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73" w:rsidRPr="00BB4373" w:rsidRDefault="00BB4373" w:rsidP="00BB4373">
      <w:pPr>
        <w:jc w:val="center"/>
        <w:rPr>
          <w:rFonts w:eastAsia="Calibri"/>
          <w:sz w:val="28"/>
          <w:szCs w:val="28"/>
          <w:lang w:eastAsia="en-US"/>
        </w:rPr>
      </w:pPr>
      <w:r w:rsidRPr="00BB4373">
        <w:rPr>
          <w:rFonts w:eastAsia="Calibri"/>
          <w:sz w:val="28"/>
          <w:szCs w:val="28"/>
          <w:lang w:eastAsia="en-US"/>
        </w:rPr>
        <w:t>ФИЛИАЛ МУНИЦИПАЛЬНОГО ОБЩЕОБРАЗОВАТЕЛЬНОГО УЧРЕЖДЕНИЯ</w:t>
      </w:r>
    </w:p>
    <w:p w:rsidR="00BB4373" w:rsidRPr="00BB4373" w:rsidRDefault="00BB4373" w:rsidP="00BB4373">
      <w:pPr>
        <w:jc w:val="center"/>
        <w:rPr>
          <w:rFonts w:eastAsia="Calibri"/>
          <w:sz w:val="28"/>
          <w:szCs w:val="28"/>
          <w:lang w:eastAsia="en-US"/>
        </w:rPr>
      </w:pPr>
      <w:r w:rsidRPr="00BB4373">
        <w:rPr>
          <w:rFonts w:eastAsia="Calibri"/>
          <w:sz w:val="28"/>
          <w:szCs w:val="28"/>
          <w:lang w:eastAsia="en-US"/>
        </w:rPr>
        <w:t>«СРЕДНЯЯ ОБЩЕОБРАЗОВАТЕЛЬНАЯ ШКОЛА П.ВОЗРОЖДЕНИЕ» В С.БЛАГОДАТНОЕ</w:t>
      </w:r>
    </w:p>
    <w:p w:rsidR="00BB4373" w:rsidRPr="00BB4373" w:rsidRDefault="00BB4373" w:rsidP="00BB437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244"/>
        <w:gridCol w:w="4253"/>
      </w:tblGrid>
      <w:tr w:rsidR="00BB4373" w:rsidRPr="00BB4373" w:rsidTr="00A9366A">
        <w:tc>
          <w:tcPr>
            <w:tcW w:w="5070" w:type="dxa"/>
          </w:tcPr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>«Согласовано»</w:t>
            </w:r>
          </w:p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>Руководитель МО</w:t>
            </w:r>
          </w:p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>_____</w:t>
            </w:r>
            <w:r w:rsidRPr="00BB4373">
              <w:rPr>
                <w:rFonts w:eastAsia="Calibri"/>
                <w:sz w:val="28"/>
                <w:szCs w:val="28"/>
                <w:lang w:eastAsia="en-US"/>
              </w:rPr>
              <w:tab/>
              <w:t>/Ермохина Н.Н./</w:t>
            </w:r>
          </w:p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>Протокол №____</w:t>
            </w:r>
          </w:p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ab/>
              <w:t>от «___» ____</w:t>
            </w:r>
            <w:r w:rsidRPr="00BB4373">
              <w:rPr>
                <w:rFonts w:eastAsia="Calibri"/>
                <w:sz w:val="28"/>
                <w:szCs w:val="28"/>
                <w:lang w:eastAsia="en-US"/>
              </w:rPr>
              <w:tab/>
              <w:t>2021г.</w:t>
            </w:r>
          </w:p>
        </w:tc>
        <w:tc>
          <w:tcPr>
            <w:tcW w:w="5244" w:type="dxa"/>
          </w:tcPr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>«Согласовано»</w:t>
            </w:r>
          </w:p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УВР </w:t>
            </w:r>
          </w:p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>______/Пилюгина Г.В.</w:t>
            </w:r>
            <w:r w:rsidRPr="00BB4373">
              <w:rPr>
                <w:rFonts w:eastAsia="Calibri"/>
                <w:sz w:val="28"/>
                <w:szCs w:val="28"/>
                <w:lang w:eastAsia="en-US"/>
              </w:rPr>
              <w:tab/>
              <w:t>/</w:t>
            </w:r>
          </w:p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>«___» _________</w:t>
            </w:r>
            <w:r w:rsidRPr="00BB4373">
              <w:rPr>
                <w:rFonts w:eastAsia="Calibri"/>
                <w:sz w:val="28"/>
                <w:szCs w:val="28"/>
                <w:lang w:eastAsia="en-US"/>
              </w:rPr>
              <w:tab/>
              <w:t>2021г.</w:t>
            </w:r>
          </w:p>
          <w:p w:rsidR="00BB4373" w:rsidRPr="00BB4373" w:rsidRDefault="00BB4373" w:rsidP="00BB437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>«Утверждаю»</w:t>
            </w:r>
          </w:p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 xml:space="preserve">____ </w:t>
            </w:r>
            <w:proofErr w:type="spellStart"/>
            <w:r w:rsidRPr="00BB4373">
              <w:rPr>
                <w:rFonts w:eastAsia="Calibri"/>
                <w:sz w:val="28"/>
                <w:szCs w:val="28"/>
                <w:lang w:eastAsia="en-US"/>
              </w:rPr>
              <w:t>Пузырникова</w:t>
            </w:r>
            <w:proofErr w:type="spellEnd"/>
            <w:r w:rsidRPr="00BB4373">
              <w:rPr>
                <w:rFonts w:eastAsia="Calibri"/>
                <w:sz w:val="28"/>
                <w:szCs w:val="28"/>
                <w:lang w:eastAsia="en-US"/>
              </w:rPr>
              <w:t xml:space="preserve"> С.А.</w:t>
            </w:r>
          </w:p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 xml:space="preserve">Приказ №______ </w:t>
            </w:r>
          </w:p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4373">
              <w:rPr>
                <w:rFonts w:eastAsia="Calibri"/>
                <w:sz w:val="28"/>
                <w:szCs w:val="28"/>
                <w:lang w:eastAsia="en-US"/>
              </w:rPr>
              <w:t>от «___» ________2021г.</w:t>
            </w:r>
          </w:p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4373" w:rsidRPr="00BB4373" w:rsidRDefault="00BB4373" w:rsidP="00BB437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B4373" w:rsidRPr="00BB4373" w:rsidRDefault="00BB4373" w:rsidP="00BB4373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BB4373" w:rsidRPr="00BB4373" w:rsidRDefault="00BB4373" w:rsidP="00BB4373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BB4373" w:rsidRPr="00BB4373" w:rsidRDefault="00BB4373" w:rsidP="00BB437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B4373">
        <w:rPr>
          <w:rFonts w:eastAsia="Calibri"/>
          <w:sz w:val="28"/>
          <w:szCs w:val="28"/>
          <w:lang w:eastAsia="en-US"/>
        </w:rPr>
        <w:t>РАБОЧАЯ ПРОГРАММА</w:t>
      </w:r>
    </w:p>
    <w:p w:rsidR="00BB4373" w:rsidRPr="00BB4373" w:rsidRDefault="00BB4373" w:rsidP="00BB437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B4373">
        <w:rPr>
          <w:rFonts w:eastAsia="Calibri"/>
          <w:sz w:val="28"/>
          <w:szCs w:val="28"/>
          <w:lang w:eastAsia="en-US"/>
        </w:rPr>
        <w:t xml:space="preserve">по реализации образовательной области «Речевое развитие» основной образовательной программы дошкольного образования дошкольной группы филиала муниципального общеобразовательного учреждения «Средняя общеобразовательная школа поселка Возрождение» </w:t>
      </w:r>
      <w:proofErr w:type="spellStart"/>
      <w:r w:rsidRPr="00BB4373">
        <w:rPr>
          <w:rFonts w:eastAsia="Calibri"/>
          <w:sz w:val="28"/>
          <w:szCs w:val="28"/>
          <w:lang w:eastAsia="en-US"/>
        </w:rPr>
        <w:t>Хвалынского</w:t>
      </w:r>
      <w:proofErr w:type="spellEnd"/>
      <w:r w:rsidRPr="00BB4373">
        <w:rPr>
          <w:rFonts w:eastAsia="Calibri"/>
          <w:sz w:val="28"/>
          <w:szCs w:val="28"/>
          <w:lang w:eastAsia="en-US"/>
        </w:rPr>
        <w:t xml:space="preserve"> района Саратовской области в селе Благодатное</w:t>
      </w:r>
    </w:p>
    <w:p w:rsidR="00BB4373" w:rsidRPr="00BB4373" w:rsidRDefault="00BB4373" w:rsidP="00BB437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B4373" w:rsidRPr="00BB4373" w:rsidRDefault="00BB4373" w:rsidP="00BB437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B4373" w:rsidRPr="00BB4373" w:rsidRDefault="00BB4373" w:rsidP="00BB437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BB4373">
        <w:rPr>
          <w:rFonts w:eastAsia="Calibri"/>
          <w:sz w:val="28"/>
          <w:szCs w:val="28"/>
          <w:lang w:eastAsia="en-US"/>
        </w:rPr>
        <w:t>Рассмотрено на заседании</w:t>
      </w:r>
    </w:p>
    <w:p w:rsidR="00BB4373" w:rsidRPr="00BB4373" w:rsidRDefault="00BB4373" w:rsidP="00BB437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BB4373">
        <w:rPr>
          <w:rFonts w:eastAsia="Calibri"/>
          <w:sz w:val="28"/>
          <w:szCs w:val="28"/>
          <w:lang w:eastAsia="en-US"/>
        </w:rPr>
        <w:t>педагогического совета</w:t>
      </w:r>
    </w:p>
    <w:p w:rsidR="00BB4373" w:rsidRPr="00BB4373" w:rsidRDefault="00BB4373" w:rsidP="00BB437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BB4373">
        <w:rPr>
          <w:rFonts w:eastAsia="Calibri"/>
          <w:sz w:val="28"/>
          <w:szCs w:val="28"/>
          <w:lang w:eastAsia="en-US"/>
        </w:rPr>
        <w:t>протокол № _01__</w:t>
      </w:r>
      <w:r w:rsidRPr="00BB4373">
        <w:rPr>
          <w:rFonts w:eastAsia="Calibri"/>
          <w:sz w:val="28"/>
          <w:szCs w:val="28"/>
          <w:lang w:eastAsia="en-US"/>
        </w:rPr>
        <w:tab/>
      </w:r>
    </w:p>
    <w:p w:rsidR="00BB4373" w:rsidRPr="00BB4373" w:rsidRDefault="00BB4373" w:rsidP="00BB437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BB4373">
        <w:rPr>
          <w:rFonts w:eastAsia="Calibri"/>
          <w:sz w:val="28"/>
          <w:szCs w:val="28"/>
          <w:lang w:eastAsia="en-US"/>
        </w:rPr>
        <w:t xml:space="preserve">от «     »  августа </w:t>
      </w:r>
      <w:r w:rsidRPr="00BB4373">
        <w:rPr>
          <w:rFonts w:eastAsia="Calibri"/>
          <w:sz w:val="28"/>
          <w:szCs w:val="28"/>
          <w:lang w:eastAsia="en-US"/>
        </w:rPr>
        <w:tab/>
        <w:t>2021г.</w:t>
      </w:r>
    </w:p>
    <w:p w:rsidR="00BB4373" w:rsidRPr="00BB4373" w:rsidRDefault="00BB4373" w:rsidP="00BB437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BB4373" w:rsidRPr="00BB4373" w:rsidRDefault="00BB4373" w:rsidP="00BB437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B4373" w:rsidRPr="00BB4373" w:rsidRDefault="00BB4373" w:rsidP="00BB437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 г.</w:t>
      </w:r>
    </w:p>
    <w:tbl>
      <w:tblPr>
        <w:tblStyle w:val="a7"/>
        <w:tblW w:w="14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1813"/>
        <w:gridCol w:w="1426"/>
      </w:tblGrid>
      <w:tr w:rsidR="00B06B44" w:rsidRPr="008C0797" w:rsidTr="00912126">
        <w:trPr>
          <w:trHeight w:val="561"/>
        </w:trPr>
        <w:tc>
          <w:tcPr>
            <w:tcW w:w="14243" w:type="dxa"/>
            <w:gridSpan w:val="3"/>
          </w:tcPr>
          <w:p w:rsidR="00B06B44" w:rsidRPr="008C0797" w:rsidRDefault="00B06B44" w:rsidP="008C07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797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</w:tr>
      <w:tr w:rsidR="008C0797" w:rsidRPr="008C0797" w:rsidTr="00912126">
        <w:trPr>
          <w:trHeight w:val="490"/>
        </w:trPr>
        <w:tc>
          <w:tcPr>
            <w:tcW w:w="1004" w:type="dxa"/>
          </w:tcPr>
          <w:p w:rsidR="00B06B44" w:rsidRPr="008C0797" w:rsidRDefault="00B06B44" w:rsidP="008C07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797">
              <w:rPr>
                <w:b/>
                <w:sz w:val="28"/>
                <w:szCs w:val="28"/>
                <w:lang w:val="en-US"/>
              </w:rPr>
              <w:t>I</w:t>
            </w:r>
            <w:r w:rsidRPr="008C07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813" w:type="dxa"/>
          </w:tcPr>
          <w:p w:rsidR="00B06B44" w:rsidRPr="008C0797" w:rsidRDefault="00B06B44" w:rsidP="008C079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0797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426" w:type="dxa"/>
          </w:tcPr>
          <w:p w:rsidR="00B06B44" w:rsidRPr="008C0797" w:rsidRDefault="00B06B44" w:rsidP="008C07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C0797" w:rsidRPr="008C0797" w:rsidTr="00912126">
        <w:trPr>
          <w:trHeight w:val="490"/>
        </w:trPr>
        <w:tc>
          <w:tcPr>
            <w:tcW w:w="1004" w:type="dxa"/>
          </w:tcPr>
          <w:p w:rsidR="00B06B44" w:rsidRPr="008C0797" w:rsidRDefault="00B06B44" w:rsidP="008C07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797">
              <w:rPr>
                <w:sz w:val="28"/>
                <w:szCs w:val="28"/>
              </w:rPr>
              <w:t>1.1.</w:t>
            </w:r>
          </w:p>
        </w:tc>
        <w:tc>
          <w:tcPr>
            <w:tcW w:w="11813" w:type="dxa"/>
          </w:tcPr>
          <w:p w:rsidR="00B06B44" w:rsidRPr="008C0797" w:rsidRDefault="00B06B44" w:rsidP="008C0797">
            <w:pPr>
              <w:spacing w:line="360" w:lineRule="auto"/>
              <w:rPr>
                <w:b/>
                <w:sz w:val="28"/>
                <w:szCs w:val="28"/>
              </w:rPr>
            </w:pPr>
            <w:r w:rsidRPr="008C0797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426" w:type="dxa"/>
          </w:tcPr>
          <w:p w:rsidR="00B06B44" w:rsidRPr="00BB4D32" w:rsidRDefault="00BB4D32" w:rsidP="008C07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0797" w:rsidRPr="008C0797" w:rsidTr="00912126">
        <w:trPr>
          <w:trHeight w:val="513"/>
        </w:trPr>
        <w:tc>
          <w:tcPr>
            <w:tcW w:w="1004" w:type="dxa"/>
          </w:tcPr>
          <w:p w:rsidR="00B06B44" w:rsidRPr="008C0797" w:rsidRDefault="00B06B44" w:rsidP="008C07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797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11813" w:type="dxa"/>
          </w:tcPr>
          <w:p w:rsidR="00B06B44" w:rsidRPr="008C0797" w:rsidRDefault="00B06B44" w:rsidP="008C0797">
            <w:pPr>
              <w:spacing w:line="360" w:lineRule="auto"/>
              <w:rPr>
                <w:b/>
                <w:sz w:val="28"/>
                <w:szCs w:val="28"/>
              </w:rPr>
            </w:pPr>
            <w:r w:rsidRPr="008C0797">
              <w:rPr>
                <w:sz w:val="28"/>
                <w:szCs w:val="28"/>
              </w:rPr>
              <w:t xml:space="preserve">Цели и задачи образовательной области  </w:t>
            </w:r>
          </w:p>
        </w:tc>
        <w:tc>
          <w:tcPr>
            <w:tcW w:w="1426" w:type="dxa"/>
          </w:tcPr>
          <w:p w:rsidR="00B06B44" w:rsidRPr="00BB4D32" w:rsidRDefault="00BB4D32" w:rsidP="008C07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0797" w:rsidRPr="008C0797" w:rsidTr="00912126">
        <w:trPr>
          <w:trHeight w:val="449"/>
        </w:trPr>
        <w:tc>
          <w:tcPr>
            <w:tcW w:w="1004" w:type="dxa"/>
          </w:tcPr>
          <w:p w:rsidR="00B06B44" w:rsidRPr="008C0797" w:rsidRDefault="00B06B44" w:rsidP="008C07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06B44" w:rsidRPr="008C0797" w:rsidRDefault="00B06B44" w:rsidP="008C07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0797">
              <w:rPr>
                <w:b/>
                <w:sz w:val="28"/>
                <w:szCs w:val="28"/>
                <w:lang w:val="en-US"/>
              </w:rPr>
              <w:t>II</w:t>
            </w:r>
            <w:r w:rsidRPr="008C07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813" w:type="dxa"/>
          </w:tcPr>
          <w:p w:rsidR="00B06B44" w:rsidRPr="008C0797" w:rsidRDefault="00B06B44" w:rsidP="008C079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B06B44" w:rsidRPr="008C0797" w:rsidRDefault="00B06B44" w:rsidP="008C0797">
            <w:pPr>
              <w:spacing w:line="360" w:lineRule="auto"/>
              <w:rPr>
                <w:b/>
                <w:sz w:val="28"/>
                <w:szCs w:val="28"/>
              </w:rPr>
            </w:pPr>
            <w:r w:rsidRPr="008C0797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426" w:type="dxa"/>
          </w:tcPr>
          <w:p w:rsidR="00B06B44" w:rsidRPr="00BB4D32" w:rsidRDefault="00B06B44" w:rsidP="008C07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0797" w:rsidRPr="008C0797" w:rsidTr="00912126">
        <w:trPr>
          <w:trHeight w:val="455"/>
        </w:trPr>
        <w:tc>
          <w:tcPr>
            <w:tcW w:w="1004" w:type="dxa"/>
          </w:tcPr>
          <w:p w:rsidR="00B06B44" w:rsidRPr="008C0797" w:rsidRDefault="00B06B44" w:rsidP="008C0797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0797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</w:p>
        </w:tc>
        <w:tc>
          <w:tcPr>
            <w:tcW w:w="11813" w:type="dxa"/>
          </w:tcPr>
          <w:p w:rsidR="00B06B44" w:rsidRPr="008C0797" w:rsidRDefault="00B06B44" w:rsidP="008C0797">
            <w:pPr>
              <w:spacing w:line="360" w:lineRule="auto"/>
              <w:rPr>
                <w:b/>
                <w:sz w:val="28"/>
                <w:szCs w:val="28"/>
              </w:rPr>
            </w:pPr>
            <w:r w:rsidRPr="008C0797">
              <w:rPr>
                <w:sz w:val="28"/>
                <w:szCs w:val="28"/>
              </w:rPr>
              <w:t>Содержание образовательной области</w:t>
            </w:r>
            <w:proofErr w:type="gramStart"/>
            <w:r w:rsidRPr="008C0797">
              <w:rPr>
                <w:sz w:val="28"/>
                <w:szCs w:val="28"/>
              </w:rPr>
              <w:t xml:space="preserve"> ,</w:t>
            </w:r>
            <w:proofErr w:type="gramEnd"/>
            <w:r w:rsidRPr="008C0797">
              <w:rPr>
                <w:sz w:val="28"/>
                <w:szCs w:val="28"/>
              </w:rPr>
              <w:t xml:space="preserve">  планируемые результаты</w:t>
            </w:r>
          </w:p>
        </w:tc>
        <w:tc>
          <w:tcPr>
            <w:tcW w:w="1426" w:type="dxa"/>
          </w:tcPr>
          <w:p w:rsidR="00B06B44" w:rsidRPr="00BB4D32" w:rsidRDefault="00421464" w:rsidP="008C07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4</w:t>
            </w:r>
          </w:p>
        </w:tc>
      </w:tr>
      <w:tr w:rsidR="008C0797" w:rsidRPr="008C0797" w:rsidTr="00912126">
        <w:trPr>
          <w:trHeight w:val="490"/>
        </w:trPr>
        <w:tc>
          <w:tcPr>
            <w:tcW w:w="1004" w:type="dxa"/>
          </w:tcPr>
          <w:p w:rsidR="00B06B44" w:rsidRPr="008C0797" w:rsidRDefault="00B06B44" w:rsidP="008C07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C0797">
              <w:rPr>
                <w:sz w:val="28"/>
                <w:szCs w:val="28"/>
              </w:rPr>
              <w:t>2.2</w:t>
            </w:r>
          </w:p>
        </w:tc>
        <w:tc>
          <w:tcPr>
            <w:tcW w:w="11813" w:type="dxa"/>
          </w:tcPr>
          <w:p w:rsidR="00B06B44" w:rsidRPr="008C0797" w:rsidRDefault="00B06B44" w:rsidP="008C0797">
            <w:pPr>
              <w:spacing w:line="360" w:lineRule="auto"/>
              <w:rPr>
                <w:b/>
                <w:sz w:val="28"/>
                <w:szCs w:val="28"/>
              </w:rPr>
            </w:pPr>
            <w:r w:rsidRPr="008C0797">
              <w:rPr>
                <w:sz w:val="28"/>
                <w:szCs w:val="28"/>
              </w:rPr>
              <w:t>Формы организации образовательной деятельности</w:t>
            </w:r>
          </w:p>
        </w:tc>
        <w:tc>
          <w:tcPr>
            <w:tcW w:w="1426" w:type="dxa"/>
          </w:tcPr>
          <w:p w:rsidR="00B06B44" w:rsidRPr="00BB4D32" w:rsidRDefault="00421464" w:rsidP="008C07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</w:tr>
      <w:tr w:rsidR="008C0797" w:rsidRPr="008C0797" w:rsidTr="00912126">
        <w:trPr>
          <w:trHeight w:val="308"/>
        </w:trPr>
        <w:tc>
          <w:tcPr>
            <w:tcW w:w="1004" w:type="dxa"/>
          </w:tcPr>
          <w:p w:rsidR="00B06B44" w:rsidRPr="008C0797" w:rsidRDefault="00B06B44" w:rsidP="008C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0797">
              <w:rPr>
                <w:sz w:val="28"/>
                <w:szCs w:val="28"/>
              </w:rPr>
              <w:t>2.3</w:t>
            </w:r>
            <w:r w:rsidRPr="008C079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13" w:type="dxa"/>
          </w:tcPr>
          <w:p w:rsidR="00B06B44" w:rsidRPr="008C0797" w:rsidRDefault="00B06B44" w:rsidP="008C0797">
            <w:pPr>
              <w:spacing w:line="360" w:lineRule="auto"/>
              <w:rPr>
                <w:b/>
                <w:sz w:val="28"/>
                <w:szCs w:val="28"/>
              </w:rPr>
            </w:pPr>
            <w:r w:rsidRPr="008C0797">
              <w:rPr>
                <w:bCs/>
                <w:sz w:val="28"/>
                <w:szCs w:val="28"/>
              </w:rPr>
              <w:t>Способы поддержки детской инициативы</w:t>
            </w:r>
            <w:r w:rsidRPr="008C0797">
              <w:rPr>
                <w:sz w:val="28"/>
                <w:szCs w:val="28"/>
              </w:rPr>
              <w:t xml:space="preserve"> в освоении образовательной области.</w:t>
            </w:r>
          </w:p>
        </w:tc>
        <w:tc>
          <w:tcPr>
            <w:tcW w:w="1426" w:type="dxa"/>
          </w:tcPr>
          <w:p w:rsidR="00B06B44" w:rsidRPr="00BB4D32" w:rsidRDefault="00421464" w:rsidP="008C07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06B44" w:rsidRPr="008C0797" w:rsidTr="00912126">
        <w:trPr>
          <w:trHeight w:val="527"/>
        </w:trPr>
        <w:tc>
          <w:tcPr>
            <w:tcW w:w="1004" w:type="dxa"/>
          </w:tcPr>
          <w:p w:rsidR="00B06B44" w:rsidRPr="008C0797" w:rsidRDefault="00B06B44" w:rsidP="008C07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B06B44" w:rsidRPr="008C0797" w:rsidRDefault="00B06B44" w:rsidP="008C07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C0797">
              <w:rPr>
                <w:b/>
                <w:sz w:val="28"/>
                <w:szCs w:val="28"/>
                <w:lang w:val="en-US"/>
              </w:rPr>
              <w:t>III</w:t>
            </w:r>
            <w:r w:rsidRPr="008C07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813" w:type="dxa"/>
          </w:tcPr>
          <w:p w:rsidR="00B06B44" w:rsidRPr="008C0797" w:rsidRDefault="00B06B44" w:rsidP="008C079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6B44" w:rsidRPr="008C0797" w:rsidRDefault="00B06B44" w:rsidP="008C079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0797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426" w:type="dxa"/>
          </w:tcPr>
          <w:p w:rsidR="00B06B44" w:rsidRDefault="00B06B44" w:rsidP="008C07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21464" w:rsidRPr="00BB4D32" w:rsidRDefault="00421464" w:rsidP="008C07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06B44" w:rsidRPr="008C0797" w:rsidTr="00912126">
        <w:trPr>
          <w:trHeight w:val="483"/>
        </w:trPr>
        <w:tc>
          <w:tcPr>
            <w:tcW w:w="1004" w:type="dxa"/>
          </w:tcPr>
          <w:p w:rsidR="00B06B44" w:rsidRPr="008C0797" w:rsidRDefault="00B06B44" w:rsidP="008C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0797">
              <w:rPr>
                <w:sz w:val="28"/>
                <w:szCs w:val="28"/>
              </w:rPr>
              <w:t>3.1.</w:t>
            </w:r>
          </w:p>
        </w:tc>
        <w:tc>
          <w:tcPr>
            <w:tcW w:w="11813" w:type="dxa"/>
          </w:tcPr>
          <w:p w:rsidR="00B06B44" w:rsidRPr="008C0797" w:rsidRDefault="00B06B44" w:rsidP="008C079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0797">
              <w:rPr>
                <w:rFonts w:ascii="Times New Roman" w:hAnsi="Times New Roman"/>
                <w:sz w:val="28"/>
                <w:szCs w:val="28"/>
              </w:rPr>
              <w:t xml:space="preserve">Учебный план образовательной деятельности при реализации образовательной области </w:t>
            </w:r>
          </w:p>
        </w:tc>
        <w:tc>
          <w:tcPr>
            <w:tcW w:w="1426" w:type="dxa"/>
          </w:tcPr>
          <w:p w:rsidR="00B06B44" w:rsidRPr="00BB4D32" w:rsidRDefault="00421464" w:rsidP="008C07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06B44" w:rsidRPr="008C0797" w:rsidTr="00912126">
        <w:trPr>
          <w:trHeight w:val="264"/>
        </w:trPr>
        <w:tc>
          <w:tcPr>
            <w:tcW w:w="1004" w:type="dxa"/>
          </w:tcPr>
          <w:p w:rsidR="00B06B44" w:rsidRPr="008C0797" w:rsidRDefault="00B06B44" w:rsidP="008C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0797">
              <w:rPr>
                <w:sz w:val="28"/>
                <w:szCs w:val="28"/>
              </w:rPr>
              <w:t xml:space="preserve">3.2  </w:t>
            </w:r>
          </w:p>
        </w:tc>
        <w:tc>
          <w:tcPr>
            <w:tcW w:w="11813" w:type="dxa"/>
          </w:tcPr>
          <w:p w:rsidR="00B06B44" w:rsidRPr="008C0797" w:rsidRDefault="00B06B44" w:rsidP="008C079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0797">
              <w:rPr>
                <w:rFonts w:ascii="Times New Roman" w:hAnsi="Times New Roman"/>
                <w:sz w:val="28"/>
                <w:szCs w:val="28"/>
              </w:rPr>
              <w:t xml:space="preserve">Комплексно-тематическое планирование освоения содержания образовательной области </w:t>
            </w:r>
          </w:p>
        </w:tc>
        <w:tc>
          <w:tcPr>
            <w:tcW w:w="1426" w:type="dxa"/>
          </w:tcPr>
          <w:p w:rsidR="00B06B44" w:rsidRPr="00421464" w:rsidRDefault="00421464" w:rsidP="008C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1464">
              <w:rPr>
                <w:sz w:val="28"/>
                <w:szCs w:val="28"/>
              </w:rPr>
              <w:t>18-28</w:t>
            </w:r>
          </w:p>
        </w:tc>
      </w:tr>
      <w:tr w:rsidR="00B06B44" w:rsidRPr="008C0797" w:rsidTr="00912126">
        <w:trPr>
          <w:trHeight w:val="513"/>
        </w:trPr>
        <w:tc>
          <w:tcPr>
            <w:tcW w:w="1004" w:type="dxa"/>
          </w:tcPr>
          <w:p w:rsidR="00B06B44" w:rsidRPr="008C0797" w:rsidRDefault="00B06B44" w:rsidP="008C07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0797">
              <w:rPr>
                <w:sz w:val="28"/>
                <w:szCs w:val="28"/>
              </w:rPr>
              <w:t>3.3</w:t>
            </w:r>
          </w:p>
        </w:tc>
        <w:tc>
          <w:tcPr>
            <w:tcW w:w="11813" w:type="dxa"/>
          </w:tcPr>
          <w:p w:rsidR="00B06B44" w:rsidRPr="008C0797" w:rsidRDefault="00B06B44" w:rsidP="008C0797">
            <w:pPr>
              <w:spacing w:line="360" w:lineRule="auto"/>
              <w:rPr>
                <w:bCs/>
                <w:sz w:val="28"/>
                <w:szCs w:val="28"/>
              </w:rPr>
            </w:pPr>
            <w:r w:rsidRPr="008C0797">
              <w:rPr>
                <w:color w:val="000000"/>
                <w:spacing w:val="6"/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1426" w:type="dxa"/>
          </w:tcPr>
          <w:p w:rsidR="00B06B44" w:rsidRPr="00421464" w:rsidRDefault="00421464" w:rsidP="008C07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1464">
              <w:rPr>
                <w:sz w:val="28"/>
                <w:szCs w:val="28"/>
              </w:rPr>
              <w:t>29</w:t>
            </w:r>
          </w:p>
        </w:tc>
      </w:tr>
    </w:tbl>
    <w:p w:rsidR="00B06B44" w:rsidRDefault="00B06B44" w:rsidP="00B06B44">
      <w:pPr>
        <w:spacing w:after="200" w:line="276" w:lineRule="auto"/>
        <w:rPr>
          <w:b/>
          <w:sz w:val="28"/>
          <w:szCs w:val="28"/>
        </w:rPr>
      </w:pPr>
    </w:p>
    <w:p w:rsidR="008C0797" w:rsidRDefault="008C0797" w:rsidP="00B06B44">
      <w:pPr>
        <w:spacing w:after="200" w:line="276" w:lineRule="auto"/>
        <w:rPr>
          <w:b/>
          <w:sz w:val="28"/>
          <w:szCs w:val="28"/>
        </w:rPr>
      </w:pPr>
    </w:p>
    <w:p w:rsidR="00E4301D" w:rsidRDefault="00E4301D" w:rsidP="00B06B44">
      <w:pPr>
        <w:spacing w:after="200" w:line="276" w:lineRule="auto"/>
        <w:rPr>
          <w:b/>
          <w:sz w:val="28"/>
          <w:szCs w:val="28"/>
        </w:rPr>
      </w:pPr>
    </w:p>
    <w:p w:rsidR="00D26BBD" w:rsidRDefault="00D26BBD" w:rsidP="00D26BB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евой раздел</w:t>
      </w:r>
    </w:p>
    <w:p w:rsidR="00D26BBD" w:rsidRDefault="00D26BBD" w:rsidP="00D26BB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6BBD" w:rsidRDefault="00D26BBD" w:rsidP="00D2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1.Пояснительная записка</w:t>
      </w:r>
    </w:p>
    <w:p w:rsidR="00D26BBD" w:rsidRDefault="00D26BBD" w:rsidP="00D26BBD">
      <w:pPr>
        <w:jc w:val="center"/>
        <w:rPr>
          <w:b/>
          <w:sz w:val="28"/>
          <w:szCs w:val="28"/>
        </w:rPr>
      </w:pPr>
    </w:p>
    <w:p w:rsidR="00E91B36" w:rsidRPr="00AD5533" w:rsidRDefault="008F2386" w:rsidP="00E91B36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Рабочая программа образовательной  области </w:t>
      </w:r>
      <w:r w:rsidR="00D26BBD">
        <w:rPr>
          <w:sz w:val="28"/>
          <w:szCs w:val="28"/>
        </w:rPr>
        <w:t>«Речевое развитие» разработана в соответствии с основной  образовательной программой дошкольного образования</w:t>
      </w:r>
      <w:r w:rsidR="00BB4373">
        <w:rPr>
          <w:sz w:val="28"/>
          <w:szCs w:val="28"/>
        </w:rPr>
        <w:t xml:space="preserve"> дошкольной группы </w:t>
      </w:r>
      <w:r w:rsidR="00E91B36" w:rsidRPr="00AD5533">
        <w:rPr>
          <w:rFonts w:eastAsiaTheme="minorHAnsi"/>
          <w:sz w:val="28"/>
          <w:szCs w:val="28"/>
          <w:lang w:eastAsia="en-US"/>
        </w:rPr>
        <w:t xml:space="preserve">филиала Муниципального общеобразовательного учреждения «Средняя общеобразовательная школа поселка Возрождение» </w:t>
      </w:r>
      <w:proofErr w:type="spellStart"/>
      <w:r w:rsidR="00E91B36" w:rsidRPr="00AD5533">
        <w:rPr>
          <w:rFonts w:eastAsiaTheme="minorHAnsi"/>
          <w:sz w:val="28"/>
          <w:szCs w:val="28"/>
          <w:lang w:eastAsia="en-US"/>
        </w:rPr>
        <w:t>Хвалынского</w:t>
      </w:r>
      <w:proofErr w:type="spellEnd"/>
      <w:r w:rsidR="00E91B36" w:rsidRPr="00AD5533">
        <w:rPr>
          <w:rFonts w:eastAsiaTheme="minorHAnsi"/>
          <w:sz w:val="28"/>
          <w:szCs w:val="28"/>
          <w:lang w:eastAsia="en-US"/>
        </w:rPr>
        <w:t xml:space="preserve"> района Саратовской области в селе Благодатное»</w:t>
      </w:r>
      <w:r w:rsidR="00E91B36">
        <w:rPr>
          <w:rFonts w:eastAsiaTheme="minorHAnsi"/>
          <w:sz w:val="28"/>
          <w:szCs w:val="28"/>
          <w:lang w:eastAsia="en-US"/>
        </w:rPr>
        <w:t>.</w:t>
      </w:r>
    </w:p>
    <w:p w:rsidR="00D26BBD" w:rsidRDefault="00D26BBD" w:rsidP="00E91B36">
      <w:pPr>
        <w:pStyle w:val="c10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8"/>
          <w:szCs w:val="28"/>
        </w:rPr>
        <w:t>Программа разработана в соответствии с основными нормативно-правовыми документами:</w:t>
      </w:r>
    </w:p>
    <w:p w:rsidR="00D26BBD" w:rsidRDefault="004C6E2A" w:rsidP="00D26BBD">
      <w:pPr>
        <w:pStyle w:val="c100"/>
        <w:shd w:val="clear" w:color="auto" w:fill="FFFFFF"/>
        <w:spacing w:before="0" w:beforeAutospacing="0" w:after="0" w:afterAutospacing="0"/>
        <w:ind w:left="142"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color w:val="000000"/>
          <w:sz w:val="28"/>
          <w:szCs w:val="28"/>
        </w:rPr>
        <w:t xml:space="preserve">- </w:t>
      </w:r>
      <w:r w:rsidR="00D26BBD">
        <w:rPr>
          <w:rStyle w:val="c35"/>
          <w:color w:val="000000"/>
          <w:sz w:val="28"/>
          <w:szCs w:val="28"/>
        </w:rPr>
        <w:t>Ф</w:t>
      </w:r>
      <w:r w:rsidR="00BB4373">
        <w:rPr>
          <w:rStyle w:val="c35"/>
          <w:color w:val="000000"/>
          <w:sz w:val="28"/>
          <w:szCs w:val="28"/>
        </w:rPr>
        <w:t xml:space="preserve">едеральный закон от 29.12.2012 </w:t>
      </w:r>
      <w:r w:rsidR="00B73D28">
        <w:rPr>
          <w:rStyle w:val="c35"/>
          <w:color w:val="000000"/>
          <w:sz w:val="28"/>
          <w:szCs w:val="28"/>
        </w:rPr>
        <w:t xml:space="preserve">№ 273-ФЗ </w:t>
      </w:r>
      <w:bookmarkStart w:id="0" w:name="_GoBack"/>
      <w:bookmarkEnd w:id="0"/>
      <w:r w:rsidR="00D26BBD">
        <w:rPr>
          <w:rStyle w:val="c35"/>
          <w:color w:val="000000"/>
          <w:sz w:val="28"/>
          <w:szCs w:val="28"/>
        </w:rPr>
        <w:t>«Об образовании в Российской Федерации»;</w:t>
      </w:r>
    </w:p>
    <w:p w:rsidR="00D26BBD" w:rsidRDefault="00D26BBD" w:rsidP="00D26BBD">
      <w:pPr>
        <w:pStyle w:val="c100"/>
        <w:shd w:val="clear" w:color="auto" w:fill="FFFFFF"/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rStyle w:val="c35"/>
          <w:color w:val="000000"/>
          <w:sz w:val="28"/>
          <w:szCs w:val="28"/>
        </w:rPr>
        <w:t xml:space="preserve">- </w:t>
      </w:r>
      <w:r>
        <w:t>Ф</w:t>
      </w:r>
      <w:r>
        <w:rPr>
          <w:sz w:val="28"/>
          <w:szCs w:val="28"/>
        </w:rPr>
        <w:t>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D26BBD" w:rsidRDefault="00D26BBD" w:rsidP="00D26BBD">
      <w:pPr>
        <w:pStyle w:val="c100"/>
        <w:shd w:val="clear" w:color="auto" w:fill="FFFFFF"/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>
        <w:t xml:space="preserve">-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>
        <w:rPr>
          <w:sz w:val="28"/>
          <w:szCs w:val="28"/>
        </w:rPr>
        <w:t>.</w:t>
      </w:r>
    </w:p>
    <w:p w:rsidR="00836BC9" w:rsidRDefault="00E4301D" w:rsidP="00836BC9">
      <w:pPr>
        <w:spacing w:line="360" w:lineRule="auto"/>
        <w:ind w:firstLine="426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836BC9">
        <w:rPr>
          <w:rStyle w:val="c15"/>
          <w:bCs/>
          <w:iCs/>
          <w:color w:val="000000"/>
          <w:sz w:val="28"/>
          <w:szCs w:val="28"/>
        </w:rPr>
        <w:t xml:space="preserve">ООП ДО </w:t>
      </w:r>
      <w:r w:rsidR="00BB4373" w:rsidRPr="00BB4373">
        <w:rPr>
          <w:rStyle w:val="c15"/>
          <w:bCs/>
          <w:iCs/>
          <w:color w:val="000000"/>
          <w:sz w:val="28"/>
          <w:szCs w:val="28"/>
        </w:rPr>
        <w:t xml:space="preserve">дошкольной группы </w:t>
      </w:r>
      <w:r w:rsidR="00BB4373">
        <w:rPr>
          <w:rStyle w:val="c15"/>
          <w:bCs/>
          <w:iCs/>
          <w:color w:val="000000"/>
          <w:sz w:val="28"/>
          <w:szCs w:val="28"/>
        </w:rPr>
        <w:t xml:space="preserve"> </w:t>
      </w:r>
      <w:r w:rsidR="00836BC9" w:rsidRPr="00AD5533">
        <w:rPr>
          <w:rFonts w:eastAsiaTheme="minorHAnsi"/>
          <w:sz w:val="28"/>
          <w:szCs w:val="28"/>
          <w:lang w:eastAsia="en-US"/>
        </w:rPr>
        <w:t xml:space="preserve">филиала </w:t>
      </w:r>
      <w:r w:rsidR="00836BC9">
        <w:rPr>
          <w:rFonts w:eastAsiaTheme="minorHAnsi"/>
          <w:sz w:val="28"/>
          <w:szCs w:val="28"/>
          <w:lang w:eastAsia="en-US"/>
        </w:rPr>
        <w:t>МОУ</w:t>
      </w:r>
      <w:r w:rsidR="00836BC9" w:rsidRPr="00AD5533">
        <w:rPr>
          <w:rFonts w:eastAsiaTheme="minorHAnsi"/>
          <w:sz w:val="28"/>
          <w:szCs w:val="28"/>
          <w:lang w:eastAsia="en-US"/>
        </w:rPr>
        <w:t xml:space="preserve"> «С</w:t>
      </w:r>
      <w:r w:rsidR="00836BC9">
        <w:rPr>
          <w:rFonts w:eastAsiaTheme="minorHAnsi"/>
          <w:sz w:val="28"/>
          <w:szCs w:val="28"/>
          <w:lang w:eastAsia="en-US"/>
        </w:rPr>
        <w:t>ОШ</w:t>
      </w:r>
      <w:r w:rsidR="00836BC9" w:rsidRPr="00AD5533">
        <w:rPr>
          <w:rFonts w:eastAsiaTheme="minorHAnsi"/>
          <w:sz w:val="28"/>
          <w:szCs w:val="28"/>
          <w:lang w:eastAsia="en-US"/>
        </w:rPr>
        <w:t xml:space="preserve"> </w:t>
      </w:r>
      <w:r w:rsidR="00836BC9">
        <w:rPr>
          <w:rFonts w:eastAsiaTheme="minorHAnsi"/>
          <w:sz w:val="28"/>
          <w:szCs w:val="28"/>
          <w:lang w:eastAsia="en-US"/>
        </w:rPr>
        <w:t>п.</w:t>
      </w:r>
      <w:r w:rsidR="00836BC9" w:rsidRPr="00AD5533">
        <w:rPr>
          <w:rFonts w:eastAsiaTheme="minorHAnsi"/>
          <w:sz w:val="28"/>
          <w:szCs w:val="28"/>
          <w:lang w:eastAsia="en-US"/>
        </w:rPr>
        <w:t xml:space="preserve"> Возрождение»</w:t>
      </w:r>
      <w:r w:rsidR="008F23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F2386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8F2386">
        <w:rPr>
          <w:rFonts w:eastAsiaTheme="minorHAnsi"/>
          <w:sz w:val="28"/>
          <w:szCs w:val="28"/>
          <w:lang w:eastAsia="en-US"/>
        </w:rPr>
        <w:t xml:space="preserve"> </w:t>
      </w:r>
      <w:r w:rsidR="00836BC9">
        <w:rPr>
          <w:rFonts w:eastAsiaTheme="minorHAnsi"/>
          <w:sz w:val="28"/>
          <w:szCs w:val="28"/>
          <w:lang w:eastAsia="en-US"/>
        </w:rPr>
        <w:t>с. Благодатное».</w:t>
      </w:r>
    </w:p>
    <w:p w:rsidR="00836BC9" w:rsidRDefault="00836BC9" w:rsidP="00836BC9">
      <w:pPr>
        <w:pStyle w:val="c100"/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F6C52">
        <w:rPr>
          <w:rStyle w:val="c12"/>
          <w:sz w:val="28"/>
          <w:szCs w:val="28"/>
        </w:rPr>
        <w:t xml:space="preserve"> </w:t>
      </w:r>
      <w:r>
        <w:rPr>
          <w:rStyle w:val="c12"/>
          <w:sz w:val="28"/>
          <w:szCs w:val="28"/>
        </w:rPr>
        <w:t xml:space="preserve">Положение о рабочей программе по реализации образовательных областей </w:t>
      </w:r>
      <w:r>
        <w:rPr>
          <w:rStyle w:val="c15"/>
          <w:bCs/>
          <w:iCs/>
          <w:color w:val="000000"/>
          <w:sz w:val="28"/>
          <w:szCs w:val="28"/>
        </w:rPr>
        <w:t>ООП ДО</w:t>
      </w:r>
      <w:r w:rsidR="00BB4373" w:rsidRPr="00BB4373">
        <w:t xml:space="preserve"> </w:t>
      </w:r>
      <w:r w:rsidR="00BB4373" w:rsidRPr="00BB4373">
        <w:rPr>
          <w:rStyle w:val="c15"/>
          <w:bCs/>
          <w:iCs/>
          <w:color w:val="000000"/>
          <w:sz w:val="28"/>
          <w:szCs w:val="28"/>
        </w:rPr>
        <w:t>дошкольной группы</w:t>
      </w:r>
      <w:r>
        <w:rPr>
          <w:rStyle w:val="c15"/>
          <w:bCs/>
          <w:iCs/>
          <w:color w:val="000000"/>
          <w:sz w:val="28"/>
          <w:szCs w:val="28"/>
        </w:rPr>
        <w:t xml:space="preserve"> </w:t>
      </w:r>
      <w:r w:rsidRPr="00AD5533">
        <w:rPr>
          <w:rFonts w:eastAsiaTheme="minorHAnsi"/>
          <w:sz w:val="28"/>
          <w:szCs w:val="28"/>
          <w:lang w:eastAsia="en-US"/>
        </w:rPr>
        <w:t xml:space="preserve">филиала </w:t>
      </w:r>
      <w:r>
        <w:rPr>
          <w:rFonts w:eastAsiaTheme="minorHAnsi"/>
          <w:sz w:val="28"/>
          <w:szCs w:val="28"/>
          <w:lang w:eastAsia="en-US"/>
        </w:rPr>
        <w:t>МОУ</w:t>
      </w:r>
      <w:r w:rsidRPr="00AD5533">
        <w:rPr>
          <w:rFonts w:eastAsiaTheme="minorHAnsi"/>
          <w:sz w:val="28"/>
          <w:szCs w:val="28"/>
          <w:lang w:eastAsia="en-US"/>
        </w:rPr>
        <w:t xml:space="preserve"> «С</w:t>
      </w:r>
      <w:r>
        <w:rPr>
          <w:rFonts w:eastAsiaTheme="minorHAnsi"/>
          <w:sz w:val="28"/>
          <w:szCs w:val="28"/>
          <w:lang w:eastAsia="en-US"/>
        </w:rPr>
        <w:t>ОШ</w:t>
      </w:r>
      <w:r w:rsidRPr="00AD55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.</w:t>
      </w:r>
      <w:r w:rsidRPr="00AD5533">
        <w:rPr>
          <w:rFonts w:eastAsiaTheme="minorHAnsi"/>
          <w:sz w:val="28"/>
          <w:szCs w:val="28"/>
          <w:lang w:eastAsia="en-US"/>
        </w:rPr>
        <w:t xml:space="preserve"> Возрождение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. Благодатное».</w:t>
      </w:r>
    </w:p>
    <w:p w:rsidR="00D26BBD" w:rsidRPr="00836BC9" w:rsidRDefault="00D26BBD" w:rsidP="00836BC9">
      <w:pPr>
        <w:pStyle w:val="c100"/>
        <w:shd w:val="clear" w:color="auto" w:fill="FFFFFF"/>
        <w:spacing w:before="0" w:beforeAutospacing="0" w:after="0" w:afterAutospacing="0" w:line="360" w:lineRule="auto"/>
        <w:ind w:left="142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</w:p>
    <w:p w:rsidR="00D26BBD" w:rsidRDefault="00D26BBD" w:rsidP="00D26BBD">
      <w:pPr>
        <w:pStyle w:val="c8c33c3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>- конкретизируют цели и задачи образовательной деятельности с детьми разного возраста по образовател</w:t>
      </w:r>
      <w:r w:rsidR="00836BC9">
        <w:rPr>
          <w:rStyle w:val="c12"/>
          <w:color w:val="000000"/>
          <w:sz w:val="28"/>
          <w:szCs w:val="28"/>
        </w:rPr>
        <w:t>ьной области «Речевое развитие»</w:t>
      </w:r>
      <w:r>
        <w:rPr>
          <w:rStyle w:val="c12"/>
          <w:color w:val="000000"/>
          <w:sz w:val="28"/>
          <w:szCs w:val="28"/>
        </w:rPr>
        <w:t>;</w:t>
      </w:r>
    </w:p>
    <w:p w:rsidR="00D26BBD" w:rsidRDefault="00D26BBD" w:rsidP="00D26BBD">
      <w:pPr>
        <w:pStyle w:val="c8c33c36"/>
        <w:shd w:val="clear" w:color="auto" w:fill="FFFFFF"/>
        <w:spacing w:before="0" w:beforeAutospacing="0" w:after="0" w:afterAutospacing="0"/>
        <w:jc w:val="both"/>
        <w:rPr>
          <w:rStyle w:val="c12"/>
        </w:rPr>
      </w:pPr>
      <w:r>
        <w:rPr>
          <w:rStyle w:val="c12"/>
          <w:color w:val="000000"/>
          <w:sz w:val="28"/>
          <w:szCs w:val="28"/>
        </w:rPr>
        <w:t>- определяют объем и содержание непрерывной образовательной деятельности;</w:t>
      </w:r>
    </w:p>
    <w:p w:rsidR="00D26BBD" w:rsidRDefault="00D26BBD" w:rsidP="00D26BBD">
      <w:pPr>
        <w:pStyle w:val="c8c33c36"/>
        <w:shd w:val="clear" w:color="auto" w:fill="FFFFFF"/>
        <w:spacing w:before="0" w:beforeAutospacing="0" w:after="0" w:afterAutospacing="0"/>
        <w:jc w:val="both"/>
      </w:pPr>
      <w:r>
        <w:rPr>
          <w:rStyle w:val="c12"/>
          <w:color w:val="000000"/>
          <w:sz w:val="28"/>
          <w:szCs w:val="28"/>
        </w:rPr>
        <w:t xml:space="preserve">- оптимально распределяют учебное время согласно </w:t>
      </w:r>
      <w:proofErr w:type="gramStart"/>
      <w:r>
        <w:rPr>
          <w:rStyle w:val="c12"/>
          <w:color w:val="000000"/>
          <w:sz w:val="28"/>
          <w:szCs w:val="28"/>
        </w:rPr>
        <w:t>действующих</w:t>
      </w:r>
      <w:proofErr w:type="gramEnd"/>
      <w:r>
        <w:rPr>
          <w:rStyle w:val="c12"/>
          <w:color w:val="000000"/>
          <w:sz w:val="28"/>
          <w:szCs w:val="28"/>
        </w:rPr>
        <w:t xml:space="preserve"> СанПиН</w:t>
      </w:r>
      <w:r>
        <w:rPr>
          <w:rStyle w:val="c27"/>
          <w:b/>
          <w:bCs/>
          <w:color w:val="000000"/>
          <w:sz w:val="28"/>
          <w:szCs w:val="28"/>
        </w:rPr>
        <w:t>;</w:t>
      </w:r>
    </w:p>
    <w:p w:rsidR="00D26BBD" w:rsidRDefault="00D26BBD" w:rsidP="00E4301D">
      <w:pPr>
        <w:pStyle w:val="c8c33c36"/>
        <w:shd w:val="clear" w:color="auto" w:fill="FFFFFF"/>
        <w:spacing w:before="0" w:beforeAutospacing="0" w:after="0" w:afterAutospacing="0"/>
        <w:jc w:val="both"/>
      </w:pPr>
      <w:r>
        <w:rPr>
          <w:rStyle w:val="c12"/>
          <w:color w:val="000000"/>
          <w:sz w:val="28"/>
          <w:szCs w:val="28"/>
        </w:rPr>
        <w:t>-</w:t>
      </w:r>
      <w:r w:rsidR="004C6E2A">
        <w:rPr>
          <w:rStyle w:val="c28"/>
          <w:i/>
          <w:iCs/>
          <w:color w:val="073E87"/>
          <w:sz w:val="28"/>
          <w:szCs w:val="28"/>
        </w:rPr>
        <w:t xml:space="preserve"> </w:t>
      </w:r>
      <w:r w:rsidR="004C6E2A">
        <w:rPr>
          <w:rStyle w:val="c12"/>
          <w:color w:val="000000"/>
          <w:sz w:val="28"/>
          <w:szCs w:val="28"/>
        </w:rPr>
        <w:t xml:space="preserve">основываются на </w:t>
      </w:r>
      <w:r>
        <w:rPr>
          <w:rStyle w:val="c12"/>
          <w:color w:val="000000"/>
          <w:sz w:val="28"/>
          <w:szCs w:val="28"/>
        </w:rPr>
        <w:t>комплексно – тематическом принципе построения образовательного процесса.</w:t>
      </w:r>
    </w:p>
    <w:p w:rsidR="00D26BBD" w:rsidRPr="00E4301D" w:rsidRDefault="00E4301D" w:rsidP="00836BC9">
      <w:pPr>
        <w:pStyle w:val="c100"/>
        <w:shd w:val="clear" w:color="auto" w:fill="FFFFFF"/>
        <w:spacing w:before="0" w:beforeAutospacing="0" w:after="0" w:afterAutospacing="0"/>
        <w:ind w:left="142" w:firstLine="284"/>
        <w:jc w:val="both"/>
        <w:rPr>
          <w:rStyle w:val="c35"/>
          <w:color w:val="000000"/>
          <w:sz w:val="28"/>
        </w:rPr>
      </w:pPr>
      <w:r>
        <w:rPr>
          <w:rStyle w:val="c35"/>
          <w:color w:val="000000"/>
          <w:sz w:val="28"/>
        </w:rPr>
        <w:t xml:space="preserve"> Рабочая программа </w:t>
      </w:r>
      <w:r w:rsidR="00D26BBD">
        <w:rPr>
          <w:rStyle w:val="c35"/>
          <w:color w:val="000000"/>
          <w:sz w:val="28"/>
        </w:rPr>
        <w:t>является част</w:t>
      </w:r>
      <w:r>
        <w:rPr>
          <w:rStyle w:val="c35"/>
          <w:color w:val="000000"/>
          <w:sz w:val="28"/>
        </w:rPr>
        <w:t xml:space="preserve">ью образовательной программы, </w:t>
      </w:r>
      <w:r w:rsidR="00D26BBD">
        <w:rPr>
          <w:rStyle w:val="c35"/>
          <w:color w:val="000000"/>
          <w:sz w:val="28"/>
        </w:rPr>
        <w:t>разрабатывается на весь период действия основной образовательной программы.</w:t>
      </w:r>
      <w:r w:rsidR="00836BC9">
        <w:rPr>
          <w:rStyle w:val="c35"/>
          <w:color w:val="000000"/>
          <w:sz w:val="28"/>
        </w:rPr>
        <w:t xml:space="preserve"> Разработчик рабочей программы </w:t>
      </w:r>
      <w:r>
        <w:rPr>
          <w:rStyle w:val="c35"/>
          <w:color w:val="000000"/>
          <w:sz w:val="28"/>
        </w:rPr>
        <w:t xml:space="preserve">воспитатель </w:t>
      </w:r>
      <w:r w:rsidR="00BB4373" w:rsidRPr="00BB4373">
        <w:rPr>
          <w:rStyle w:val="c35"/>
          <w:color w:val="000000"/>
          <w:sz w:val="28"/>
        </w:rPr>
        <w:t xml:space="preserve">дошкольной группы </w:t>
      </w:r>
      <w:r>
        <w:rPr>
          <w:sz w:val="28"/>
          <w:szCs w:val="28"/>
        </w:rPr>
        <w:t xml:space="preserve">филиала МОУ «СОШ п. Возрождение» </w:t>
      </w:r>
      <w:r w:rsidR="004C6E2A">
        <w:rPr>
          <w:sz w:val="28"/>
          <w:szCs w:val="28"/>
        </w:rPr>
        <w:t>в с. Благодатное</w:t>
      </w:r>
      <w:proofErr w:type="gramStart"/>
      <w:r w:rsidR="004C6E2A">
        <w:rPr>
          <w:sz w:val="28"/>
          <w:szCs w:val="28"/>
        </w:rPr>
        <w:t xml:space="preserve"> </w:t>
      </w:r>
      <w:r w:rsidR="00836BC9">
        <w:rPr>
          <w:sz w:val="28"/>
          <w:szCs w:val="28"/>
        </w:rPr>
        <w:t>:</w:t>
      </w:r>
      <w:proofErr w:type="gramEnd"/>
      <w:r w:rsidR="00836BC9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а Г.В.</w:t>
      </w:r>
    </w:p>
    <w:p w:rsidR="00BB4373" w:rsidRDefault="00BB4373" w:rsidP="00D26BBD">
      <w:pPr>
        <w:pStyle w:val="c103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:rsidR="00D26BBD" w:rsidRDefault="008C0797" w:rsidP="00D26BBD">
      <w:pPr>
        <w:pStyle w:val="c10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5"/>
          <w:b/>
          <w:bCs/>
          <w:color w:val="000000"/>
          <w:sz w:val="28"/>
          <w:szCs w:val="28"/>
        </w:rPr>
        <w:lastRenderedPageBreak/>
        <w:t xml:space="preserve">1.2. </w:t>
      </w:r>
      <w:r w:rsidR="00D26BBD">
        <w:rPr>
          <w:rStyle w:val="c35"/>
          <w:b/>
          <w:bCs/>
          <w:color w:val="000000"/>
          <w:sz w:val="28"/>
          <w:szCs w:val="28"/>
        </w:rPr>
        <w:t>Цель и задачи реализации рабочей программы</w:t>
      </w:r>
    </w:p>
    <w:p w:rsidR="00D26BBD" w:rsidRDefault="00D26BBD" w:rsidP="00D26BBD">
      <w:pPr>
        <w:rPr>
          <w:b/>
          <w:sz w:val="28"/>
          <w:szCs w:val="28"/>
        </w:rPr>
      </w:pPr>
    </w:p>
    <w:p w:rsidR="00D26BBD" w:rsidRDefault="00D26BBD" w:rsidP="00BB4D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образовательной области «Речевое развитие»:</w:t>
      </w:r>
    </w:p>
    <w:p w:rsidR="00D26BBD" w:rsidRDefault="00D26BBD" w:rsidP="00BB4D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 у дошкольников эстетического идеала и художественного вкуса, а также способности к творчеству.</w:t>
      </w:r>
    </w:p>
    <w:p w:rsidR="00D26BBD" w:rsidRDefault="00D26BBD" w:rsidP="00BB4D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26BBD" w:rsidRDefault="00D26BBD" w:rsidP="00BB4D32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речью как средством общения и культуры; </w:t>
      </w:r>
    </w:p>
    <w:p w:rsidR="00D26BBD" w:rsidRDefault="00D26BBD" w:rsidP="00BB4D32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ение активного словаря; </w:t>
      </w:r>
    </w:p>
    <w:p w:rsidR="00D26BBD" w:rsidRDefault="00D26BBD" w:rsidP="00BB4D32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вязной, грамматически правильной диалогической и монологической речи; </w:t>
      </w:r>
    </w:p>
    <w:p w:rsidR="00D26BBD" w:rsidRDefault="00D26BBD" w:rsidP="00BB4D32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речевого творчества;</w:t>
      </w:r>
    </w:p>
    <w:p w:rsidR="00D26BBD" w:rsidRDefault="00D26BBD" w:rsidP="00BB4D32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звуковой и интонационной культуры речи, фонематического слуха; знакомство с книжной культурой,</w:t>
      </w:r>
    </w:p>
    <w:p w:rsidR="00D26BBD" w:rsidRDefault="00D26BBD" w:rsidP="00BB4D32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литературой, понимание на слух текстов различных жанров детской литературы; </w:t>
      </w:r>
    </w:p>
    <w:p w:rsidR="00D26BBD" w:rsidRDefault="00D26BBD" w:rsidP="00BB4D32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D26BBD" w:rsidRDefault="00D26BBD" w:rsidP="00BB4D32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е направления работы по развитию речи:</w:t>
      </w:r>
    </w:p>
    <w:p w:rsidR="00D26BBD" w:rsidRDefault="00D26BBD" w:rsidP="00BB4D32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словаря;</w:t>
      </w:r>
    </w:p>
    <w:p w:rsidR="00D26BBD" w:rsidRDefault="00D26BBD" w:rsidP="00BB4D32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спитание звуковой культуры;</w:t>
      </w:r>
    </w:p>
    <w:p w:rsidR="00D26BBD" w:rsidRDefault="00D26BBD" w:rsidP="00BB4D32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связной речи;</w:t>
      </w:r>
    </w:p>
    <w:p w:rsidR="00D26BBD" w:rsidRDefault="00D26BBD" w:rsidP="00BB4D32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элементарного осознания явлений языка и речи;</w:t>
      </w:r>
    </w:p>
    <w:p w:rsidR="00D26BBD" w:rsidRPr="00421464" w:rsidRDefault="00D26BBD" w:rsidP="00421464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грамматического строя речи.</w:t>
      </w:r>
    </w:p>
    <w:p w:rsidR="00E4301D" w:rsidRDefault="00E4301D" w:rsidP="00D26BBD">
      <w:pPr>
        <w:jc w:val="center"/>
        <w:rPr>
          <w:b/>
          <w:sz w:val="28"/>
          <w:szCs w:val="28"/>
        </w:rPr>
      </w:pPr>
    </w:p>
    <w:p w:rsidR="00D26BBD" w:rsidRDefault="00D26BBD" w:rsidP="00D2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Содержательный раздел</w:t>
      </w:r>
    </w:p>
    <w:p w:rsidR="00D26BBD" w:rsidRDefault="00D26BBD" w:rsidP="00D26BBD">
      <w:pPr>
        <w:jc w:val="center"/>
        <w:rPr>
          <w:b/>
          <w:sz w:val="28"/>
          <w:szCs w:val="28"/>
        </w:rPr>
      </w:pPr>
    </w:p>
    <w:p w:rsidR="00D26BBD" w:rsidRDefault="00D26BBD" w:rsidP="00D26BBD">
      <w:pPr>
        <w:tabs>
          <w:tab w:val="left" w:pos="851"/>
          <w:tab w:val="left" w:pos="8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Содержание образовательной области «Речевое развитие», планируемые результаты</w:t>
      </w:r>
    </w:p>
    <w:p w:rsidR="00D26BBD" w:rsidRDefault="00D26BBD" w:rsidP="00D26BBD">
      <w:pPr>
        <w:tabs>
          <w:tab w:val="left" w:pos="851"/>
          <w:tab w:val="left" w:pos="896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0065"/>
        <w:gridCol w:w="3478"/>
      </w:tblGrid>
      <w:tr w:rsidR="00D26BBD" w:rsidRPr="008C0797" w:rsidTr="00E430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8C0797" w:rsidRDefault="00D26BBD" w:rsidP="008C0797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4"/>
                <w:szCs w:val="24"/>
              </w:rPr>
            </w:pPr>
            <w:r w:rsidRPr="008C0797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8C0797" w:rsidRDefault="00D26BBD" w:rsidP="008C0797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4"/>
                <w:szCs w:val="24"/>
              </w:rPr>
            </w:pPr>
            <w:r w:rsidRPr="008C0797">
              <w:rPr>
                <w:b/>
                <w:sz w:val="24"/>
                <w:szCs w:val="24"/>
              </w:rPr>
              <w:t>Содержание</w:t>
            </w:r>
          </w:p>
          <w:p w:rsidR="00D26BBD" w:rsidRPr="008C0797" w:rsidRDefault="00D26BBD" w:rsidP="008C0797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4"/>
                <w:szCs w:val="24"/>
              </w:rPr>
            </w:pPr>
            <w:r w:rsidRPr="008C0797">
              <w:rPr>
                <w:b/>
                <w:sz w:val="24"/>
                <w:szCs w:val="24"/>
              </w:rPr>
              <w:t xml:space="preserve">образовательной области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8C0797" w:rsidRDefault="00D26BBD" w:rsidP="008C0797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4"/>
                <w:szCs w:val="24"/>
              </w:rPr>
            </w:pPr>
            <w:r w:rsidRPr="008C0797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D26BBD" w:rsidRPr="008C0797" w:rsidTr="00E430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8C0797" w:rsidRDefault="00D26BBD" w:rsidP="008C0797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от 3 до 4 лет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 xml:space="preserve">Формирование словаря. </w:t>
            </w:r>
            <w:r w:rsidRPr="008C0797">
              <w:rPr>
                <w:iCs/>
                <w:sz w:val="24"/>
                <w:szCs w:val="24"/>
              </w:rPr>
              <w:t>На основе обогащения представлений о 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Учить детей различать и называть существенные детали и части предметов (у платья –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свою первоначальную форму), местоположение (за окном, высоко, далеко, под шкафом)</w:t>
            </w:r>
            <w:proofErr w:type="gramStart"/>
            <w:r w:rsidRPr="008C0797">
              <w:rPr>
                <w:iCs/>
                <w:sz w:val="24"/>
                <w:szCs w:val="24"/>
              </w:rPr>
              <w:t>.О</w:t>
            </w:r>
            <w:proofErr w:type="gramEnd"/>
            <w:r w:rsidRPr="008C0797">
              <w:rPr>
                <w:iCs/>
                <w:sz w:val="24"/>
                <w:szCs w:val="24"/>
              </w:rPr>
              <w:t>бращать внимание детей на некоторые сходные по назначению предметы (тарелка – блюдце, стул – табурет – скамеечка, шуба – пальто – дубленка)</w:t>
            </w:r>
            <w:proofErr w:type="gramStart"/>
            <w:r w:rsidRPr="008C0797">
              <w:rPr>
                <w:iCs/>
                <w:sz w:val="24"/>
                <w:szCs w:val="24"/>
              </w:rPr>
              <w:t>.У</w:t>
            </w:r>
            <w:proofErr w:type="gramEnd"/>
            <w:r w:rsidRPr="008C0797">
              <w:rPr>
                <w:iCs/>
                <w:sz w:val="24"/>
                <w:szCs w:val="24"/>
              </w:rPr>
              <w:t>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 xml:space="preserve">Звуковая культура речи. </w:t>
            </w:r>
            <w:r w:rsidRPr="008C0797">
              <w:rPr>
                <w:iCs/>
                <w:sz w:val="24"/>
                <w:szCs w:val="24"/>
              </w:rPr>
              <w:t xml:space="preserve">Продолжать учить детей внятно произносить в словах гласные (а, у, и, о, э) и некоторые согласные звуки: б – п </w:t>
            </w:r>
            <w:proofErr w:type="gramStart"/>
            <w:r w:rsidRPr="008C0797">
              <w:rPr>
                <w:iCs/>
                <w:sz w:val="24"/>
                <w:szCs w:val="24"/>
              </w:rPr>
              <w:t>–т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– д – к – г; ф – в; т – с – з – ц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 xml:space="preserve">Развивать моторику </w:t>
            </w:r>
            <w:proofErr w:type="spellStart"/>
            <w:r w:rsidRPr="008C0797">
              <w:rPr>
                <w:iCs/>
                <w:sz w:val="24"/>
                <w:szCs w:val="24"/>
              </w:rPr>
              <w:t>речедвигательного</w:t>
            </w:r>
            <w:proofErr w:type="spellEnd"/>
            <w:r w:rsidRPr="008C0797">
              <w:rPr>
                <w:iCs/>
                <w:sz w:val="24"/>
                <w:szCs w:val="24"/>
              </w:rPr>
      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      </w:r>
            <w:proofErr w:type="gramStart"/>
            <w:r w:rsidRPr="008C0797">
              <w:rPr>
                <w:iCs/>
                <w:sz w:val="24"/>
                <w:szCs w:val="24"/>
              </w:rPr>
              <w:t>отчетливо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произносить слова и короткие фразы, говорить спокойно, с естественными интонациям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>Грамматический строй речи.</w:t>
            </w:r>
            <w:r w:rsidRPr="008C0797">
              <w:rPr>
                <w:iCs/>
                <w:sz w:val="24"/>
                <w:szCs w:val="24"/>
              </w:rPr>
              <w:t xml:space="preserve"> Продолжать учить детей согласовывать прилагательные с существительными в роде, числе, падеже: употреблять существительные с предлогами (</w:t>
            </w:r>
            <w:proofErr w:type="gramStart"/>
            <w:r w:rsidRPr="008C0797">
              <w:rPr>
                <w:iCs/>
                <w:sz w:val="24"/>
                <w:szCs w:val="24"/>
              </w:rPr>
              <w:t>в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, на, под, за, около). </w:t>
            </w:r>
            <w:proofErr w:type="gramStart"/>
            <w:r w:rsidRPr="008C0797">
              <w:rPr>
                <w:iCs/>
                <w:sz w:val="24"/>
                <w:szCs w:val="24"/>
              </w:rPr>
              <w:t>Помогать детям употреблять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в речи имена существительные в форме единственного и множественного числа, обозначающие животных и их детенышей (утка – утенок – утята); форму множественного числа существительных в родительном падеже (ленточек, матрешек, книг, групп, слив). Относиться к словотворчеству детей как к этапу </w:t>
            </w:r>
            <w:r w:rsidRPr="008C0797">
              <w:rPr>
                <w:iCs/>
                <w:sz w:val="24"/>
                <w:szCs w:val="24"/>
              </w:rPr>
              <w:lastRenderedPageBreak/>
              <w:t>активного овладения грамматикой, подсказывать им правильную форму слова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 однородными членами («Мы пойдем в зоопарк и увидим слона, зебру и тигра»)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>Связная речь.</w:t>
            </w:r>
            <w:r w:rsidRPr="008C0797">
              <w:rPr>
                <w:iCs/>
                <w:sz w:val="24"/>
                <w:szCs w:val="24"/>
              </w:rPr>
              <w:t xml:space="preserve"> Развивать диалогическую форму речи. 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Напоминать детям о необходимости говорить «спасибо», «здравствуйте», «до свидания», «спокойной ночи» (в семье, группе)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 xml:space="preserve">Помогать </w:t>
            </w:r>
            <w:proofErr w:type="gramStart"/>
            <w:r w:rsidRPr="008C0797">
              <w:rPr>
                <w:iCs/>
                <w:sz w:val="24"/>
                <w:szCs w:val="24"/>
              </w:rPr>
              <w:t>доброжелательно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общаться друг с другом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Формировать потребность делиться своими впечатлениями с воспитателями и родителям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>Приобщение к художественной литературе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Читать знакомые, любимые детьми художественные произведения, рекомендованные программой для группы раннего возраста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Учить с помощью воспитателя инсценировать и драматизировать небольшие отрывки из народных сказок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 xml:space="preserve">Учить детей читать наизусть </w:t>
            </w:r>
            <w:proofErr w:type="spellStart"/>
            <w:r w:rsidRPr="008C0797">
              <w:rPr>
                <w:iCs/>
                <w:sz w:val="24"/>
                <w:szCs w:val="24"/>
              </w:rPr>
              <w:t>потешки</w:t>
            </w:r>
            <w:proofErr w:type="spellEnd"/>
            <w:r w:rsidRPr="008C0797">
              <w:rPr>
                <w:iCs/>
                <w:sz w:val="24"/>
                <w:szCs w:val="24"/>
              </w:rPr>
              <w:t xml:space="preserve"> и небольшие стихотворения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родолжать способствовать формированию интереса к книгам. Регулярно рассматривать с детьми иллюстр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lastRenderedPageBreak/>
              <w:t>Использует речь для инициирования общения, обращается к взрослому с просьбами, вопросами, делится впечатлениями из личного опыта. Отвечает на разнообразные вопросы, касающиеся предметного окружения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Сопровождает речью индивидуальные игры, рисование, конструирование, бытовые действия. Вступает в игровое взаимодействие со сверстниками, используя речь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Использует все части речи, простые распространенные и нераспространенные предложения, предложения с однородными членами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Рассматривает иллюстрации в книгах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 xml:space="preserve">Узнает и эмоционально реагирует на знакомые стихи, </w:t>
            </w:r>
            <w:r w:rsidRPr="008C0797">
              <w:rPr>
                <w:sz w:val="24"/>
                <w:szCs w:val="24"/>
              </w:rPr>
              <w:lastRenderedPageBreak/>
              <w:t>сказки, рассказы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Любит слушать новые сказки, рассказы, стихи.</w:t>
            </w:r>
          </w:p>
          <w:p w:rsidR="00D26BBD" w:rsidRPr="008C0797" w:rsidRDefault="00D26BBD" w:rsidP="008C0797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 xml:space="preserve">Читает наизусть </w:t>
            </w:r>
            <w:proofErr w:type="spellStart"/>
            <w:r w:rsidRPr="008C0797">
              <w:rPr>
                <w:sz w:val="24"/>
                <w:szCs w:val="24"/>
              </w:rPr>
              <w:t>потешки</w:t>
            </w:r>
            <w:proofErr w:type="spellEnd"/>
            <w:r w:rsidRPr="008C0797">
              <w:rPr>
                <w:sz w:val="24"/>
                <w:szCs w:val="24"/>
              </w:rPr>
              <w:t xml:space="preserve"> и небольшие стихи.</w:t>
            </w:r>
          </w:p>
        </w:tc>
      </w:tr>
      <w:tr w:rsidR="00D26BBD" w:rsidRPr="008C0797" w:rsidTr="00E430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8C0797" w:rsidRDefault="00D26BBD" w:rsidP="008C0797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lastRenderedPageBreak/>
              <w:t>от 4 до 5 лет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 xml:space="preserve">Развивающая речевая среда. </w:t>
            </w:r>
            <w:r w:rsidRPr="008C0797">
              <w:rPr>
                <w:iCs/>
                <w:sz w:val="24"/>
                <w:szCs w:val="24"/>
              </w:rPr>
              <w:t xml:space="preserve">Обсуждать с детьми информацию о предметах, явлениях, событиях, выходящих за пределы </w:t>
            </w:r>
            <w:proofErr w:type="gramStart"/>
            <w:r w:rsidRPr="008C0797">
              <w:rPr>
                <w:iCs/>
                <w:sz w:val="24"/>
                <w:szCs w:val="24"/>
              </w:rPr>
              <w:t>привычного им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ближайшего окружения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</w:t>
            </w:r>
            <w:r w:rsidRPr="008C0797">
              <w:rPr>
                <w:iCs/>
                <w:sz w:val="24"/>
                <w:szCs w:val="24"/>
              </w:rPr>
              <w:lastRenderedPageBreak/>
              <w:t>суждение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Способствовать развитию любознательност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      </w:r>
            <w:proofErr w:type="gramStart"/>
            <w:r w:rsidRPr="008C0797">
              <w:rPr>
                <w:iCs/>
                <w:sz w:val="24"/>
                <w:szCs w:val="24"/>
              </w:rPr>
              <w:t>высказать свое недовольство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его поступком, как извиниться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 xml:space="preserve">Формирование словаря. </w:t>
            </w:r>
            <w:r w:rsidRPr="008C0797">
              <w:rPr>
                <w:iCs/>
                <w:sz w:val="24"/>
                <w:szCs w:val="24"/>
              </w:rPr>
      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 xml:space="preserve">Учить использовать в речи наиболее употребительные прилагательные, глаголы, наречия, предлоги. 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 xml:space="preserve">Продолжать учить детей определять и называть местоположение предмета (слева, справа, рядом, около, </w:t>
            </w:r>
            <w:proofErr w:type="gramStart"/>
            <w:r w:rsidRPr="008C0797">
              <w:rPr>
                <w:iCs/>
                <w:sz w:val="24"/>
                <w:szCs w:val="24"/>
              </w:rPr>
              <w:t>между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), </w:t>
            </w:r>
            <w:proofErr w:type="gramStart"/>
            <w:r w:rsidRPr="008C0797">
              <w:rPr>
                <w:iCs/>
                <w:sz w:val="24"/>
                <w:szCs w:val="24"/>
              </w:rPr>
              <w:t>время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суток. </w:t>
            </w:r>
            <w:proofErr w:type="gramStart"/>
            <w:r w:rsidRPr="008C0797">
              <w:rPr>
                <w:iCs/>
                <w:sz w:val="24"/>
                <w:szCs w:val="24"/>
              </w:rPr>
      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– грязный, светло – темно).</w:t>
            </w:r>
            <w:proofErr w:type="gramEnd"/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Учить употреблять существительные с обобщающим значением (мебель, овощи, животные и т.п.)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 xml:space="preserve">Звуковая культура речи. </w:t>
            </w:r>
            <w:r w:rsidRPr="008C0797">
              <w:rPr>
                <w:iCs/>
                <w:sz w:val="24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(</w:t>
            </w:r>
            <w:proofErr w:type="gramStart"/>
            <w:r w:rsidRPr="008C0797">
              <w:rPr>
                <w:iCs/>
                <w:sz w:val="24"/>
                <w:szCs w:val="24"/>
              </w:rPr>
              <w:t>р</w:t>
            </w:r>
            <w:proofErr w:type="gramEnd"/>
            <w:r w:rsidRPr="008C0797">
              <w:rPr>
                <w:iCs/>
                <w:sz w:val="24"/>
                <w:szCs w:val="24"/>
              </w:rPr>
              <w:t>, л) звуков. Развивать артикуляционный аппарат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родолжать работу над дикцией: совершенствовать отчетливое произнесение слов и словосочетаний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Совершенствовать интонационную выразительность реч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 xml:space="preserve">Грамматический строй речи. </w:t>
            </w:r>
            <w:proofErr w:type="gramStart"/>
            <w:r w:rsidRPr="008C0797">
              <w:rPr>
                <w:iCs/>
                <w:sz w:val="24"/>
                <w:szCs w:val="24"/>
              </w:rPr>
      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 именительном и винительном падежах (лисята – лисят, </w:t>
            </w:r>
            <w:r w:rsidRPr="008C0797">
              <w:rPr>
                <w:iCs/>
                <w:sz w:val="24"/>
                <w:szCs w:val="24"/>
              </w:rPr>
              <w:lastRenderedPageBreak/>
              <w:t>медвежата – медвежат); правильно употреблять форму множественного числа родительного падежа существительных (вилок, яблок, туфель).</w:t>
            </w:r>
            <w:proofErr w:type="gramEnd"/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proofErr w:type="gramStart"/>
            <w:r w:rsidRPr="008C0797">
              <w:rPr>
                <w:iCs/>
                <w:sz w:val="24"/>
                <w:szCs w:val="24"/>
              </w:rPr>
              <w:t>Напоминать правильные формы повелительного наклонения некоторых глаголов (Ляг!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Лежи! Поезжай! </w:t>
            </w:r>
            <w:proofErr w:type="gramStart"/>
            <w:r w:rsidRPr="008C0797">
              <w:rPr>
                <w:iCs/>
                <w:sz w:val="24"/>
                <w:szCs w:val="24"/>
              </w:rPr>
              <w:t>Беги! и т.п.), несклоняемых существительных (пальто, пианино, кофе, какао).</w:t>
            </w:r>
            <w:proofErr w:type="gramEnd"/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обуждать детей активно употреблять в речи простейшие виды сложносочиненных и сложноподчиненных предложений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 xml:space="preserve">Связная речь. </w:t>
            </w:r>
            <w:r w:rsidRPr="008C0797">
              <w:rPr>
                <w:iCs/>
                <w:sz w:val="24"/>
                <w:szCs w:val="24"/>
              </w:rPr>
              <w:t>Совершенствовать диалогическую речь: учить участвовать в беседе, понятно для слушателей отвечать на вопросы и задавать их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Учить детей рассказывать: описывать предмет, картину; упражнять в составлении рассказов по картине, созданной ребенком с использованием раздаточного дидактического материала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Упражнять детей в умении пересказывать наиболее выразительные и динамичные отрывки из сказок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b/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>Приобщение к художественной литературе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Зачитывать по просьбе ребенка понравившийся отрывок из сказки, рассказа, стихотворения, помогая становлению личностного отношения к произведению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Поддерживать внимание и интерес к слову в литературном произведени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lastRenderedPageBreak/>
              <w:t xml:space="preserve">В общении </w:t>
            </w:r>
            <w:proofErr w:type="gramStart"/>
            <w:r w:rsidRPr="008C0797">
              <w:rPr>
                <w:sz w:val="24"/>
                <w:szCs w:val="24"/>
              </w:rPr>
              <w:t>со</w:t>
            </w:r>
            <w:proofErr w:type="gramEnd"/>
            <w:r w:rsidRPr="008C0797">
              <w:rPr>
                <w:sz w:val="24"/>
                <w:szCs w:val="24"/>
              </w:rPr>
              <w:t xml:space="preserve"> взрослыми использует речь для инициирования общения, сообщения или запроса </w:t>
            </w:r>
            <w:r w:rsidRPr="008C0797">
              <w:rPr>
                <w:sz w:val="24"/>
                <w:szCs w:val="24"/>
              </w:rPr>
              <w:lastRenderedPageBreak/>
              <w:t>информации для удовлетворения свои разнообразных потребностей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b/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Разговаривает на различные темы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Употребляет в речи слова, обозначающие эмоциональные состояния, этические и эстетические качества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Описывает предмет, картину (с помощью взрослого или самостоятельно) с помощью раздаточного дидактического материала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Пересказывает наиболее динамичный отрезок сказки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Читает наизусть любое стихотворение или считалку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Продолжает знакомое произведение, прослушав отрывок из него, отвечает на вопросы воспитателя по его содержанию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С интересом рассматривает иллюстрированные издания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Узнает и эмоционально реагирует на знакомые стихи, сказки, рассказы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Любит слушать новые сказки, рассказы, стихи.</w:t>
            </w:r>
          </w:p>
        </w:tc>
      </w:tr>
      <w:tr w:rsidR="00D26BBD" w:rsidRPr="008C0797" w:rsidTr="00E4301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8C0797" w:rsidRDefault="00D26BBD" w:rsidP="008C0797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lastRenderedPageBreak/>
              <w:t>от 5 до 6 лет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 xml:space="preserve">Развивающая речевая среда. </w:t>
            </w:r>
            <w:r w:rsidRPr="008C0797">
              <w:rPr>
                <w:iCs/>
                <w:sz w:val="24"/>
                <w:szCs w:val="24"/>
              </w:rPr>
      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</w:t>
            </w:r>
            <w:r w:rsidRPr="008C0797">
              <w:rPr>
                <w:iCs/>
                <w:sz w:val="24"/>
                <w:szCs w:val="24"/>
              </w:rPr>
              <w:lastRenderedPageBreak/>
              <w:t>числе знакомые сказки с рисунками разных художников), открытки, фотографии с достопримечательностями родного края, Москвы, репродукции картин (в том числе из жизни дореволюционной России)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д.)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В повседневной жизни, в  играх подсказывать детям формы выражения вежливости (попросить прощения, извиниться, поблагодарить, сделать комплимент)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Учить детей решать спорные вопросы и улаживать конфликты с помощью речи: убеждать, доказывать, объяснять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 xml:space="preserve">Формирование словаря. </w:t>
            </w:r>
            <w:r w:rsidRPr="008C0797">
              <w:rPr>
                <w:iCs/>
                <w:sz w:val="24"/>
                <w:szCs w:val="24"/>
              </w:rPr>
      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 их отношение к труду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proofErr w:type="gramStart"/>
            <w:r w:rsidRPr="008C0797">
              <w:rPr>
                <w:iCs/>
                <w:sz w:val="24"/>
                <w:szCs w:val="24"/>
              </w:rPr>
              <w:t>Упражнять в подборе существительных к прилагательному (белый – снег, сахар, мел), слов со сходным значением (шалун – озорник – проказник), с противоположным значением (слабый – сильный, пасмурно – солнечно).</w:t>
            </w:r>
            <w:proofErr w:type="gramEnd"/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proofErr w:type="gramStart"/>
            <w:r w:rsidRPr="008C0797">
              <w:rPr>
                <w:iCs/>
                <w:sz w:val="24"/>
                <w:szCs w:val="24"/>
              </w:rPr>
              <w:t>Помогать детям употреблять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в речи слова в точном соответствии со смыслом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 xml:space="preserve">Звуковая культура речи. </w:t>
            </w:r>
            <w:r w:rsidRPr="008C0797">
              <w:rPr>
                <w:iCs/>
                <w:sz w:val="24"/>
                <w:szCs w:val="24"/>
              </w:rPr>
      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– з, с – ц, ш – ж, </w:t>
            </w:r>
            <w:proofErr w:type="gramStart"/>
            <w:r w:rsidRPr="008C0797">
              <w:rPr>
                <w:iCs/>
                <w:sz w:val="24"/>
                <w:szCs w:val="24"/>
              </w:rPr>
              <w:t>ч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– ц, с – ш, ж – з, л – р. 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родолжать развивать фонематический слух. Учить определять место звука в слове (начало, середина, конец)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Отрабатывать интонационную выразительность реч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 xml:space="preserve">Грамматический строй речи. </w:t>
            </w:r>
            <w:r w:rsidRPr="008C0797">
              <w:rPr>
                <w:iCs/>
                <w:sz w:val="24"/>
                <w:szCs w:val="24"/>
              </w:rPr>
              <w:t xml:space="preserve">Совершенствовать умение согласовывать слова в предложениях: существительные с числительными (пять груш, трое ребят) и прилагательные с существительными (лягушка – зеленое брюшко). </w:t>
            </w:r>
            <w:proofErr w:type="gramStart"/>
            <w:r w:rsidRPr="008C0797">
              <w:rPr>
                <w:iCs/>
                <w:sz w:val="24"/>
                <w:szCs w:val="24"/>
              </w:rPr>
              <w:t>Помогать детям замечать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proofErr w:type="gramStart"/>
            <w:r w:rsidRPr="008C0797">
              <w:rPr>
                <w:iCs/>
                <w:sz w:val="24"/>
                <w:szCs w:val="24"/>
              </w:rPr>
              <w:t>Знакомить с разными способами образования слов (сахарница, хлебница; масленка, солонка; воспитатель, учитель, строитель).</w:t>
            </w:r>
            <w:proofErr w:type="gramEnd"/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proofErr w:type="gramStart"/>
            <w:r w:rsidRPr="008C0797">
              <w:rPr>
                <w:iCs/>
                <w:sz w:val="24"/>
                <w:szCs w:val="24"/>
              </w:rPr>
              <w:t>Упражнять в образовании однокоренных слов (медведь – медведица – медвежонок – медвежья), в том числе глаголов с приставками (забежал – выбежал - перебежал).</w:t>
            </w:r>
            <w:proofErr w:type="gramEnd"/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lastRenderedPageBreak/>
              <w:t xml:space="preserve">Помогать детям правильно употреблять существительные множественного числа в именительном и винительном </w:t>
            </w:r>
            <w:proofErr w:type="gramStart"/>
            <w:r w:rsidRPr="008C0797">
              <w:rPr>
                <w:iCs/>
                <w:sz w:val="24"/>
                <w:szCs w:val="24"/>
              </w:rPr>
              <w:t>падежах</w:t>
            </w:r>
            <w:proofErr w:type="gramEnd"/>
            <w:r w:rsidRPr="008C0797">
              <w:rPr>
                <w:iCs/>
                <w:sz w:val="24"/>
                <w:szCs w:val="24"/>
              </w:rPr>
              <w:t>; глаголы в повелительном наклонении; прилагательные и наречия в сравнительной степени; несклоняемые существительные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Учить составлять по образцу простые и сложные предложения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Совершенствовать умение пользоваться прямой и косвенной речью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 xml:space="preserve">Связная речь. </w:t>
            </w:r>
            <w:r w:rsidRPr="008C0797">
              <w:rPr>
                <w:iCs/>
                <w:sz w:val="24"/>
                <w:szCs w:val="24"/>
              </w:rPr>
              <w:t>Развивать умение поддерживать беседу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Совершенствовать диалогическую форму речи. Поощрять  попытки высказывать свою точку зрения, согласие или несогласие с ответом товарища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Развивать монологическую форму реч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Учить связно, последовательно и выразительно пересказывать небольшие сказки, рассказы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Развивать умение составлять рассказы о событиях из личного опыта, придумывать свои концовки к сказкам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  <w:p w:rsidR="00D26BBD" w:rsidRPr="008C0797" w:rsidRDefault="00D26BBD" w:rsidP="008C0797">
            <w:pPr>
              <w:tabs>
                <w:tab w:val="left" w:pos="851"/>
                <w:tab w:val="left" w:pos="896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>Приобщение к художественной литературе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родолжать развивать интерес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Способствовать формированию эмоционального отношения к литературным произведениям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 xml:space="preserve">Побуждать рассказывать о своем восприятии конкретного поступка литературного персонажа. </w:t>
            </w:r>
            <w:proofErr w:type="gramStart"/>
            <w:r w:rsidRPr="008C0797">
              <w:rPr>
                <w:iCs/>
                <w:sz w:val="24"/>
                <w:szCs w:val="24"/>
              </w:rPr>
              <w:t>Помогать детям понять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скрытые мотивы поведения героев произведения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родолжать объяснять (с опорой на прочитанное произведение) доступные детям жанровые особенности сказок, рассказов, стихотворений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Воспитывать чуткость к художественному слову; зачитывать отрывки с наиболее яркими, запоминающимися описаниями, сравнениями, эпитетами. Учить детей вслушиваться в ритм и мелодику поэтического текста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D26BBD" w:rsidRPr="00E4301D" w:rsidRDefault="00D26BBD" w:rsidP="00E4301D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lastRenderedPageBreak/>
      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b/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lastRenderedPageBreak/>
              <w:t xml:space="preserve">Использует речь для инициирования общения </w:t>
            </w:r>
            <w:proofErr w:type="gramStart"/>
            <w:r w:rsidRPr="008C0797">
              <w:rPr>
                <w:sz w:val="24"/>
                <w:szCs w:val="24"/>
              </w:rPr>
              <w:t>со</w:t>
            </w:r>
            <w:proofErr w:type="gramEnd"/>
            <w:r w:rsidRPr="008C0797">
              <w:rPr>
                <w:sz w:val="24"/>
                <w:szCs w:val="24"/>
              </w:rPr>
              <w:t xml:space="preserve"> взрослыми и сверстниками, удовлетворения своих </w:t>
            </w:r>
            <w:r w:rsidRPr="008C0797">
              <w:rPr>
                <w:sz w:val="24"/>
                <w:szCs w:val="24"/>
              </w:rPr>
              <w:lastRenderedPageBreak/>
              <w:t>разнообразных потребностей, для высказываний на по</w:t>
            </w:r>
            <w:r w:rsidRPr="008C0797">
              <w:rPr>
                <w:sz w:val="24"/>
                <w:szCs w:val="24"/>
              </w:rPr>
              <w:softHyphen/>
              <w:t>знавательные темы, о событиях личной жизни. Интересуется окружающим и задает вопросы познавательного и личностного характера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Составляет самостоятельно или по образцу рассказы по сюжетной картине, набору картинок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Пересказывает небольшие хорошо знакомые и новые литературные произведения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Определяет место звука в слове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Умеет подбирать к существительному несколько прилагательных, заменять слово другим словом, сходным по значению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Знает наизусть 1-2 стихотворения, 1-2 считалки, 1-2 загадки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 xml:space="preserve">Узнает произведения, называет любимого писателя, называет любимые сказки и рассказы, эмоционально излагает их содержание (самостоятельно или в беседе с воспитателем, или с опорой на </w:t>
            </w:r>
            <w:r w:rsidRPr="008C0797">
              <w:rPr>
                <w:sz w:val="24"/>
                <w:szCs w:val="24"/>
              </w:rPr>
              <w:lastRenderedPageBreak/>
              <w:t>книгу)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Любит слушать новые сказки, рассказы, стихи, чтение с продолжением, участвует в обсуждениях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Драматизирует небольшие сказки, выразительно читает по ролям стихотворения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Называет жанр произведения.</w:t>
            </w:r>
          </w:p>
        </w:tc>
      </w:tr>
      <w:tr w:rsidR="00D26BBD" w:rsidRPr="008C0797" w:rsidTr="00E4301D">
        <w:trPr>
          <w:trHeight w:val="28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8C0797" w:rsidRDefault="00D26BBD" w:rsidP="008C0797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lastRenderedPageBreak/>
              <w:t>от 6 до 7 лет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>Развивающая речевая среда.</w:t>
            </w:r>
            <w:r w:rsidR="008C0797" w:rsidRPr="008C0797">
              <w:rPr>
                <w:b/>
                <w:iCs/>
                <w:sz w:val="24"/>
                <w:szCs w:val="24"/>
              </w:rPr>
              <w:t xml:space="preserve"> </w:t>
            </w:r>
            <w:r w:rsidRPr="008C0797">
              <w:rPr>
                <w:iCs/>
                <w:sz w:val="24"/>
                <w:szCs w:val="24"/>
              </w:rPr>
              <w:t>Приучать детей – будущих школьников – проявлять инициативу с целью получения новых знаний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Совершенствовать речь как средство общения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п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 xml:space="preserve">Опираясь на опыт детей и,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 xml:space="preserve">Уточнять высказывания детей, </w:t>
            </w:r>
            <w:proofErr w:type="gramStart"/>
            <w:r w:rsidRPr="008C0797">
              <w:rPr>
                <w:iCs/>
                <w:sz w:val="24"/>
                <w:szCs w:val="24"/>
              </w:rPr>
              <w:t>помогать им более точно характеризовать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объект, ситуацию; учить высказывать предположения и делать простейшие выводы, излагать свои мысли понятно для окружающих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родолжать формировать умение отстаивать свою точку зрения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омогать осваивать формы речевого этикета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родолжать содержательно, эмоционально рассказывать детям об интересных фактах и событиях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риучать детей к самостоятельности суждений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>Формирование словаря.</w:t>
            </w:r>
            <w:r w:rsidR="008C0797" w:rsidRPr="008C0797">
              <w:rPr>
                <w:b/>
                <w:iCs/>
                <w:sz w:val="24"/>
                <w:szCs w:val="24"/>
              </w:rPr>
              <w:t xml:space="preserve"> </w:t>
            </w:r>
            <w:r w:rsidRPr="008C0797">
              <w:rPr>
                <w:iCs/>
                <w:sz w:val="24"/>
                <w:szCs w:val="24"/>
              </w:rPr>
              <w:t>Продолжать работу по обогащению бытового, природоведческого, обществоведческого словаря детей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обуждать детей интересоваться смыслом слова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Совершенствовать умение использовать разные части речи в точном соответствии с их назначением и целью высказывания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proofErr w:type="gramStart"/>
            <w:r w:rsidRPr="008C0797">
              <w:rPr>
                <w:iCs/>
                <w:sz w:val="24"/>
                <w:szCs w:val="24"/>
              </w:rPr>
              <w:t>Помогать детям осваивать</w:t>
            </w:r>
            <w:proofErr w:type="gramEnd"/>
            <w:r w:rsidRPr="008C0797">
              <w:rPr>
                <w:iCs/>
                <w:sz w:val="24"/>
                <w:szCs w:val="24"/>
              </w:rPr>
              <w:t xml:space="preserve"> выразительные средства языка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>Звуковая культура речи.</w:t>
            </w:r>
            <w:r w:rsidR="008C0797" w:rsidRPr="008C0797">
              <w:rPr>
                <w:b/>
                <w:iCs/>
                <w:sz w:val="24"/>
                <w:szCs w:val="24"/>
              </w:rPr>
              <w:t xml:space="preserve"> </w:t>
            </w:r>
            <w:r w:rsidRPr="008C0797">
              <w:rPr>
                <w:iCs/>
                <w:sz w:val="24"/>
                <w:szCs w:val="24"/>
              </w:rPr>
              <w:t>Совершенствовать умение различать на слух и в 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Совершенствовать фонематический слух: учить называть слова с определенным звуком, находить слова с этим звуком в предложении, определять место звука в слове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Отрабатывать интонационную выразительность реч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lastRenderedPageBreak/>
              <w:t>Грамматический строй речи.</w:t>
            </w:r>
            <w:r w:rsidR="008C0797" w:rsidRPr="008C0797">
              <w:rPr>
                <w:b/>
                <w:iCs/>
                <w:sz w:val="24"/>
                <w:szCs w:val="24"/>
              </w:rPr>
              <w:t xml:space="preserve"> </w:t>
            </w:r>
            <w:r w:rsidRPr="008C0797">
              <w:rPr>
                <w:iCs/>
                <w:sz w:val="24"/>
                <w:szCs w:val="24"/>
              </w:rPr>
              <w:t>Продолжать упражнять детей в согласовании слов в предложени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тельные в сравнительной и превосходной степен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д.)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>Связная речь.</w:t>
            </w:r>
            <w:r w:rsidR="008C0797" w:rsidRPr="008C0797">
              <w:rPr>
                <w:b/>
                <w:iCs/>
                <w:sz w:val="24"/>
                <w:szCs w:val="24"/>
              </w:rPr>
              <w:t xml:space="preserve"> </w:t>
            </w:r>
            <w:r w:rsidRPr="008C0797">
              <w:rPr>
                <w:iCs/>
                <w:sz w:val="24"/>
                <w:szCs w:val="24"/>
              </w:rPr>
              <w:t>Продолжать совершенствовать диалогическую и монологическую формы реч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sz w:val="24"/>
                <w:szCs w:val="24"/>
              </w:rPr>
            </w:pPr>
            <w:r w:rsidRPr="008C0797">
              <w:rPr>
                <w:iCs/>
                <w:sz w:val="24"/>
                <w:szCs w:val="24"/>
              </w:rPr>
              <w:t>Продолжать учить содержательно и выразительно пересказывать литературные тексты, драматизировать их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Совершенствовать умение сосставлять рассказы о предметах, о содер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Развивать умение составлять рассказы из личного опыта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Продолжать совершенствовать умение сочинять короткие сказки на заданную тему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b/>
                <w:iCs/>
                <w:noProof/>
                <w:sz w:val="24"/>
                <w:szCs w:val="24"/>
              </w:rPr>
              <w:t xml:space="preserve">Подготовка к обучению грамоте. </w:t>
            </w:r>
            <w:r w:rsidRPr="008C0797">
              <w:rPr>
                <w:iCs/>
                <w:noProof/>
                <w:sz w:val="24"/>
                <w:szCs w:val="24"/>
              </w:rPr>
              <w:t>Дать представления о предложении (без грамматического определения)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 xml:space="preserve">Упражнять в составлении предложений, членении простых предложений (без союзов и предлогов) на слова с указанием их последовательности. 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Учить детей делить двусложные и трехсложные слова с открытыми слогами (на-ша Ма-ша, ма-ли-на, бе-ре-за) на част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Учить составлять слова из слогов (устно)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Учить выделять последовательность звуков в простых словах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b/>
                <w:iCs/>
                <w:sz w:val="24"/>
                <w:szCs w:val="24"/>
              </w:rPr>
            </w:pPr>
            <w:r w:rsidRPr="008C0797">
              <w:rPr>
                <w:b/>
                <w:iCs/>
                <w:sz w:val="24"/>
                <w:szCs w:val="24"/>
              </w:rPr>
              <w:t>Приобщение к художественной литературе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 xml:space="preserve">Воспитывать читателя, способного испытывать сострадание и сочувствие к героям книги, </w:t>
            </w:r>
            <w:r w:rsidRPr="008C0797">
              <w:rPr>
                <w:iCs/>
                <w:noProof/>
                <w:sz w:val="24"/>
                <w:szCs w:val="24"/>
              </w:rPr>
              <w:lastRenderedPageBreak/>
              <w:t>отождествлять себя с полюбившимся персонажем. Развивать у детей чувство юмора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Продожать совершенствовать художественно-речевые исполнительские навыки детей при чтении стихотворении, в драматизациях (эмоциональность исполнения, естественность поведения, умение интонацией, жестом, мимимкой передать свое отношение к содержанию литературной фразы).</w:t>
            </w:r>
          </w:p>
          <w:p w:rsidR="00D26BBD" w:rsidRPr="008C0797" w:rsidRDefault="00D26BBD" w:rsidP="008C0797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Помогать детям объяснять основные различия между литературными жанрами: сказкой, рассказом, стихотворением.</w:t>
            </w:r>
          </w:p>
          <w:p w:rsidR="00D26BBD" w:rsidRPr="00BB4D32" w:rsidRDefault="00D26BBD" w:rsidP="00BB4D32">
            <w:pPr>
              <w:ind w:firstLine="556"/>
              <w:jc w:val="both"/>
              <w:rPr>
                <w:iCs/>
                <w:noProof/>
                <w:sz w:val="24"/>
                <w:szCs w:val="24"/>
              </w:rPr>
            </w:pPr>
            <w:r w:rsidRPr="008C0797">
              <w:rPr>
                <w:iCs/>
                <w:noProof/>
                <w:sz w:val="24"/>
                <w:szCs w:val="24"/>
              </w:rPr>
              <w:t>Продолжать знакомить детей с иллю</w:t>
            </w:r>
            <w:r w:rsidR="00BB4D32">
              <w:rPr>
                <w:iCs/>
                <w:noProof/>
                <w:sz w:val="24"/>
                <w:szCs w:val="24"/>
              </w:rPr>
              <w:t>страциями известных художников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lastRenderedPageBreak/>
              <w:t>Посредством речи проявляет инициативу в общении с педагогами, персоналом учреждения, родителями других детей, поддерживает тему разговора, возникающего по инициативе взрослого, отвечает на вопросы и отзывается на просьбы, беседует на различные темы (бытовые, общественны, познавательные, личностные и др.)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Употребляет в речи синонимы, антонимы, сложные предложения разных видов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Пересказывает и разыгрывает с помощью драматизации небольшие литературные произведения, составляет по плану и образцу рассказы о предмете, по сюжетной картине, набору картин с фабульным развитием действия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Различает понятия «звук», «слог», «слово», «предложение»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 xml:space="preserve">Называет в </w:t>
            </w:r>
            <w:r w:rsidRPr="008C0797">
              <w:rPr>
                <w:sz w:val="24"/>
                <w:szCs w:val="24"/>
              </w:rPr>
              <w:lastRenderedPageBreak/>
              <w:t>последовательности слова в предложении, звуки и слоги в словах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Находит в предложении слова с заданным звуком, определяет место звука в слове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Узнает произведения, называет 2-3 авторов, называет любимые книги, излагает их содержание, в том числе произведения большого объема (в беседе с воспитателем, или с опорой на книгу)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Любит слушать новые сказки, рассказы, стихи, чтение с предпочтением, участвует в обсуждениях, высказывает свою точку зрения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С интересом рассматривает иллюстрированные издания, называет 2-3 художников-иллюстраторов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Выразительно читает стихи, пересказывает отрывки из произведений.</w:t>
            </w:r>
          </w:p>
          <w:p w:rsidR="00D26BBD" w:rsidRPr="008C0797" w:rsidRDefault="00D26BBD" w:rsidP="008C0797">
            <w:pPr>
              <w:autoSpaceDE w:val="0"/>
              <w:autoSpaceDN w:val="0"/>
              <w:adjustRightInd w:val="0"/>
              <w:ind w:firstLine="556"/>
              <w:jc w:val="both"/>
              <w:rPr>
                <w:sz w:val="24"/>
                <w:szCs w:val="24"/>
              </w:rPr>
            </w:pPr>
            <w:r w:rsidRPr="008C0797">
              <w:rPr>
                <w:sz w:val="24"/>
                <w:szCs w:val="24"/>
              </w:rPr>
              <w:t>Различает жанр произведения.</w:t>
            </w:r>
          </w:p>
        </w:tc>
      </w:tr>
    </w:tbl>
    <w:p w:rsidR="00BB4D32" w:rsidRDefault="00BB4D32" w:rsidP="008C0797">
      <w:pPr>
        <w:ind w:firstLine="567"/>
        <w:jc w:val="both"/>
        <w:rPr>
          <w:sz w:val="28"/>
          <w:szCs w:val="28"/>
        </w:rPr>
      </w:pPr>
    </w:p>
    <w:p w:rsidR="00D26BBD" w:rsidRDefault="00D26BBD" w:rsidP="00836BC9">
      <w:pPr>
        <w:spacing w:line="360" w:lineRule="auto"/>
        <w:ind w:firstLine="567"/>
        <w:jc w:val="both"/>
        <w:rPr>
          <w:bCs/>
        </w:rPr>
      </w:pPr>
      <w:r>
        <w:rPr>
          <w:sz w:val="28"/>
          <w:szCs w:val="28"/>
        </w:rPr>
        <w:t xml:space="preserve">Данные показатели (промежуточные планируемые результаты освоения образовательной области «Речевое развитие») используются для </w:t>
      </w:r>
      <w:r>
        <w:rPr>
          <w:bCs/>
          <w:sz w:val="28"/>
          <w:szCs w:val="28"/>
        </w:rPr>
        <w:t>оценки индивидуального развития детей, которая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D26BBD" w:rsidRDefault="00D26BBD" w:rsidP="00836BC9">
      <w:pPr>
        <w:autoSpaceDE w:val="0"/>
        <w:autoSpaceDN w:val="0"/>
        <w:adjustRightInd w:val="0"/>
        <w:spacing w:line="360" w:lineRule="auto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диагностика позволяет своевременно выявить успешные и проблемные области (зоны) в развитии каждого ребенка, организовать мероприятия по коррекции выявленных проблемных зон.</w:t>
      </w:r>
    </w:p>
    <w:p w:rsidR="00D26BBD" w:rsidRDefault="00D26BBD" w:rsidP="00836BC9">
      <w:pPr>
        <w:autoSpaceDE w:val="0"/>
        <w:autoSpaceDN w:val="0"/>
        <w:adjustRightInd w:val="0"/>
        <w:spacing w:line="360" w:lineRule="auto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осуществляется в форме регулярных наблюдений педагога за детьми в повседневной жизни или в процессе непрерывной образовательной деятельности.</w:t>
      </w:r>
    </w:p>
    <w:p w:rsidR="00D26BBD" w:rsidRDefault="00D26BBD" w:rsidP="00836BC9">
      <w:pPr>
        <w:autoSpaceDE w:val="0"/>
        <w:autoSpaceDN w:val="0"/>
        <w:adjustRightInd w:val="0"/>
        <w:spacing w:line="360" w:lineRule="auto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ханизмом оценки является фиксация показателей развития воспитанника, посредством наблюдения.</w:t>
      </w:r>
    </w:p>
    <w:p w:rsidR="00D26BBD" w:rsidRDefault="00D26BBD" w:rsidP="00836BC9">
      <w:pPr>
        <w:autoSpaceDE w:val="0"/>
        <w:autoSpaceDN w:val="0"/>
        <w:adjustRightInd w:val="0"/>
        <w:spacing w:line="360" w:lineRule="auto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Фиксация показателей развития выражается в словесной (опосредованной) форме:</w:t>
      </w:r>
    </w:p>
    <w:p w:rsidR="00D26BBD" w:rsidRDefault="00D26BBD" w:rsidP="00836BC9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формирован;</w:t>
      </w:r>
    </w:p>
    <w:p w:rsidR="00D26BBD" w:rsidRDefault="00D26BBD" w:rsidP="00836BC9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ходится в стадии формирования;</w:t>
      </w:r>
    </w:p>
    <w:p w:rsidR="00D26BBD" w:rsidRDefault="00D26BBD" w:rsidP="00836BC9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.</w:t>
      </w:r>
    </w:p>
    <w:p w:rsidR="00D26BBD" w:rsidRDefault="00D26BBD" w:rsidP="00836BC9">
      <w:pPr>
        <w:autoSpaceDE w:val="0"/>
        <w:autoSpaceDN w:val="0"/>
        <w:adjustRightInd w:val="0"/>
        <w:spacing w:line="360" w:lineRule="auto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едагогической диагностики используются для решения следующих образовательных задач: индивидуализация образ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например, выстраивания индивидуального образовательного маршрута); оптимизация работы с группой детей.</w:t>
      </w:r>
    </w:p>
    <w:p w:rsidR="00D26BBD" w:rsidRDefault="00D26BBD" w:rsidP="00836BC9">
      <w:pPr>
        <w:spacing w:line="360" w:lineRule="auto"/>
        <w:rPr>
          <w:iCs/>
          <w:sz w:val="28"/>
          <w:szCs w:val="26"/>
        </w:rPr>
      </w:pPr>
    </w:p>
    <w:p w:rsidR="00D26BBD" w:rsidRDefault="00D26BBD" w:rsidP="00D26BBD">
      <w:pPr>
        <w:autoSpaceDE w:val="0"/>
        <w:ind w:firstLine="5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Формы образовательной деятельности</w:t>
      </w:r>
    </w:p>
    <w:p w:rsidR="00D26BBD" w:rsidRDefault="00D26BBD" w:rsidP="00D26BBD">
      <w:pPr>
        <w:autoSpaceDE w:val="0"/>
        <w:ind w:firstLine="556"/>
        <w:jc w:val="center"/>
        <w:rPr>
          <w:bCs/>
          <w:iCs/>
          <w:sz w:val="28"/>
          <w:szCs w:val="28"/>
        </w:rPr>
      </w:pPr>
    </w:p>
    <w:tbl>
      <w:tblPr>
        <w:tblStyle w:val="a7"/>
        <w:tblW w:w="14641" w:type="dxa"/>
        <w:jc w:val="center"/>
        <w:tblInd w:w="-419" w:type="dxa"/>
        <w:tblLook w:val="04A0" w:firstRow="1" w:lastRow="0" w:firstColumn="1" w:lastColumn="0" w:noHBand="0" w:noVBand="1"/>
      </w:tblPr>
      <w:tblGrid>
        <w:gridCol w:w="4572"/>
        <w:gridCol w:w="4820"/>
        <w:gridCol w:w="2693"/>
        <w:gridCol w:w="2556"/>
      </w:tblGrid>
      <w:tr w:rsidR="00D26BBD" w:rsidTr="00D26BBD">
        <w:trPr>
          <w:jc w:val="center"/>
        </w:trPr>
        <w:tc>
          <w:tcPr>
            <w:tcW w:w="1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D26BBD" w:rsidTr="00D26BBD">
        <w:trPr>
          <w:jc w:val="center"/>
        </w:trPr>
        <w:tc>
          <w:tcPr>
            <w:tcW w:w="9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BD" w:rsidRDefault="00D26B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BD" w:rsidRDefault="00D26B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BD" w:rsidRDefault="00D26B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ая деятельность в семье</w:t>
            </w:r>
          </w:p>
        </w:tc>
      </w:tr>
      <w:tr w:rsidR="00D26BBD" w:rsidTr="00D26BBD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BD" w:rsidRDefault="00D26B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прерывная</w:t>
            </w:r>
          </w:p>
          <w:p w:rsidR="00D26BBD" w:rsidRDefault="00D26B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BD" w:rsidRDefault="00D26B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ая деятельность в режимных момент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BD" w:rsidRDefault="00D26B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BD" w:rsidRDefault="00D26B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26BBD" w:rsidTr="00D26BBD">
        <w:trPr>
          <w:jc w:val="center"/>
        </w:trPr>
        <w:tc>
          <w:tcPr>
            <w:tcW w:w="1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D26BBD" w:rsidTr="00D26BBD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</w:p>
          <w:p w:rsidR="00D26BBD" w:rsidRDefault="00D2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ые</w:t>
            </w:r>
          </w:p>
          <w:p w:rsidR="00D26BBD" w:rsidRDefault="00D2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</w:p>
          <w:p w:rsidR="00D26BBD" w:rsidRDefault="00D2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ые</w:t>
            </w:r>
          </w:p>
          <w:p w:rsidR="00D26BBD" w:rsidRDefault="00D2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D" w:rsidRDefault="00D2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</w:p>
          <w:p w:rsidR="00D26BBD" w:rsidRDefault="00D2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ые</w:t>
            </w:r>
          </w:p>
          <w:p w:rsidR="00D26BBD" w:rsidRDefault="00D26BB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D" w:rsidRDefault="00D2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</w:p>
          <w:p w:rsidR="00D26BBD" w:rsidRDefault="00D2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ые</w:t>
            </w:r>
          </w:p>
          <w:p w:rsidR="00D26BBD" w:rsidRDefault="00D26BB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D26BBD" w:rsidTr="00D26BBD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предметами и сюжетными игрушками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, прибаутки, </w:t>
            </w:r>
            <w:proofErr w:type="spellStart"/>
            <w:r>
              <w:rPr>
                <w:sz w:val="24"/>
                <w:szCs w:val="24"/>
              </w:rPr>
              <w:t>пестушки</w:t>
            </w:r>
            <w:proofErr w:type="spellEnd"/>
            <w:r>
              <w:rPr>
                <w:sz w:val="24"/>
                <w:szCs w:val="24"/>
              </w:rPr>
              <w:t>, колыбельные)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о-печатные игры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слушание, рассматривание иллюстраций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сле чтения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учивание стихотворений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тренинги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ые задания и упражнение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активизирующего обучения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и обыгрывание проблемных ситуаций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ая игра, игра-драматизация, показ настольного театра, работа с </w:t>
            </w:r>
            <w:proofErr w:type="spellStart"/>
            <w:r>
              <w:rPr>
                <w:sz w:val="24"/>
                <w:szCs w:val="24"/>
              </w:rPr>
              <w:t>фланелеграфом</w:t>
            </w:r>
            <w:proofErr w:type="spellEnd"/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ская игра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итативные</w:t>
            </w:r>
            <w:proofErr w:type="spellEnd"/>
            <w:r>
              <w:rPr>
                <w:sz w:val="24"/>
                <w:szCs w:val="24"/>
              </w:rPr>
              <w:t xml:space="preserve"> упражнения, пластические этюды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продуктивная деятельность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формированию умений составлять  описательный рассказ об игрушке (предмете) с опорой на речевые схемы (модели);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:</w:t>
            </w:r>
          </w:p>
          <w:p w:rsidR="00D26BBD" w:rsidRDefault="00D26BBD" w:rsidP="005307EE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порой на вопросы воспитателя;</w:t>
            </w:r>
          </w:p>
          <w:p w:rsidR="00D26BBD" w:rsidRDefault="00D26BBD" w:rsidP="005307EE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рии сюжетных картинок;</w:t>
            </w:r>
          </w:p>
          <w:p w:rsidR="00D26BBD" w:rsidRDefault="00D26BBD" w:rsidP="005307EE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ртине;</w:t>
            </w:r>
          </w:p>
          <w:p w:rsidR="00D26BBD" w:rsidRDefault="00D26BBD" w:rsidP="005307EE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роизведение (коллективное рассказывание)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туация общения в процессе режимных моментов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опорой на зрительное восприятие и без опоры на него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 использования образцов коммуникативных кодов взрослого, тренинги (действия по речевому образцу взрослого)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воение формул речевого этикета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со словесным сопровождением (хороводные игры, пальчиковые игры) 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драматизации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в том силе эвристическая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мические, </w:t>
            </w:r>
            <w:proofErr w:type="spellStart"/>
            <w:r>
              <w:rPr>
                <w:sz w:val="24"/>
                <w:szCs w:val="24"/>
              </w:rPr>
              <w:t>логоритмические</w:t>
            </w:r>
            <w:proofErr w:type="spellEnd"/>
            <w:r>
              <w:rPr>
                <w:sz w:val="24"/>
                <w:szCs w:val="24"/>
              </w:rPr>
              <w:t>, артикуляционные гимнастики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енияза</w:t>
            </w:r>
            <w:proofErr w:type="spellEnd"/>
            <w:r>
              <w:rPr>
                <w:sz w:val="24"/>
                <w:szCs w:val="24"/>
              </w:rPr>
              <w:t xml:space="preserve"> объектами живой природы, предметным миром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rFonts w:ascii="Symbol" w:hAnsi="Symbol" w:cs="Symbol"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слушание, воспроизведение, имитирование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стихов,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 xml:space="preserve">, скороговорок, </w:t>
            </w:r>
            <w:proofErr w:type="spellStart"/>
            <w:r>
              <w:rPr>
                <w:sz w:val="24"/>
                <w:szCs w:val="24"/>
              </w:rPr>
              <w:t>чистоговорок</w:t>
            </w:r>
            <w:proofErr w:type="spellEnd"/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загадок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в книжном уголке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досуги, праздники и развлечения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праздники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ы, КВН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 проектной деятельности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1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ое общение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южетно-ролевая игра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игра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драматизация с использованием разных видов театров (настольный, театр теней, театр на банках, на ложках и т.п.)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импровизация </w:t>
            </w:r>
            <w:r>
              <w:rPr>
                <w:sz w:val="24"/>
                <w:szCs w:val="24"/>
              </w:rPr>
              <w:lastRenderedPageBreak/>
              <w:t>по мотивам сказок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общение, игры в парах и совместные игры 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творчество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продуктивная и игровая деятельность детей 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вижнай</w:t>
            </w:r>
            <w:proofErr w:type="spellEnd"/>
            <w:r>
              <w:rPr>
                <w:sz w:val="24"/>
                <w:szCs w:val="24"/>
              </w:rPr>
              <w:t xml:space="preserve"> игра с речевым сопровождением или пением (</w:t>
            </w:r>
            <w:proofErr w:type="gramStart"/>
            <w:r>
              <w:rPr>
                <w:sz w:val="24"/>
                <w:szCs w:val="24"/>
              </w:rPr>
              <w:t>хороводные</w:t>
            </w:r>
            <w:proofErr w:type="gramEnd"/>
            <w:r>
              <w:rPr>
                <w:sz w:val="24"/>
                <w:szCs w:val="24"/>
              </w:rPr>
              <w:t xml:space="preserve"> и др.)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 и отгадывание загадок в условиях книжного уголка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чевые игры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драматизации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рассказы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стихотворений, загадок, скороговорок, </w:t>
            </w:r>
            <w:proofErr w:type="spellStart"/>
            <w:r>
              <w:rPr>
                <w:sz w:val="24"/>
                <w:szCs w:val="24"/>
              </w:rPr>
              <w:t>чистоговорок</w:t>
            </w:r>
            <w:proofErr w:type="spellEnd"/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 использования образцов коммуникативных </w:t>
            </w:r>
            <w:r>
              <w:rPr>
                <w:sz w:val="24"/>
                <w:szCs w:val="24"/>
              </w:rPr>
              <w:lastRenderedPageBreak/>
              <w:t>кодов взрослого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слушание, рассматривание иллюстраций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семейные проекты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театров, музеев, выставок</w:t>
            </w:r>
          </w:p>
          <w:p w:rsidR="00D26BBD" w:rsidRDefault="00D26BB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аудиозаписей</w:t>
            </w:r>
          </w:p>
        </w:tc>
      </w:tr>
    </w:tbl>
    <w:p w:rsidR="00421464" w:rsidRDefault="00421464" w:rsidP="005307EE">
      <w:pPr>
        <w:tabs>
          <w:tab w:val="left" w:pos="851"/>
          <w:tab w:val="left" w:pos="896"/>
        </w:tabs>
        <w:rPr>
          <w:b/>
          <w:sz w:val="28"/>
          <w:szCs w:val="28"/>
        </w:rPr>
      </w:pPr>
    </w:p>
    <w:p w:rsidR="00421464" w:rsidRDefault="00421464" w:rsidP="00421464">
      <w:pPr>
        <w:spacing w:after="200" w:line="276" w:lineRule="auto"/>
        <w:rPr>
          <w:b/>
          <w:sz w:val="28"/>
          <w:szCs w:val="28"/>
        </w:rPr>
      </w:pPr>
    </w:p>
    <w:p w:rsidR="00421464" w:rsidRDefault="00421464" w:rsidP="00D26BBD">
      <w:pPr>
        <w:jc w:val="center"/>
        <w:rPr>
          <w:b/>
          <w:sz w:val="28"/>
          <w:szCs w:val="28"/>
        </w:rPr>
      </w:pPr>
    </w:p>
    <w:p w:rsidR="00E4301D" w:rsidRDefault="00E4301D" w:rsidP="00836BC9">
      <w:pPr>
        <w:spacing w:line="360" w:lineRule="auto"/>
        <w:rPr>
          <w:b/>
          <w:sz w:val="28"/>
          <w:szCs w:val="28"/>
        </w:rPr>
      </w:pPr>
    </w:p>
    <w:p w:rsidR="00836BC9" w:rsidRDefault="00836BC9" w:rsidP="00836BC9">
      <w:pPr>
        <w:spacing w:line="360" w:lineRule="auto"/>
        <w:rPr>
          <w:b/>
          <w:sz w:val="28"/>
          <w:szCs w:val="28"/>
        </w:rPr>
      </w:pPr>
    </w:p>
    <w:p w:rsidR="00D26BBD" w:rsidRDefault="00D26BBD" w:rsidP="004214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Способы поддержки детской инициативы по образовательной области «Речевое развитие»</w:t>
      </w:r>
    </w:p>
    <w:p w:rsidR="00D26BBD" w:rsidRDefault="00D26BBD" w:rsidP="00421464">
      <w:pPr>
        <w:tabs>
          <w:tab w:val="left" w:pos="851"/>
          <w:tab w:val="left" w:pos="896"/>
        </w:tabs>
        <w:spacing w:line="360" w:lineRule="auto"/>
        <w:rPr>
          <w:b/>
          <w:sz w:val="28"/>
          <w:szCs w:val="28"/>
        </w:rPr>
      </w:pPr>
    </w:p>
    <w:p w:rsidR="00D26BBD" w:rsidRDefault="00D26BBD" w:rsidP="00421464">
      <w:pPr>
        <w:numPr>
          <w:ilvl w:val="0"/>
          <w:numId w:val="4"/>
        </w:numPr>
        <w:tabs>
          <w:tab w:val="left" w:pos="539"/>
        </w:tabs>
        <w:spacing w:line="360" w:lineRule="auto"/>
        <w:ind w:left="28" w:hanging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ться с детьми доброжелательно, без обвинений и угроз;</w:t>
      </w:r>
    </w:p>
    <w:p w:rsidR="00D26BBD" w:rsidRDefault="00D26BBD" w:rsidP="00421464">
      <w:pPr>
        <w:numPr>
          <w:ilvl w:val="0"/>
          <w:numId w:val="4"/>
        </w:numPr>
        <w:tabs>
          <w:tab w:val="left" w:pos="514"/>
        </w:tabs>
        <w:spacing w:line="360" w:lineRule="auto"/>
        <w:ind w:left="28" w:hanging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тельно выслушивать детей, показывать, что понимает их чувс</w:t>
      </w:r>
      <w:r>
        <w:rPr>
          <w:color w:val="000000"/>
          <w:sz w:val="28"/>
          <w:szCs w:val="28"/>
        </w:rPr>
        <w:softHyphen/>
        <w:t>тва, помогать делиться своими переживаниями и мыслями;</w:t>
      </w:r>
    </w:p>
    <w:p w:rsidR="00D26BBD" w:rsidRDefault="00D26BBD" w:rsidP="00421464">
      <w:pPr>
        <w:pStyle w:val="62"/>
        <w:numPr>
          <w:ilvl w:val="0"/>
          <w:numId w:val="4"/>
        </w:numPr>
        <w:shd w:val="clear" w:color="auto" w:fill="auto"/>
        <w:tabs>
          <w:tab w:val="left" w:pos="534"/>
        </w:tabs>
        <w:spacing w:after="0" w:line="360" w:lineRule="auto"/>
        <w:ind w:left="28" w:hanging="28"/>
        <w:jc w:val="both"/>
        <w:rPr>
          <w:sz w:val="28"/>
          <w:szCs w:val="28"/>
        </w:rPr>
      </w:pPr>
      <w:r>
        <w:rPr>
          <w:rStyle w:val="60"/>
          <w:sz w:val="28"/>
          <w:szCs w:val="28"/>
        </w:rPr>
        <w:t>Создавать ситуации обсуждения правил, прояснения детьми их смысла;</w:t>
      </w:r>
    </w:p>
    <w:p w:rsidR="00D26BBD" w:rsidRDefault="00D26BBD" w:rsidP="00421464">
      <w:pPr>
        <w:pStyle w:val="62"/>
        <w:numPr>
          <w:ilvl w:val="0"/>
          <w:numId w:val="4"/>
        </w:numPr>
        <w:shd w:val="clear" w:color="auto" w:fill="auto"/>
        <w:tabs>
          <w:tab w:val="left" w:pos="519"/>
        </w:tabs>
        <w:spacing w:after="0" w:line="360" w:lineRule="auto"/>
        <w:ind w:left="28" w:hanging="28"/>
        <w:jc w:val="both"/>
        <w:rPr>
          <w:rStyle w:val="60"/>
          <w:sz w:val="28"/>
          <w:szCs w:val="28"/>
          <w:highlight w:val="white"/>
        </w:rPr>
      </w:pPr>
      <w:r>
        <w:rPr>
          <w:rStyle w:val="60"/>
          <w:sz w:val="28"/>
          <w:szCs w:val="28"/>
        </w:rPr>
        <w:t>При участии взрослого обсуждать важные события со сверстниками;</w:t>
      </w:r>
    </w:p>
    <w:p w:rsidR="00D26BBD" w:rsidRDefault="00D26BBD" w:rsidP="00421464">
      <w:pPr>
        <w:pStyle w:val="62"/>
        <w:numPr>
          <w:ilvl w:val="0"/>
          <w:numId w:val="4"/>
        </w:numPr>
        <w:tabs>
          <w:tab w:val="left" w:pos="519"/>
        </w:tabs>
        <w:spacing w:after="0" w:line="360" w:lineRule="auto"/>
        <w:ind w:left="28" w:hanging="28"/>
        <w:jc w:val="both"/>
      </w:pPr>
      <w:r>
        <w:rPr>
          <w:sz w:val="28"/>
          <w:szCs w:val="28"/>
        </w:rPr>
        <w:t>Создание речевой ситуации;</w:t>
      </w:r>
    </w:p>
    <w:p w:rsidR="00D26BBD" w:rsidRDefault="00D26BBD" w:rsidP="00421464">
      <w:pPr>
        <w:pStyle w:val="62"/>
        <w:numPr>
          <w:ilvl w:val="0"/>
          <w:numId w:val="4"/>
        </w:numPr>
        <w:tabs>
          <w:tab w:val="left" w:pos="519"/>
        </w:tabs>
        <w:spacing w:after="0" w:line="360" w:lineRule="auto"/>
        <w:ind w:left="28" w:hanging="28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туации успеха;</w:t>
      </w:r>
    </w:p>
    <w:p w:rsidR="00D26BBD" w:rsidRDefault="00D26BBD" w:rsidP="00421464">
      <w:pPr>
        <w:pStyle w:val="62"/>
        <w:numPr>
          <w:ilvl w:val="0"/>
          <w:numId w:val="4"/>
        </w:numPr>
        <w:tabs>
          <w:tab w:val="left" w:pos="519"/>
        </w:tabs>
        <w:spacing w:after="0" w:line="360" w:lineRule="auto"/>
        <w:ind w:left="28" w:hanging="28"/>
        <w:jc w:val="both"/>
        <w:rPr>
          <w:sz w:val="28"/>
          <w:szCs w:val="28"/>
        </w:rPr>
      </w:pPr>
      <w:r>
        <w:rPr>
          <w:sz w:val="28"/>
          <w:szCs w:val="28"/>
        </w:rPr>
        <w:t>Поощрения;</w:t>
      </w:r>
    </w:p>
    <w:p w:rsidR="00D26BBD" w:rsidRDefault="00D26BBD" w:rsidP="00421464">
      <w:pPr>
        <w:pStyle w:val="62"/>
        <w:numPr>
          <w:ilvl w:val="0"/>
          <w:numId w:val="4"/>
        </w:numPr>
        <w:tabs>
          <w:tab w:val="left" w:pos="519"/>
        </w:tabs>
        <w:spacing w:after="0" w:line="360" w:lineRule="auto"/>
        <w:ind w:left="28" w:hanging="28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чевых играх;</w:t>
      </w:r>
    </w:p>
    <w:p w:rsidR="00D26BBD" w:rsidRDefault="00D26BBD" w:rsidP="00421464">
      <w:pPr>
        <w:pStyle w:val="62"/>
        <w:numPr>
          <w:ilvl w:val="0"/>
          <w:numId w:val="4"/>
        </w:numPr>
        <w:tabs>
          <w:tab w:val="left" w:pos="519"/>
        </w:tabs>
        <w:spacing w:after="0" w:line="360" w:lineRule="auto"/>
        <w:ind w:left="28" w:hanging="2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курсов;</w:t>
      </w:r>
    </w:p>
    <w:p w:rsidR="005307EE" w:rsidRPr="00BB4D32" w:rsidRDefault="00D26BBD" w:rsidP="00421464">
      <w:pPr>
        <w:pStyle w:val="62"/>
        <w:numPr>
          <w:ilvl w:val="0"/>
          <w:numId w:val="4"/>
        </w:numPr>
        <w:shd w:val="clear" w:color="auto" w:fill="auto"/>
        <w:tabs>
          <w:tab w:val="left" w:pos="519"/>
        </w:tabs>
        <w:spacing w:after="0" w:line="360" w:lineRule="auto"/>
        <w:ind w:left="28" w:hanging="28"/>
        <w:jc w:val="both"/>
        <w:rPr>
          <w:sz w:val="28"/>
          <w:szCs w:val="28"/>
        </w:rPr>
      </w:pPr>
      <w:r>
        <w:rPr>
          <w:sz w:val="28"/>
          <w:szCs w:val="28"/>
        </w:rPr>
        <w:t>Создани</w:t>
      </w:r>
      <w:r w:rsidR="00BB4D32">
        <w:rPr>
          <w:sz w:val="28"/>
          <w:szCs w:val="28"/>
        </w:rPr>
        <w:t>е предметно – развивающей среды</w:t>
      </w:r>
    </w:p>
    <w:p w:rsidR="005307EE" w:rsidRDefault="005307EE" w:rsidP="00BB4D32">
      <w:pPr>
        <w:tabs>
          <w:tab w:val="left" w:pos="851"/>
          <w:tab w:val="left" w:pos="896"/>
        </w:tabs>
        <w:rPr>
          <w:b/>
          <w:sz w:val="28"/>
          <w:szCs w:val="28"/>
        </w:rPr>
      </w:pPr>
    </w:p>
    <w:p w:rsidR="00421464" w:rsidRDefault="00421464" w:rsidP="00421464">
      <w:pPr>
        <w:tabs>
          <w:tab w:val="left" w:pos="851"/>
          <w:tab w:val="left" w:pos="896"/>
        </w:tabs>
        <w:spacing w:line="360" w:lineRule="auto"/>
        <w:jc w:val="center"/>
        <w:rPr>
          <w:b/>
          <w:sz w:val="28"/>
          <w:szCs w:val="28"/>
        </w:rPr>
      </w:pPr>
    </w:p>
    <w:p w:rsidR="00421464" w:rsidRDefault="00421464" w:rsidP="00421464">
      <w:pPr>
        <w:tabs>
          <w:tab w:val="left" w:pos="851"/>
          <w:tab w:val="left" w:pos="896"/>
        </w:tabs>
        <w:spacing w:line="360" w:lineRule="auto"/>
        <w:jc w:val="center"/>
        <w:rPr>
          <w:b/>
          <w:sz w:val="28"/>
          <w:szCs w:val="28"/>
        </w:rPr>
      </w:pPr>
    </w:p>
    <w:p w:rsidR="00421464" w:rsidRDefault="00421464" w:rsidP="00421464">
      <w:pPr>
        <w:tabs>
          <w:tab w:val="left" w:pos="851"/>
          <w:tab w:val="left" w:pos="896"/>
        </w:tabs>
        <w:spacing w:line="360" w:lineRule="auto"/>
        <w:jc w:val="center"/>
        <w:rPr>
          <w:b/>
          <w:sz w:val="28"/>
          <w:szCs w:val="28"/>
        </w:rPr>
      </w:pPr>
    </w:p>
    <w:p w:rsidR="00421464" w:rsidRDefault="00421464" w:rsidP="00421464">
      <w:pPr>
        <w:tabs>
          <w:tab w:val="left" w:pos="851"/>
          <w:tab w:val="left" w:pos="896"/>
        </w:tabs>
        <w:spacing w:line="360" w:lineRule="auto"/>
        <w:jc w:val="center"/>
        <w:rPr>
          <w:b/>
          <w:sz w:val="28"/>
          <w:szCs w:val="28"/>
        </w:rPr>
      </w:pPr>
    </w:p>
    <w:p w:rsidR="00421464" w:rsidRDefault="00421464" w:rsidP="00421464">
      <w:pPr>
        <w:tabs>
          <w:tab w:val="left" w:pos="851"/>
          <w:tab w:val="left" w:pos="896"/>
        </w:tabs>
        <w:spacing w:line="360" w:lineRule="auto"/>
        <w:jc w:val="center"/>
        <w:rPr>
          <w:b/>
          <w:sz w:val="28"/>
          <w:szCs w:val="28"/>
        </w:rPr>
      </w:pPr>
    </w:p>
    <w:p w:rsidR="00D26BBD" w:rsidRDefault="00421464" w:rsidP="00421464">
      <w:pPr>
        <w:tabs>
          <w:tab w:val="left" w:pos="851"/>
          <w:tab w:val="left" w:pos="89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D26BBD">
        <w:rPr>
          <w:b/>
          <w:sz w:val="28"/>
          <w:szCs w:val="28"/>
          <w:lang w:val="en-US"/>
        </w:rPr>
        <w:t>II</w:t>
      </w:r>
      <w:r w:rsidR="00D26BBD">
        <w:rPr>
          <w:b/>
          <w:sz w:val="28"/>
          <w:szCs w:val="28"/>
        </w:rPr>
        <w:t>.Организационный раздел</w:t>
      </w:r>
    </w:p>
    <w:p w:rsidR="00D26BBD" w:rsidRDefault="00D26BBD" w:rsidP="00421464">
      <w:pPr>
        <w:tabs>
          <w:tab w:val="left" w:pos="851"/>
          <w:tab w:val="left" w:pos="896"/>
        </w:tabs>
        <w:spacing w:line="360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Учебный план образовательной области «Речевое развитие»</w:t>
      </w:r>
    </w:p>
    <w:p w:rsidR="00D26BBD" w:rsidRDefault="00D26BBD" w:rsidP="00421464">
      <w:pPr>
        <w:tabs>
          <w:tab w:val="left" w:pos="851"/>
          <w:tab w:val="left" w:pos="896"/>
        </w:tabs>
        <w:spacing w:line="360" w:lineRule="auto"/>
        <w:rPr>
          <w:b/>
          <w:sz w:val="28"/>
          <w:szCs w:val="28"/>
        </w:rPr>
      </w:pPr>
    </w:p>
    <w:p w:rsidR="00D26BBD" w:rsidRDefault="00D26BBD" w:rsidP="0042146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я з</w:t>
      </w:r>
      <w:r w:rsidR="00421464">
        <w:rPr>
          <w:sz w:val="28"/>
          <w:szCs w:val="28"/>
        </w:rPr>
        <w:t>анятия в разновозрастной группе</w:t>
      </w:r>
      <w:r>
        <w:rPr>
          <w:sz w:val="28"/>
          <w:szCs w:val="28"/>
        </w:rPr>
        <w:t>, педагог учитывает деление   на две подгруппы:</w:t>
      </w:r>
    </w:p>
    <w:p w:rsidR="00D26BBD" w:rsidRDefault="00D26BBD" w:rsidP="0042146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ладшая – средняя (3- 5 л.);</w:t>
      </w:r>
    </w:p>
    <w:p w:rsidR="00D26BBD" w:rsidRDefault="00D26BBD" w:rsidP="0042146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– подготовительная к школе (5 – 7 л.).</w:t>
      </w:r>
    </w:p>
    <w:p w:rsidR="00D26BBD" w:rsidRDefault="00D26BBD" w:rsidP="00D26BBD">
      <w:pPr>
        <w:tabs>
          <w:tab w:val="left" w:pos="851"/>
          <w:tab w:val="left" w:pos="896"/>
        </w:tabs>
        <w:ind w:left="426"/>
        <w:jc w:val="center"/>
        <w:rPr>
          <w:b/>
          <w:sz w:val="28"/>
          <w:szCs w:val="28"/>
        </w:rPr>
      </w:pPr>
    </w:p>
    <w:tbl>
      <w:tblPr>
        <w:tblW w:w="0" w:type="auto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17"/>
        <w:gridCol w:w="3782"/>
        <w:gridCol w:w="2053"/>
        <w:gridCol w:w="28"/>
        <w:gridCol w:w="3798"/>
        <w:gridCol w:w="1974"/>
      </w:tblGrid>
      <w:tr w:rsidR="005307EE" w:rsidRPr="005307EE" w:rsidTr="005307EE">
        <w:trPr>
          <w:trHeight w:val="630"/>
        </w:trPr>
        <w:tc>
          <w:tcPr>
            <w:tcW w:w="3449" w:type="dxa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НОД</w:t>
            </w:r>
          </w:p>
        </w:tc>
        <w:tc>
          <w:tcPr>
            <w:tcW w:w="3799" w:type="dxa"/>
            <w:gridSpan w:val="2"/>
          </w:tcPr>
          <w:p w:rsidR="005307EE" w:rsidRPr="005307EE" w:rsidRDefault="005307EE" w:rsidP="005307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Продолжительность НОД в неделю (мин)</w:t>
            </w:r>
          </w:p>
        </w:tc>
        <w:tc>
          <w:tcPr>
            <w:tcW w:w="2081" w:type="dxa"/>
            <w:gridSpan w:val="2"/>
          </w:tcPr>
          <w:p w:rsidR="005307EE" w:rsidRPr="005307EE" w:rsidRDefault="005307EE" w:rsidP="005307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Объём НОД в неделю (мин)</w:t>
            </w:r>
          </w:p>
        </w:tc>
        <w:tc>
          <w:tcPr>
            <w:tcW w:w="3798" w:type="dxa"/>
          </w:tcPr>
          <w:p w:rsidR="005307EE" w:rsidRPr="005307EE" w:rsidRDefault="005307EE" w:rsidP="005307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Продолжительность НОД в год (час)</w:t>
            </w:r>
          </w:p>
        </w:tc>
        <w:tc>
          <w:tcPr>
            <w:tcW w:w="1974" w:type="dxa"/>
          </w:tcPr>
          <w:p w:rsidR="005307EE" w:rsidRPr="005307EE" w:rsidRDefault="005307EE" w:rsidP="005307E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Объём НОД в год (мин)</w:t>
            </w:r>
          </w:p>
        </w:tc>
      </w:tr>
      <w:tr w:rsidR="005307EE" w:rsidRPr="005307EE" w:rsidTr="005307EE">
        <w:trPr>
          <w:trHeight w:val="322"/>
        </w:trPr>
        <w:tc>
          <w:tcPr>
            <w:tcW w:w="15101" w:type="dxa"/>
            <w:gridSpan w:val="7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младшая – средняя (3- 5 л.);</w:t>
            </w:r>
          </w:p>
        </w:tc>
      </w:tr>
      <w:tr w:rsidR="005307EE" w:rsidRPr="005307EE" w:rsidTr="005307EE">
        <w:trPr>
          <w:trHeight w:val="287"/>
        </w:trPr>
        <w:tc>
          <w:tcPr>
            <w:tcW w:w="3449" w:type="dxa"/>
          </w:tcPr>
          <w:p w:rsidR="005307EE" w:rsidRPr="005307EE" w:rsidRDefault="005307EE" w:rsidP="005307EE">
            <w:pPr>
              <w:suppressAutoHyphens/>
              <w:rPr>
                <w:rFonts w:eastAsiaTheme="minorHAnsi"/>
                <w:b/>
                <w:sz w:val="24"/>
                <w:szCs w:val="24"/>
                <w:lang w:eastAsia="ar-SA"/>
              </w:rPr>
            </w:pPr>
            <w:r w:rsidRPr="005307EE">
              <w:rPr>
                <w:rFonts w:eastAsiaTheme="minorHAnsi"/>
                <w:b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3799" w:type="dxa"/>
            <w:gridSpan w:val="2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81" w:type="dxa"/>
            <w:gridSpan w:val="2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8" w:type="dxa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74" w:type="dxa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5307EE" w:rsidRPr="005307EE" w:rsidTr="005307EE">
        <w:trPr>
          <w:trHeight w:val="287"/>
        </w:trPr>
        <w:tc>
          <w:tcPr>
            <w:tcW w:w="3449" w:type="dxa"/>
          </w:tcPr>
          <w:p w:rsidR="005307EE" w:rsidRPr="005307EE" w:rsidRDefault="005307EE" w:rsidP="005307EE">
            <w:pPr>
              <w:suppressAutoHyphens/>
              <w:rPr>
                <w:rFonts w:eastAsiaTheme="minorHAnsi"/>
                <w:sz w:val="24"/>
                <w:szCs w:val="24"/>
                <w:lang w:eastAsia="ar-SA"/>
              </w:rPr>
            </w:pPr>
            <w:r w:rsidRPr="005307EE">
              <w:rPr>
                <w:rFonts w:eastAsiaTheme="minorHAnsi"/>
                <w:sz w:val="24"/>
                <w:szCs w:val="24"/>
                <w:lang w:eastAsia="ar-SA"/>
              </w:rPr>
              <w:t>Развитие речи</w:t>
            </w:r>
          </w:p>
        </w:tc>
        <w:tc>
          <w:tcPr>
            <w:tcW w:w="3799" w:type="dxa"/>
            <w:gridSpan w:val="2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81" w:type="dxa"/>
            <w:gridSpan w:val="2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798" w:type="dxa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74" w:type="dxa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</w:tr>
      <w:tr w:rsidR="005307EE" w:rsidRPr="005307EE" w:rsidTr="005307EE">
        <w:trPr>
          <w:trHeight w:val="287"/>
        </w:trPr>
        <w:tc>
          <w:tcPr>
            <w:tcW w:w="3449" w:type="dxa"/>
          </w:tcPr>
          <w:p w:rsidR="005307EE" w:rsidRPr="005307EE" w:rsidRDefault="005307EE" w:rsidP="005307EE">
            <w:pPr>
              <w:suppressAutoHyphens/>
              <w:rPr>
                <w:rFonts w:eastAsiaTheme="minorHAnsi"/>
                <w:sz w:val="24"/>
                <w:szCs w:val="24"/>
                <w:lang w:eastAsia="ar-SA"/>
              </w:rPr>
            </w:pPr>
            <w:r w:rsidRPr="005307EE">
              <w:rPr>
                <w:rFonts w:eastAsiaTheme="minorHAnsi"/>
                <w:sz w:val="24"/>
                <w:szCs w:val="24"/>
                <w:lang w:eastAsia="ar-SA"/>
              </w:rPr>
              <w:t>Чтение художественной литературы</w:t>
            </w:r>
          </w:p>
        </w:tc>
        <w:tc>
          <w:tcPr>
            <w:tcW w:w="3799" w:type="dxa"/>
            <w:gridSpan w:val="2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81" w:type="dxa"/>
            <w:gridSpan w:val="2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798" w:type="dxa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74" w:type="dxa"/>
          </w:tcPr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307EE" w:rsidRPr="005307EE" w:rsidRDefault="005307EE" w:rsidP="005307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</w:tr>
      <w:tr w:rsidR="005307EE" w:rsidRPr="005307EE" w:rsidTr="005307EE">
        <w:trPr>
          <w:trHeight w:val="311"/>
        </w:trPr>
        <w:tc>
          <w:tcPr>
            <w:tcW w:w="15101" w:type="dxa"/>
            <w:gridSpan w:val="7"/>
          </w:tcPr>
          <w:p w:rsidR="005307EE" w:rsidRPr="005307EE" w:rsidRDefault="005307EE" w:rsidP="005307E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ая</w:t>
            </w:r>
            <w:proofErr w:type="gramEnd"/>
            <w:r>
              <w:rPr>
                <w:sz w:val="28"/>
                <w:szCs w:val="28"/>
              </w:rPr>
              <w:t xml:space="preserve"> – подготовительная к школе (5 – 7 л.).</w:t>
            </w:r>
          </w:p>
        </w:tc>
      </w:tr>
      <w:tr w:rsidR="005307EE" w:rsidRPr="005307EE" w:rsidTr="005307EE">
        <w:trPr>
          <w:trHeight w:val="308"/>
        </w:trPr>
        <w:tc>
          <w:tcPr>
            <w:tcW w:w="3466" w:type="dxa"/>
            <w:gridSpan w:val="2"/>
            <w:tcBorders>
              <w:right w:val="single" w:sz="4" w:space="0" w:color="auto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782" w:type="dxa"/>
            <w:tcBorders>
              <w:left w:val="single" w:sz="4" w:space="0" w:color="auto"/>
              <w:right w:val="single" w:sz="4" w:space="0" w:color="auto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5307EE" w:rsidRPr="005307EE" w:rsidTr="005307EE">
        <w:trPr>
          <w:trHeight w:val="308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</w:tr>
      <w:tr w:rsidR="005307EE" w:rsidRPr="005307EE" w:rsidTr="005307EE">
        <w:trPr>
          <w:trHeight w:val="308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Ознакомление с худ</w:t>
            </w:r>
            <w:proofErr w:type="gramStart"/>
            <w:r w:rsidRPr="005307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Pr="005307EE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5307EE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proofErr w:type="gramEnd"/>
            <w:r w:rsidRPr="005307EE">
              <w:rPr>
                <w:rFonts w:eastAsiaTheme="minorHAnsi"/>
                <w:sz w:val="24"/>
                <w:szCs w:val="24"/>
                <w:lang w:eastAsia="en-US"/>
              </w:rPr>
              <w:t>итературой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7EE" w:rsidRPr="005307EE" w:rsidRDefault="005307EE" w:rsidP="005307EE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307EE" w:rsidRPr="005307EE" w:rsidRDefault="005307EE" w:rsidP="005307EE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EE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</w:tr>
    </w:tbl>
    <w:p w:rsidR="00D26BBD" w:rsidRDefault="00D26BBD" w:rsidP="00D26BBD">
      <w:pPr>
        <w:ind w:firstLine="556"/>
        <w:jc w:val="both"/>
        <w:rPr>
          <w:iCs/>
          <w:sz w:val="28"/>
          <w:szCs w:val="28"/>
        </w:rPr>
      </w:pPr>
    </w:p>
    <w:p w:rsidR="00D26BBD" w:rsidRDefault="00D26BBD" w:rsidP="00D26BBD">
      <w:pPr>
        <w:ind w:firstLine="556"/>
        <w:jc w:val="both"/>
        <w:rPr>
          <w:iCs/>
          <w:sz w:val="28"/>
          <w:szCs w:val="28"/>
        </w:rPr>
      </w:pPr>
    </w:p>
    <w:p w:rsidR="00D26BBD" w:rsidRDefault="00D26BBD" w:rsidP="00D26BBD">
      <w:pPr>
        <w:ind w:firstLine="556"/>
        <w:jc w:val="both"/>
        <w:rPr>
          <w:iCs/>
          <w:sz w:val="28"/>
          <w:szCs w:val="28"/>
        </w:rPr>
      </w:pPr>
    </w:p>
    <w:p w:rsidR="00D26BBD" w:rsidRDefault="00D26BBD" w:rsidP="00D26BBD">
      <w:pPr>
        <w:ind w:firstLine="556"/>
        <w:jc w:val="both"/>
        <w:rPr>
          <w:iCs/>
          <w:sz w:val="28"/>
          <w:szCs w:val="28"/>
        </w:rPr>
      </w:pPr>
    </w:p>
    <w:p w:rsidR="00D26BBD" w:rsidRDefault="00D26BBD" w:rsidP="00D26BBD">
      <w:pPr>
        <w:ind w:firstLine="556"/>
        <w:jc w:val="both"/>
        <w:rPr>
          <w:iCs/>
          <w:sz w:val="28"/>
          <w:szCs w:val="28"/>
        </w:rPr>
      </w:pPr>
    </w:p>
    <w:p w:rsidR="00BB4D32" w:rsidRDefault="00BB4D32" w:rsidP="00BB4D32">
      <w:pPr>
        <w:tabs>
          <w:tab w:val="left" w:pos="851"/>
          <w:tab w:val="left" w:pos="896"/>
        </w:tabs>
        <w:rPr>
          <w:rFonts w:eastAsia="Calibri"/>
          <w:b/>
          <w:sz w:val="28"/>
          <w:szCs w:val="28"/>
          <w:lang w:eastAsia="en-US"/>
        </w:rPr>
      </w:pPr>
    </w:p>
    <w:p w:rsidR="00D26BBD" w:rsidRPr="00BB4D32" w:rsidRDefault="00D26BBD" w:rsidP="00E4301D">
      <w:pPr>
        <w:tabs>
          <w:tab w:val="left" w:pos="851"/>
          <w:tab w:val="left" w:pos="896"/>
        </w:tabs>
        <w:spacing w:line="360" w:lineRule="auto"/>
        <w:jc w:val="center"/>
        <w:rPr>
          <w:b/>
          <w:sz w:val="28"/>
          <w:szCs w:val="28"/>
        </w:rPr>
      </w:pPr>
      <w:r w:rsidRPr="00BB4D32">
        <w:rPr>
          <w:b/>
          <w:sz w:val="28"/>
          <w:szCs w:val="28"/>
        </w:rPr>
        <w:lastRenderedPageBreak/>
        <w:t>3.2.Комплексно-тематическое планирование</w:t>
      </w:r>
      <w:r w:rsidR="00BB4D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воения содержания образовательной области</w:t>
      </w:r>
    </w:p>
    <w:p w:rsidR="00D26BBD" w:rsidRDefault="00D26BBD" w:rsidP="00E4301D">
      <w:pPr>
        <w:tabs>
          <w:tab w:val="left" w:pos="896"/>
        </w:tabs>
        <w:spacing w:line="360" w:lineRule="auto"/>
        <w:ind w:firstLine="5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чевое развитие»</w:t>
      </w:r>
    </w:p>
    <w:p w:rsidR="00D26BBD" w:rsidRDefault="00D26BBD" w:rsidP="00E4301D">
      <w:pPr>
        <w:tabs>
          <w:tab w:val="left" w:pos="896"/>
        </w:tabs>
        <w:spacing w:line="360" w:lineRule="auto"/>
        <w:rPr>
          <w:b/>
          <w:sz w:val="28"/>
          <w:szCs w:val="28"/>
        </w:rPr>
      </w:pPr>
    </w:p>
    <w:p w:rsidR="005307EE" w:rsidRPr="005307EE" w:rsidRDefault="005307EE" w:rsidP="00E4301D">
      <w:pPr>
        <w:pStyle w:val="a4"/>
        <w:spacing w:after="0" w:line="360" w:lineRule="auto"/>
        <w:rPr>
          <w:b/>
          <w:bCs/>
          <w:sz w:val="28"/>
          <w:szCs w:val="28"/>
        </w:rPr>
      </w:pPr>
      <w:r w:rsidRPr="005307EE">
        <w:rPr>
          <w:b/>
          <w:sz w:val="28"/>
          <w:szCs w:val="28"/>
        </w:rPr>
        <w:t xml:space="preserve">Комплексно </w:t>
      </w:r>
      <w:proofErr w:type="gramStart"/>
      <w:r w:rsidRPr="005307EE">
        <w:rPr>
          <w:b/>
          <w:sz w:val="28"/>
          <w:szCs w:val="28"/>
        </w:rPr>
        <w:t>-т</w:t>
      </w:r>
      <w:proofErr w:type="gramEnd"/>
      <w:r w:rsidRPr="005307EE">
        <w:rPr>
          <w:b/>
          <w:sz w:val="28"/>
          <w:szCs w:val="28"/>
        </w:rPr>
        <w:t>ематическое планирование образовательной области «Речевое развитие »</w:t>
      </w:r>
    </w:p>
    <w:p w:rsidR="005307EE" w:rsidRPr="00D5366F" w:rsidRDefault="00D5366F" w:rsidP="00E4301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366F">
        <w:rPr>
          <w:b/>
          <w:sz w:val="28"/>
          <w:szCs w:val="28"/>
        </w:rPr>
        <w:t>М</w:t>
      </w:r>
      <w:r w:rsidR="005307EE" w:rsidRPr="00D5366F">
        <w:rPr>
          <w:b/>
          <w:sz w:val="28"/>
          <w:szCs w:val="28"/>
        </w:rPr>
        <w:t xml:space="preserve">ладшая – средняя </w:t>
      </w:r>
      <w:r>
        <w:rPr>
          <w:b/>
          <w:sz w:val="28"/>
          <w:szCs w:val="28"/>
        </w:rPr>
        <w:t xml:space="preserve"> группа </w:t>
      </w:r>
    </w:p>
    <w:p w:rsidR="005307EE" w:rsidRPr="005307EE" w:rsidRDefault="005307EE" w:rsidP="00E4301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15044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8110"/>
        <w:gridCol w:w="2255"/>
      </w:tblGrid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307EE" w:rsidRPr="005307EE" w:rsidRDefault="005307EE" w:rsidP="00E4301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Тема НОД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Программное содержание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Литература</w:t>
            </w:r>
            <w:r w:rsidRPr="005307EE">
              <w:rPr>
                <w:sz w:val="24"/>
                <w:szCs w:val="24"/>
              </w:rPr>
              <w:t>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>Беседа с детьми на тему: «Надо ли учиться говорить?»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>Помочь детям понять, что и зачем они будут делать на занятиях по развитию речи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27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Звуковая культура речи: звуки с и сь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Объяснить детям артикуляцию звука с, упражнять в правильном, отчетливом произнесении звука в словах и фразовой речи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28 </w:t>
            </w:r>
          </w:p>
        </w:tc>
      </w:tr>
      <w:tr w:rsidR="005307EE" w:rsidRPr="005307EE" w:rsidTr="00D5366F">
        <w:trPr>
          <w:trHeight w:val="5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3</w:t>
            </w:r>
          </w:p>
          <w:p w:rsidR="005307EE" w:rsidRPr="005307EE" w:rsidRDefault="005307EE" w:rsidP="00D5366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Обучение рассказыванию: “Наша неваляшка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Учить детей, следуя плану рассматривания игрушки, рассказывать о ней при минимальной помощи педагога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29 </w:t>
            </w:r>
          </w:p>
        </w:tc>
      </w:tr>
      <w:tr w:rsidR="005307EE" w:rsidRPr="005307EE" w:rsidTr="004C6E2A">
        <w:trPr>
          <w:trHeight w:val="7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Чтение стихотворения И.Бунина “Листопад”. Составление рассказа о кукле.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родолжать учить детей составлять рассказы об игрушке. Познакомить со стих. О ранней осени, приобщая к поэзии и развивая поэтический слух. 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30 </w:t>
            </w:r>
          </w:p>
        </w:tc>
      </w:tr>
      <w:tr w:rsidR="005307EE" w:rsidRPr="005307EE" w:rsidTr="00D5366F">
        <w:trPr>
          <w:trHeight w:val="145"/>
        </w:trPr>
        <w:tc>
          <w:tcPr>
            <w:tcW w:w="1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D5366F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 xml:space="preserve">Чтение </w:t>
            </w:r>
            <w:r w:rsidRPr="005307EE">
              <w:rPr>
                <w:sz w:val="24"/>
                <w:szCs w:val="24"/>
              </w:rPr>
              <w:t>сказки К.Чуковского «Телефон»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орадовать детей чтением веселой сказки. Поупражнять в инсценировании отрывков из произведения. 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31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D5366F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Зуковая культура речи: звуки з и зь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Упражнять детей в произношении изолированного звука з(в слогах, словах); учить произносить звук з твердо и мягко; различать слова со звуками з,зь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32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 xml:space="preserve">Заучивание русской народной </w:t>
            </w:r>
            <w:r w:rsidRPr="005307EE">
              <w:rPr>
                <w:sz w:val="24"/>
                <w:szCs w:val="24"/>
                <w:lang w:val="tt-RU"/>
              </w:rPr>
              <w:lastRenderedPageBreak/>
              <w:t>песенки “Тень-тень-потетень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lastRenderedPageBreak/>
              <w:t>Помочь детям запомнить и выразительно читать песенку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33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Чтение стих. об осени. Состав-ление рассказов-описаний игрушек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риобщать детей к восприятию поэтической речи. Продолжать учить рассказывать об игрушке по опрделенному плану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34 </w:t>
            </w:r>
          </w:p>
        </w:tc>
      </w:tr>
      <w:tr w:rsidR="005307EE" w:rsidRPr="005307EE" w:rsidTr="00D5366F">
        <w:trPr>
          <w:trHeight w:val="145"/>
        </w:trPr>
        <w:tc>
          <w:tcPr>
            <w:tcW w:w="1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Чтение сказки “Три поросенка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ознакомить детей с английской сказкой “Три поросенка”, помочь понять ее смысл и выделить слова, передающие страх поросят и страдания ошпаринного кипятком волка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35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Звуковая культура речи: звук ц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Упражнять детей в произношении звука ц(изолированного, в слогах, в словах). Совершенствовать интанационную выразительность речи. Учить различать слова,начинающиеся со звука ц., ориентируясь не на смысл слова, а его звучание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36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Рассказывание по картине “Собака со щенятами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Учить детей описывать картину в определенной последовательности, называть картину. Приобщать детей к поэзии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38 </w:t>
            </w:r>
          </w:p>
        </w:tc>
      </w:tr>
      <w:tr w:rsidR="005307EE" w:rsidRPr="005307EE" w:rsidTr="00D5366F">
        <w:trPr>
          <w:trHeight w:val="9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</w:p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Составление рассказа об игрушке. Дид упраж. “Что из чего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роверить, на сколько у детей сформировано умение составлять последовательный рассказ об игрушке. Поупражнять детей в умение образовывать слова по аналогии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39 </w:t>
            </w:r>
          </w:p>
        </w:tc>
      </w:tr>
      <w:tr w:rsidR="005307EE" w:rsidRPr="005307EE" w:rsidTr="00D5366F">
        <w:trPr>
          <w:trHeight w:val="145"/>
        </w:trPr>
        <w:tc>
          <w:tcPr>
            <w:tcW w:w="1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D5366F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Чтение и заучивание стихотворений о зиме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риобщать детей к поэзии.Помагать детям запоминать и выразительно читать стихотворение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44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D5366F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Звуковая культура речи: звук ш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оказать детям артикуляцию звука ш, учить четко произносить звук(изолированно, в слогах, в словах); различать слова со звуком ш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46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D5366F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Чтение детям русской нар. Сказки “Лисичка-систричка и волк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ознакомить детей с русской народной сказкой, помочь оценить поступки героев, драматизировать отрывок из произведения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43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D5366F" w:rsidP="00D5366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Обучение расказыванию по картине “Вот это снеговик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 xml:space="preserve">Учить детей составлять рассказы по картине  без повторов и пропусков существенной информации. Закреплять умение придумывать название </w:t>
            </w:r>
            <w:r w:rsidRPr="005307EE">
              <w:rPr>
                <w:sz w:val="24"/>
                <w:szCs w:val="24"/>
                <w:lang w:val="tt-RU"/>
              </w:rPr>
              <w:lastRenderedPageBreak/>
              <w:t>картины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45 </w:t>
            </w:r>
          </w:p>
        </w:tc>
      </w:tr>
      <w:tr w:rsidR="005307EE" w:rsidRPr="005307EE" w:rsidTr="00D5366F">
        <w:trPr>
          <w:trHeight w:val="145"/>
        </w:trPr>
        <w:tc>
          <w:tcPr>
            <w:tcW w:w="1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1</w:t>
            </w:r>
          </w:p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Звуковая культура речи: звук ж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Упражнять детей в правильном и ческом произнесении звука ж(изолированного, в звукоподражательных словах); в умении определять слова со звуком ж.</w:t>
            </w:r>
            <w:r w:rsidRPr="005307EE">
              <w:rPr>
                <w:sz w:val="24"/>
                <w:szCs w:val="24"/>
              </w:rPr>
              <w:t> 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49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D5366F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Обучение рассказыванию по картине “Таня не боится мороза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50 </w:t>
            </w:r>
          </w:p>
        </w:tc>
      </w:tr>
      <w:tr w:rsidR="005307EE" w:rsidRPr="005307EE" w:rsidTr="00D5366F">
        <w:trPr>
          <w:trHeight w:val="5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D5366F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Чтение детям русской народной сказки “Зимовье зверей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омочь детям вспомнить известные им русские народные сказки. Познакомить со сказкой  “Зимовье”(обр. И.Соколова-Микитова).</w:t>
            </w:r>
            <w:r w:rsidRPr="005307EE">
              <w:rPr>
                <w:sz w:val="24"/>
                <w:szCs w:val="24"/>
              </w:rPr>
              <w:t> 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48 </w:t>
            </w:r>
          </w:p>
        </w:tc>
      </w:tr>
      <w:tr w:rsidR="005307EE" w:rsidRPr="005307EE" w:rsidTr="00D5366F">
        <w:trPr>
          <w:trHeight w:val="145"/>
        </w:trPr>
        <w:tc>
          <w:tcPr>
            <w:tcW w:w="1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E4301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Сказки К. Чуковского. Чтение произведения “Федорино горе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омочь детям вспомнить названия  и содержание сказок К.Чуковского. Познакомить со сказкой “Федорино горе”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53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Звуковая культура речи: звук ч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Объяснить детям, как правильно произносить звук ч, упражнять в произнисении звука(изолированно, в словах, в стихах). Развивать фонеметический слух детей.</w:t>
            </w:r>
            <w:r w:rsidRPr="005307EE">
              <w:rPr>
                <w:sz w:val="24"/>
                <w:szCs w:val="24"/>
              </w:rPr>
              <w:t> 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53-54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Составление рассказов по картине “На полянке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омогать детям рассматривать и описывать картину в определенной последовательности. Продолжать формировать умени придумывать название картины. </w:t>
            </w:r>
            <w:r w:rsidRPr="005307EE">
              <w:rPr>
                <w:sz w:val="24"/>
                <w:szCs w:val="24"/>
              </w:rPr>
              <w:t> 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55 </w:t>
            </w:r>
          </w:p>
        </w:tc>
      </w:tr>
      <w:tr w:rsidR="005307EE" w:rsidRPr="005307EE" w:rsidTr="00D5366F">
        <w:trPr>
          <w:trHeight w:val="8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5307EE" w:rsidRPr="005307EE" w:rsidRDefault="005307EE" w:rsidP="00D5366F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Чтение любимых стихотворений. Заучивание стих.А.Барто “Я знаю что надо придумать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Выяснить, какие програмные стихотворения знают дети. Помочь детям запомнить новое стихотворение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52 </w:t>
            </w:r>
          </w:p>
        </w:tc>
      </w:tr>
      <w:tr w:rsidR="005307EE" w:rsidRPr="005307EE" w:rsidTr="00D5366F">
        <w:trPr>
          <w:trHeight w:val="145"/>
        </w:trPr>
        <w:tc>
          <w:tcPr>
            <w:tcW w:w="1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D5366F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Готовимся встречать весну и Междунарадный женский день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ознакомить детей со стихотворением А.Плещеева “Весна”. Поупражнять в умении поздравлять женщин с праздником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59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Звуковая культура речи: звуки щ-ч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 xml:space="preserve">Упражнять детей в правильном произнесении звука щ и дифференциации </w:t>
            </w:r>
            <w:r w:rsidRPr="005307EE">
              <w:rPr>
                <w:sz w:val="24"/>
                <w:szCs w:val="24"/>
                <w:lang w:val="tt-RU"/>
              </w:rPr>
              <w:lastRenderedPageBreak/>
              <w:t>звуков щ-ч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60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</w:p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Составление рассказов по картине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роверить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62 </w:t>
            </w:r>
          </w:p>
        </w:tc>
      </w:tr>
      <w:tr w:rsidR="005307EE" w:rsidRPr="005307EE" w:rsidTr="009A68A7">
        <w:trPr>
          <w:trHeight w:val="6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4</w:t>
            </w:r>
          </w:p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Русские сказки. Чтение скказки “Петушок и бобовое зернышко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омочь детям вспомнить названия и содержание уже известных  им сказок. Познакомить со сказкой “Петушок и бобовое зернышко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61 </w:t>
            </w:r>
          </w:p>
        </w:tc>
      </w:tr>
      <w:tr w:rsidR="005307EE" w:rsidRPr="005307EE" w:rsidTr="00D5366F">
        <w:trPr>
          <w:trHeight w:val="145"/>
        </w:trPr>
        <w:tc>
          <w:tcPr>
            <w:tcW w:w="1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1</w:t>
            </w:r>
          </w:p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Чтение сказки Д.Мамина-Сибиряка “Сказка про Комара Комаровича длин. Нос и про Мохнатого мишу-короткий хвост”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 Познакомить детей с авторской  литературной сказкой. Помочь им понять, почему автор так уважительно называет комара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63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2</w:t>
            </w:r>
          </w:p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Звуковая культура речи:звук л, ль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Упражнять детей в четком произнесении звука л(в звукосочетаниях, в словах, фразовой речи). Совершенствовать фонематическое восприятие-учить определять слова со звуками л, ль.</w:t>
            </w:r>
            <w:r w:rsidRPr="005307EE">
              <w:rPr>
                <w:sz w:val="24"/>
                <w:szCs w:val="24"/>
              </w:rPr>
              <w:t> 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63-64 </w:t>
            </w:r>
          </w:p>
        </w:tc>
      </w:tr>
      <w:tr w:rsidR="005307EE" w:rsidRPr="005307EE" w:rsidTr="00D5366F">
        <w:trPr>
          <w:trHeight w:val="6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D5366F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Заучивание стихотворений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Помочь детям запомнить и выразительно читать одно из стихотворений. Заучивание стихотворения С.Кушака  ”Олененок</w:t>
            </w:r>
            <w:r w:rsidR="00D5366F">
              <w:rPr>
                <w:sz w:val="24"/>
                <w:szCs w:val="24"/>
              </w:rPr>
              <w:t>»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66 </w:t>
            </w:r>
          </w:p>
        </w:tc>
      </w:tr>
      <w:tr w:rsidR="005307EE" w:rsidRPr="005307EE" w:rsidTr="00D5366F">
        <w:trPr>
          <w:trHeight w:val="1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Заучивание стихотворений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Заучивание русской народной песенки “Дед хотел уху сварить”.</w:t>
            </w:r>
            <w:r w:rsidRPr="005307EE">
              <w:rPr>
                <w:sz w:val="24"/>
                <w:szCs w:val="24"/>
              </w:rPr>
              <w:t> 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67 </w:t>
            </w:r>
          </w:p>
        </w:tc>
      </w:tr>
      <w:tr w:rsidR="005307EE" w:rsidRPr="005307EE" w:rsidTr="00D5366F">
        <w:trPr>
          <w:trHeight w:val="145"/>
        </w:trPr>
        <w:tc>
          <w:tcPr>
            <w:tcW w:w="1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5307EE" w:rsidRPr="005307EE" w:rsidTr="00D5366F">
        <w:trPr>
          <w:trHeight w:val="5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1</w:t>
            </w:r>
          </w:p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День Победы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Выяснить, что знают дети об этом великом празднике. Помочь запомнить и выразительно читать  стихотворение Т.Белозерова “Праздник Победы”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68 </w:t>
            </w:r>
          </w:p>
        </w:tc>
      </w:tr>
      <w:tr w:rsidR="005307EE" w:rsidRPr="005307EE" w:rsidTr="00D5366F">
        <w:trPr>
          <w:trHeight w:val="5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D5366F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Звуковая культура речи:звук р, рь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Упражнять детей в четком и правильном произнесении звука р(изолированно, в чистоговорках, в словах)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69 </w:t>
            </w:r>
          </w:p>
        </w:tc>
      </w:tr>
      <w:tr w:rsidR="005307EE" w:rsidRPr="005307EE" w:rsidTr="00D5366F">
        <w:trPr>
          <w:trHeight w:val="10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D5366F" w:rsidP="00D5366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>Чтение русской народной сказки «Сестрица Аленушка и братец Иванушка»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>Познакомить с содержанием русской народной сказки «Сестрица Аленушка и братец  Иванушка». Учить находить и выделять в сказке особенности композиции (присказка, зачин). Воспитывать любовь к русской народной сказке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> </w:t>
            </w:r>
          </w:p>
        </w:tc>
      </w:tr>
      <w:tr w:rsidR="005307EE" w:rsidRPr="005307EE" w:rsidTr="00D5366F">
        <w:trPr>
          <w:trHeight w:val="6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jc w:val="center"/>
              <w:rPr>
                <w:sz w:val="24"/>
                <w:szCs w:val="24"/>
              </w:rPr>
            </w:pPr>
            <w:r w:rsidRPr="005307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Литературный калейдоскоп 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  <w:lang w:val="tt-RU"/>
              </w:rPr>
              <w:t>Выяснить, есть ли у детей любимые сказки, рассказы; знают ли они загадки и считалки.</w:t>
            </w:r>
            <w:r w:rsidRPr="005307EE">
              <w:rPr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07EE" w:rsidRPr="005307EE" w:rsidRDefault="005307EE" w:rsidP="005307EE">
            <w:pPr>
              <w:pStyle w:val="a4"/>
              <w:rPr>
                <w:sz w:val="24"/>
                <w:szCs w:val="24"/>
              </w:rPr>
            </w:pPr>
            <w:r w:rsidRPr="005307EE">
              <w:rPr>
                <w:sz w:val="24"/>
                <w:szCs w:val="24"/>
              </w:rPr>
              <w:t xml:space="preserve">В.В. </w:t>
            </w:r>
            <w:proofErr w:type="spellStart"/>
            <w:r w:rsidRPr="005307EE">
              <w:rPr>
                <w:sz w:val="24"/>
                <w:szCs w:val="24"/>
              </w:rPr>
              <w:t>Гербова</w:t>
            </w:r>
            <w:proofErr w:type="spellEnd"/>
            <w:r w:rsidRPr="005307EE">
              <w:rPr>
                <w:sz w:val="24"/>
                <w:szCs w:val="24"/>
              </w:rPr>
              <w:t xml:space="preserve"> стр.71 </w:t>
            </w:r>
          </w:p>
        </w:tc>
      </w:tr>
    </w:tbl>
    <w:p w:rsidR="005307EE" w:rsidRDefault="005307EE" w:rsidP="005307EE">
      <w:pPr>
        <w:pStyle w:val="a4"/>
        <w:spacing w:after="0"/>
        <w:rPr>
          <w:b/>
          <w:sz w:val="28"/>
          <w:szCs w:val="28"/>
        </w:rPr>
      </w:pPr>
      <w:r w:rsidRPr="00D5366F">
        <w:rPr>
          <w:b/>
          <w:sz w:val="28"/>
          <w:szCs w:val="28"/>
        </w:rPr>
        <w:t>Стар</w:t>
      </w:r>
      <w:r w:rsidR="00D5366F">
        <w:rPr>
          <w:b/>
          <w:sz w:val="28"/>
          <w:szCs w:val="28"/>
        </w:rPr>
        <w:t>шая – подготовительная к школе группа</w:t>
      </w:r>
    </w:p>
    <w:p w:rsidR="00E4301D" w:rsidRPr="00BB4D32" w:rsidRDefault="00E4301D" w:rsidP="005307EE">
      <w:pPr>
        <w:pStyle w:val="a4"/>
        <w:spacing w:after="0"/>
        <w:rPr>
          <w:b/>
          <w:sz w:val="28"/>
          <w:szCs w:val="28"/>
        </w:rPr>
      </w:pPr>
    </w:p>
    <w:tbl>
      <w:tblPr>
        <w:tblW w:w="15121" w:type="dxa"/>
        <w:tblInd w:w="-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855"/>
        <w:gridCol w:w="656"/>
        <w:gridCol w:w="7584"/>
        <w:gridCol w:w="2175"/>
      </w:tblGrid>
      <w:tr w:rsidR="005307EE" w:rsidRPr="00D5366F" w:rsidTr="005307EE">
        <w:trPr>
          <w:trHeight w:val="64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№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Тема НОД</w:t>
            </w:r>
            <w:r w:rsidRPr="00D5366F">
              <w:rPr>
                <w:sz w:val="24"/>
                <w:szCs w:val="24"/>
              </w:rPr>
              <w:t>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Программное содержание</w:t>
            </w:r>
            <w:r w:rsidRPr="00D5366F">
              <w:rPr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Литература</w:t>
            </w:r>
            <w:r w:rsidRPr="00D5366F">
              <w:rPr>
                <w:sz w:val="24"/>
                <w:szCs w:val="24"/>
              </w:rPr>
              <w:t> </w:t>
            </w:r>
          </w:p>
        </w:tc>
      </w:tr>
      <w:tr w:rsidR="005307EE" w:rsidRPr="00D5366F" w:rsidTr="005307EE">
        <w:trPr>
          <w:trHeight w:val="370"/>
        </w:trPr>
        <w:tc>
          <w:tcPr>
            <w:tcW w:w="15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Мы воспитанники старшей группы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Дать детям испытать гордость от того, что они теперь старшие дошкольники, напомнить, чем занимаются на занятиях по развитию речи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30-31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Рассказывание русской народной сказки «Заяц-хвастун» и присказки «Начинаются наши сказки…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Вспомнить с детьми названия русских народных сказок и познакомить их с новыми произведениями: сказкой «Заяц-хвастун» (в обработке О.Капицы) и присказкой «Начинаются наши сказки…»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32-33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ересказ сказки «Заяц-</w:t>
            </w:r>
            <w:proofErr w:type="spellStart"/>
            <w:r w:rsidRPr="00D5366F">
              <w:rPr>
                <w:sz w:val="24"/>
                <w:szCs w:val="24"/>
              </w:rPr>
              <w:t>хваста</w:t>
            </w:r>
            <w:proofErr w:type="spellEnd"/>
            <w:r w:rsidRPr="00D5366F">
              <w:rPr>
                <w:sz w:val="24"/>
                <w:szCs w:val="24"/>
              </w:rPr>
              <w:t>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мочь детям составить план пересказа сказки; учить пересказывать сказку, придерживаясь плана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33-34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Звуковая культура речи: дифференциация звуков з </w:t>
            </w:r>
            <w:proofErr w:type="gramStart"/>
            <w:r w:rsidRPr="00D5366F">
              <w:rPr>
                <w:sz w:val="24"/>
                <w:szCs w:val="24"/>
              </w:rPr>
              <w:t>–с</w:t>
            </w:r>
            <w:proofErr w:type="gramEnd"/>
            <w:r w:rsidRPr="00D5366F">
              <w:rPr>
                <w:sz w:val="24"/>
                <w:szCs w:val="24"/>
              </w:rPr>
              <w:t>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пражнять детей в отчетливом произношении звуков з – с  и их дифференциации; познакомить со скороговоркой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34-35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Обучение рассказыванию: составление рассказов на тему «Осень наступила». Чтение стихотворений о ранней осени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ть детей рассказывать, ориентируясь на план. Приобщать к восприятию поэтических произведений о природе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35-37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Заучивание стихотворения И.Белоусова «Осень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мочь детям запомнить и выразительно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итать стихотворение И.Белоусова «Осень» (в сокращении)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37-38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Рассматривание сюжетной картины «Осенний день» и составление </w:t>
            </w:r>
            <w:r w:rsidRPr="00D5366F">
              <w:rPr>
                <w:sz w:val="24"/>
                <w:szCs w:val="24"/>
              </w:rPr>
              <w:lastRenderedPageBreak/>
              <w:t>рассказов по ней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lastRenderedPageBreak/>
              <w:t>Совершенствовать умение детей составлять повествовательные рассказы по картине, придерживаясь плана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38-40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Веселые рассказы Н.Носова 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знакомить детей с новыми веселыми произведениями Н.Носова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40 </w:t>
            </w:r>
          </w:p>
        </w:tc>
      </w:tr>
      <w:tr w:rsidR="005307EE" w:rsidRPr="00D5366F" w:rsidTr="005307EE">
        <w:trPr>
          <w:trHeight w:val="139"/>
        </w:trPr>
        <w:tc>
          <w:tcPr>
            <w:tcW w:w="151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Лексические упражнения. Чтение стихотворения С.Маршака «Пудель». 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-перевертышем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40-41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мся вежливости 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41-43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Обучение рассказыванию: описание кукол. 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мочь детям составить план описания куклы; учить дошкольников, составляя описание самостоятельно, руководствоваться планом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43-44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Звуковая культура речи: дифференциация звуков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 с </w:t>
            </w:r>
            <w:proofErr w:type="gramStart"/>
            <w:r w:rsidRPr="00D5366F">
              <w:rPr>
                <w:sz w:val="24"/>
                <w:szCs w:val="24"/>
              </w:rPr>
              <w:t>–ц</w:t>
            </w:r>
            <w:proofErr w:type="gramEnd"/>
            <w:r w:rsidRPr="00D5366F">
              <w:rPr>
                <w:sz w:val="24"/>
                <w:szCs w:val="24"/>
              </w:rPr>
              <w:t>. 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Закрепить правильное  произношение звуков с – ц, учить детей  дифференцировать звуки: различать в словах, выделять слова с заданным звуком из речи, называть слова с этими звуками; закреплять умение слышать в рифмовке выделяемое слово; упражнять в произнесении слов с различной громкостью и в разном темпе; познакомить с новой загадкой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44-46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Рассматривание  картины «Ежи» и составление рассказа  по ней. 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Помочь детям рассмотреть и озаглавить картину; учить </w:t>
            </w:r>
            <w:proofErr w:type="gramStart"/>
            <w:r w:rsidRPr="00D5366F">
              <w:rPr>
                <w:sz w:val="24"/>
                <w:szCs w:val="24"/>
              </w:rPr>
              <w:t>самостоятельно</w:t>
            </w:r>
            <w:proofErr w:type="gramEnd"/>
            <w:r w:rsidRPr="00D5366F">
              <w:rPr>
                <w:sz w:val="24"/>
                <w:szCs w:val="24"/>
              </w:rPr>
              <w:t xml:space="preserve"> составлять рассказ по картинке, придерживаясь плана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46-47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Лексико-грамматические упражнения. Чтение сказки «</w:t>
            </w:r>
            <w:proofErr w:type="gramStart"/>
            <w:r w:rsidRPr="00D5366F">
              <w:rPr>
                <w:sz w:val="24"/>
                <w:szCs w:val="24"/>
              </w:rPr>
              <w:t>Крылатый</w:t>
            </w:r>
            <w:proofErr w:type="gramEnd"/>
            <w:r w:rsidRPr="00D5366F">
              <w:rPr>
                <w:sz w:val="24"/>
                <w:szCs w:val="24"/>
              </w:rPr>
              <w:t>, мохнатый да масляный». 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Упражнять детей в подборе существительных к прилагательным; познакомить с русской народной сказкой «Крылатый, мохнатый да масляный» (обработка </w:t>
            </w:r>
            <w:proofErr w:type="spellStart"/>
            <w:r w:rsidRPr="00D5366F">
              <w:rPr>
                <w:sz w:val="24"/>
                <w:szCs w:val="24"/>
              </w:rPr>
              <w:t>И.Корнауховой</w:t>
            </w:r>
            <w:proofErr w:type="spellEnd"/>
            <w:r w:rsidRPr="00D5366F">
              <w:rPr>
                <w:sz w:val="24"/>
                <w:szCs w:val="24"/>
              </w:rPr>
              <w:t>), помочь понять ее смысл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47-48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Учимся быть вежливыми. Заучивание стихотворения </w:t>
            </w:r>
            <w:proofErr w:type="spellStart"/>
            <w:r w:rsidRPr="00D5366F">
              <w:rPr>
                <w:sz w:val="24"/>
                <w:szCs w:val="24"/>
              </w:rPr>
              <w:t>Р.Сефа</w:t>
            </w:r>
            <w:proofErr w:type="spellEnd"/>
            <w:r w:rsidRPr="00D5366F">
              <w:rPr>
                <w:sz w:val="24"/>
                <w:szCs w:val="24"/>
              </w:rPr>
              <w:t xml:space="preserve"> «Совет». 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Продолжать упражнять детей в умении быть вежливыми; помочь запомнить стихотворение </w:t>
            </w:r>
            <w:proofErr w:type="spellStart"/>
            <w:r w:rsidRPr="00D5366F">
              <w:rPr>
                <w:sz w:val="24"/>
                <w:szCs w:val="24"/>
              </w:rPr>
              <w:t>Р.Сефа</w:t>
            </w:r>
            <w:proofErr w:type="spellEnd"/>
            <w:r w:rsidRPr="00D5366F">
              <w:rPr>
                <w:sz w:val="24"/>
                <w:szCs w:val="24"/>
              </w:rPr>
              <w:t xml:space="preserve"> «Совет», научить </w:t>
            </w:r>
            <w:proofErr w:type="gramStart"/>
            <w:r w:rsidRPr="00D5366F">
              <w:rPr>
                <w:sz w:val="24"/>
                <w:szCs w:val="24"/>
              </w:rPr>
              <w:t>выразительно</w:t>
            </w:r>
            <w:proofErr w:type="gramEnd"/>
            <w:r w:rsidRPr="00D5366F">
              <w:rPr>
                <w:sz w:val="24"/>
                <w:szCs w:val="24"/>
              </w:rPr>
              <w:t xml:space="preserve"> читать его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48-49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Литературный калейдоскоп. 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Выяснить у детей, какие литературные произведения они помнят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49-50 </w:t>
            </w:r>
          </w:p>
        </w:tc>
      </w:tr>
      <w:tr w:rsidR="005307EE" w:rsidRPr="00D5366F" w:rsidTr="005307EE">
        <w:trPr>
          <w:trHeight w:val="139"/>
        </w:trPr>
        <w:tc>
          <w:tcPr>
            <w:tcW w:w="151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Чтение стихов о поздней осени. Дидактическое упражнение </w:t>
            </w:r>
            <w:r w:rsidRPr="00D5366F">
              <w:rPr>
                <w:sz w:val="24"/>
                <w:szCs w:val="24"/>
              </w:rPr>
              <w:lastRenderedPageBreak/>
              <w:t>«заверши предложение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lastRenderedPageBreak/>
              <w:t>Приобщать детей к поэзии, развивать поэтический слух. Упражнять в составлении сложноподчинённых предложений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50-51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Рассказывание по картине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ть детей с помощью раздаточных карточек и основы-матрицы самостоятельно создавать картину и составлять по ней рассказ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51-52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русской народной сказки «</w:t>
            </w:r>
            <w:proofErr w:type="spellStart"/>
            <w:r w:rsidRPr="00D5366F">
              <w:rPr>
                <w:sz w:val="24"/>
                <w:szCs w:val="24"/>
              </w:rPr>
              <w:t>Хаврошечка</w:t>
            </w:r>
            <w:proofErr w:type="spellEnd"/>
            <w:r w:rsidRPr="00D5366F">
              <w:rPr>
                <w:sz w:val="24"/>
                <w:szCs w:val="24"/>
              </w:rPr>
              <w:t>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Вспомнить известные детям русские народные сказки; познакомить со сказкой «</w:t>
            </w:r>
            <w:proofErr w:type="spellStart"/>
            <w:r w:rsidRPr="00D5366F">
              <w:rPr>
                <w:sz w:val="24"/>
                <w:szCs w:val="24"/>
              </w:rPr>
              <w:t>Хаврошечка</w:t>
            </w:r>
            <w:proofErr w:type="spellEnd"/>
            <w:r w:rsidRPr="00D5366F">
              <w:rPr>
                <w:sz w:val="24"/>
                <w:szCs w:val="24"/>
              </w:rPr>
              <w:t xml:space="preserve">» (в обработке </w:t>
            </w:r>
            <w:proofErr w:type="spellStart"/>
            <w:r w:rsidRPr="00D5366F">
              <w:rPr>
                <w:sz w:val="24"/>
                <w:szCs w:val="24"/>
              </w:rPr>
              <w:t>А.Н.Толстого</w:t>
            </w:r>
            <w:proofErr w:type="spellEnd"/>
            <w:r w:rsidRPr="00D5366F">
              <w:rPr>
                <w:sz w:val="24"/>
                <w:szCs w:val="24"/>
              </w:rPr>
              <w:t xml:space="preserve">), помочь запомнить начальную фразу и концовку произведения; развивать умение отличать сказочные ситуации от </w:t>
            </w:r>
            <w:proofErr w:type="gramStart"/>
            <w:r w:rsidRPr="00D5366F">
              <w:rPr>
                <w:sz w:val="24"/>
                <w:szCs w:val="24"/>
              </w:rPr>
              <w:t>реальных</w:t>
            </w:r>
            <w:proofErr w:type="gramEnd"/>
            <w:r w:rsidRPr="00D5366F">
              <w:rPr>
                <w:sz w:val="24"/>
                <w:szCs w:val="24"/>
              </w:rPr>
              <w:t>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52-53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Звуковая культура речи: работа со звуками 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ж </w:t>
            </w:r>
            <w:proofErr w:type="gramStart"/>
            <w:r w:rsidRPr="00D5366F">
              <w:rPr>
                <w:sz w:val="24"/>
                <w:szCs w:val="24"/>
              </w:rPr>
              <w:t>–ш</w:t>
            </w:r>
            <w:proofErr w:type="gramEnd"/>
            <w:r w:rsidRPr="00D5366F">
              <w:rPr>
                <w:sz w:val="24"/>
                <w:szCs w:val="24"/>
              </w:rPr>
              <w:t>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Упражнять детей в отчетливом произнесении слов со  звуками ж и ш; развивать фонематический слух: упражнять в различении знакомого звука, в умении  дифференцировать звуки ж ш в словах; учить находить в </w:t>
            </w:r>
            <w:proofErr w:type="spellStart"/>
            <w:r w:rsidRPr="00D5366F">
              <w:rPr>
                <w:sz w:val="24"/>
                <w:szCs w:val="24"/>
              </w:rPr>
              <w:t>рифмофках</w:t>
            </w:r>
            <w:proofErr w:type="spellEnd"/>
            <w:r w:rsidRPr="00D5366F">
              <w:rPr>
                <w:sz w:val="24"/>
                <w:szCs w:val="24"/>
              </w:rPr>
              <w:t xml:space="preserve"> и стихах слова со звуками ж и ш; совершенствовать интонационную выразительность речи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53-55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Обучение рассказыванию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ть детей творческому рассказыванию в ходе придумывания концовки к сказке «</w:t>
            </w:r>
            <w:proofErr w:type="spellStart"/>
            <w:r w:rsidRPr="00D5366F">
              <w:rPr>
                <w:sz w:val="24"/>
                <w:szCs w:val="24"/>
              </w:rPr>
              <w:t>Айога</w:t>
            </w:r>
            <w:proofErr w:type="spellEnd"/>
            <w:r w:rsidRPr="00D5366F">
              <w:rPr>
                <w:sz w:val="24"/>
                <w:szCs w:val="24"/>
              </w:rPr>
              <w:t xml:space="preserve">» (в обработке </w:t>
            </w:r>
            <w:proofErr w:type="spellStart"/>
            <w:r w:rsidRPr="00D5366F">
              <w:rPr>
                <w:sz w:val="24"/>
                <w:szCs w:val="24"/>
              </w:rPr>
              <w:t>Д.Нагишкина</w:t>
            </w:r>
            <w:proofErr w:type="spellEnd"/>
            <w:r w:rsidRPr="00D5366F">
              <w:rPr>
                <w:sz w:val="24"/>
                <w:szCs w:val="24"/>
              </w:rPr>
              <w:t>; в сокращении)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55-56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Завершение работы над сказкой «</w:t>
            </w:r>
            <w:proofErr w:type="spellStart"/>
            <w:r w:rsidRPr="00D5366F">
              <w:rPr>
                <w:sz w:val="24"/>
                <w:szCs w:val="24"/>
              </w:rPr>
              <w:t>Айога</w:t>
            </w:r>
            <w:proofErr w:type="spellEnd"/>
            <w:r w:rsidRPr="00D5366F">
              <w:rPr>
                <w:sz w:val="24"/>
                <w:szCs w:val="24"/>
              </w:rPr>
              <w:t>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риучать детей ответственно относиться к заданиям воспитателя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56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рассказа Б.Житкова «Как я ловил человечков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мочь детям вспомнить известные им рассказы, познакомить с рассказом «Как я ловил человечков»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56-57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ересказ рассказа В.Бианки «Купание медвежат». 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ть детей последовательно и логично пересказывать литературный текст, стараясь правильно строить предложения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57-58 </w:t>
            </w:r>
          </w:p>
        </w:tc>
      </w:tr>
      <w:tr w:rsidR="005307EE" w:rsidRPr="00D5366F" w:rsidTr="005307EE">
        <w:trPr>
          <w:trHeight w:val="139"/>
        </w:trPr>
        <w:tc>
          <w:tcPr>
            <w:tcW w:w="151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стихотворений о зиме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знакомить детей со стихотворениями о зиме, приобщать к высокой поэзии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60-61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Дидактические упражнения: «Хоккей», «Кафе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пражнять детей  в умении различать и выполнять задания на пространственное перемещение предмета («Хоккей»); вести диалог, употребляя общепринятые обращения к официанту («Кафе»)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61-62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ересказ эскимосской сказки  «Как лисичка бычка обидела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Помочь детям понять и запомнить содержание сказки «Как лисичка бычка обидела» (обработка В. </w:t>
            </w:r>
            <w:proofErr w:type="spellStart"/>
            <w:r w:rsidRPr="00D5366F">
              <w:rPr>
                <w:sz w:val="24"/>
                <w:szCs w:val="24"/>
              </w:rPr>
              <w:t>Глоцера</w:t>
            </w:r>
            <w:proofErr w:type="spellEnd"/>
            <w:r w:rsidRPr="00D5366F">
              <w:rPr>
                <w:sz w:val="24"/>
                <w:szCs w:val="24"/>
              </w:rPr>
              <w:t xml:space="preserve"> и </w:t>
            </w:r>
            <w:proofErr w:type="spellStart"/>
            <w:r w:rsidRPr="00D5366F">
              <w:rPr>
                <w:sz w:val="24"/>
                <w:szCs w:val="24"/>
              </w:rPr>
              <w:t>Г.Снегирева</w:t>
            </w:r>
            <w:proofErr w:type="spellEnd"/>
            <w:r w:rsidRPr="00D5366F">
              <w:rPr>
                <w:sz w:val="24"/>
                <w:szCs w:val="24"/>
              </w:rPr>
              <w:t>), учить пересказывать ее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63-64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Звуковая культура речи: дифференциация звуков с – ш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овершенствовать слуховое восприятие детей с помощью упражнений на различение звуков с – ш, на определение позиции звуков в слове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64-66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сказки П.Бажова «Серебряное копытце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знакомить детей со сказкой П.Бажова «Серебряное копытце»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66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Заучивание стихотворения С.Маршака «Тает месяц молодой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Вспомнить с детьми произведения С.Маршака; помочь запомнить и выразительно читать стихотворение «Тает месяц молодой»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66-68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Беседа по сказке П.Бажова «Серебряное копытце». Слушание стихотворения </w:t>
            </w:r>
            <w:proofErr w:type="spellStart"/>
            <w:r w:rsidRPr="00D5366F">
              <w:rPr>
                <w:sz w:val="24"/>
                <w:szCs w:val="24"/>
              </w:rPr>
              <w:t>К</w:t>
            </w:r>
            <w:proofErr w:type="gramStart"/>
            <w:r w:rsidRPr="00D5366F">
              <w:rPr>
                <w:sz w:val="24"/>
                <w:szCs w:val="24"/>
              </w:rPr>
              <w:t>,Ф</w:t>
            </w:r>
            <w:proofErr w:type="gramEnd"/>
            <w:r w:rsidRPr="00D5366F">
              <w:rPr>
                <w:sz w:val="24"/>
                <w:szCs w:val="24"/>
              </w:rPr>
              <w:t>офанова</w:t>
            </w:r>
            <w:proofErr w:type="spellEnd"/>
            <w:r w:rsidRPr="00D5366F">
              <w:rPr>
                <w:sz w:val="24"/>
                <w:szCs w:val="24"/>
              </w:rPr>
              <w:t xml:space="preserve"> «Нарядили елку…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Развивать творческое воображение детей, помогать логично и содержательно строить высказывания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68-69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Дидактические игры со словами 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ть детей правильно характеризовать пространственные отношения, подбирать рифмующиеся слова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69-70 </w:t>
            </w:r>
          </w:p>
        </w:tc>
      </w:tr>
      <w:tr w:rsidR="005307EE" w:rsidRPr="00D5366F" w:rsidTr="005307EE">
        <w:trPr>
          <w:trHeight w:val="139"/>
        </w:trPr>
        <w:tc>
          <w:tcPr>
            <w:tcW w:w="151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рассказа С.Георгиева «Я спас Деда Мороза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знакомить детей с новым художественным произведением, помочь понять, почему это рассказ, а не сказка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71-72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Беседа на тему: «Я мечтал…». Дидактическая игра «Подбери рифму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ть детей участвовать в коллективном разговоре, помогая им содержательно строить высказывания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70-71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Обучение рассказыванию по картине «Зимние развлечения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ть детей целенаправленному рассмотрению картины; воспитывать умение составлять логичный эмоциональный и содержательный рассказ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72-74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Чтение сказки </w:t>
            </w:r>
            <w:proofErr w:type="spellStart"/>
            <w:r w:rsidRPr="00D5366F">
              <w:rPr>
                <w:sz w:val="24"/>
                <w:szCs w:val="24"/>
              </w:rPr>
              <w:t>Б.Шергина</w:t>
            </w:r>
            <w:proofErr w:type="spellEnd"/>
            <w:r w:rsidRPr="00D5366F">
              <w:rPr>
                <w:sz w:val="24"/>
                <w:szCs w:val="24"/>
              </w:rPr>
              <w:t xml:space="preserve"> «Рифмы», стихотворения </w:t>
            </w:r>
            <w:proofErr w:type="spellStart"/>
            <w:r w:rsidRPr="00D5366F">
              <w:rPr>
                <w:sz w:val="24"/>
                <w:szCs w:val="24"/>
              </w:rPr>
              <w:t>Э.Машковской</w:t>
            </w:r>
            <w:proofErr w:type="spellEnd"/>
            <w:r w:rsidRPr="00D5366F">
              <w:rPr>
                <w:sz w:val="24"/>
                <w:szCs w:val="24"/>
              </w:rPr>
              <w:t xml:space="preserve"> «Вежливое слово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Познакомить детей с необычной сказкой </w:t>
            </w:r>
            <w:proofErr w:type="spellStart"/>
            <w:r w:rsidRPr="00D5366F">
              <w:rPr>
                <w:sz w:val="24"/>
                <w:szCs w:val="24"/>
              </w:rPr>
              <w:t>Б.Шергина</w:t>
            </w:r>
            <w:proofErr w:type="spellEnd"/>
            <w:r w:rsidRPr="00D5366F">
              <w:rPr>
                <w:sz w:val="24"/>
                <w:szCs w:val="24"/>
              </w:rPr>
              <w:t xml:space="preserve"> «Рифмы», стихотворением </w:t>
            </w:r>
            <w:proofErr w:type="spellStart"/>
            <w:r w:rsidRPr="00D5366F">
              <w:rPr>
                <w:sz w:val="24"/>
                <w:szCs w:val="24"/>
              </w:rPr>
              <w:t>Э.Машковской</w:t>
            </w:r>
            <w:proofErr w:type="spellEnd"/>
            <w:r w:rsidRPr="00D5366F">
              <w:rPr>
                <w:sz w:val="24"/>
                <w:szCs w:val="24"/>
              </w:rPr>
              <w:t xml:space="preserve"> «Вежливое слово»; обогащать словарь детей вежливыми словами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74-75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Звуковая культура речи: дифференциация звуков з – ж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овершенствовать слуховое восприятие детей с помощью упражнений на различение звуков з – ж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75-76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Пересказ сказки </w:t>
            </w:r>
            <w:proofErr w:type="spellStart"/>
            <w:r w:rsidRPr="00D5366F">
              <w:rPr>
                <w:sz w:val="24"/>
                <w:szCs w:val="24"/>
              </w:rPr>
              <w:t>Э.Шима</w:t>
            </w:r>
            <w:proofErr w:type="spellEnd"/>
            <w:r w:rsidRPr="00D5366F">
              <w:rPr>
                <w:sz w:val="24"/>
                <w:szCs w:val="24"/>
              </w:rPr>
              <w:t xml:space="preserve"> «Соловей и вороненок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ть детей пересказывать текст (целиком и по ролям)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76-77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стихотворений о зиме. Заучивание стихотворения И.Сурикова «Детство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риобщать детей к восприятию поэтических произведений; помочь запомнить и выразительно читать стихотворение И.Сурикова «Детство» (в сокращении)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77-79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Обучение рассказыванию. </w:t>
            </w:r>
            <w:r w:rsidRPr="00D5366F">
              <w:rPr>
                <w:sz w:val="24"/>
                <w:szCs w:val="24"/>
              </w:rPr>
              <w:lastRenderedPageBreak/>
              <w:t>Дидактическое упражнение «Что это?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lastRenderedPageBreak/>
              <w:t xml:space="preserve">Упражнять детей в творческом рассказывании; умении употреблять </w:t>
            </w:r>
            <w:r w:rsidRPr="00D5366F">
              <w:rPr>
                <w:sz w:val="24"/>
                <w:szCs w:val="24"/>
              </w:rPr>
              <w:lastRenderedPageBreak/>
              <w:t>обобщающие слова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lastRenderedPageBreak/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lastRenderedPageBreak/>
              <w:t>Стр. 79-80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Беседа на тему «О друзьях и о дружбе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Продолжать </w:t>
            </w:r>
            <w:proofErr w:type="gramStart"/>
            <w:r w:rsidRPr="00D5366F">
              <w:rPr>
                <w:sz w:val="24"/>
                <w:szCs w:val="24"/>
              </w:rPr>
              <w:t>помогать детям осваивать</w:t>
            </w:r>
            <w:proofErr w:type="gramEnd"/>
            <w:r w:rsidRPr="00D5366F">
              <w:rPr>
                <w:sz w:val="24"/>
                <w:szCs w:val="24"/>
              </w:rPr>
              <w:t xml:space="preserve"> нормы поведения, учить доброжелательности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80-81 </w:t>
            </w:r>
          </w:p>
        </w:tc>
      </w:tr>
      <w:tr w:rsidR="005307EE" w:rsidRPr="00D5366F" w:rsidTr="005307EE">
        <w:trPr>
          <w:trHeight w:val="139"/>
        </w:trPr>
        <w:tc>
          <w:tcPr>
            <w:tcW w:w="151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Рассказывание по теме «Моя любимая игрушка». Дидактическое упражнение «Подскажи словечко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ть детей составлять рассказы на темы из личного опыта; упражнять в образовании слов-антонимов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82-83 </w:t>
            </w:r>
          </w:p>
        </w:tc>
      </w:tr>
      <w:tr w:rsidR="005307EE" w:rsidRPr="00D5366F" w:rsidTr="00E4301D"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русской народной сказки «Царевна-лягушка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знакомить детей с волшебной сказкой  «Царевна-лягушка»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(обработке М.Булатова)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83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gramStart"/>
            <w:r w:rsidRPr="00D5366F">
              <w:rPr>
                <w:sz w:val="24"/>
                <w:szCs w:val="24"/>
              </w:rPr>
              <w:t>ч</w:t>
            </w:r>
            <w:proofErr w:type="gramEnd"/>
            <w:r w:rsidRPr="00D5366F">
              <w:rPr>
                <w:sz w:val="24"/>
                <w:szCs w:val="24"/>
              </w:rPr>
              <w:t xml:space="preserve"> – щ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пражнять детей в умении различать на слух сходные по артикуляции звуки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83-84 </w:t>
            </w:r>
          </w:p>
        </w:tc>
      </w:tr>
      <w:tr w:rsidR="00D5366F" w:rsidRPr="00D5366F" w:rsidTr="00D5366F">
        <w:trPr>
          <w:trHeight w:val="50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ересказ сказки А.Н.Толстого «Еж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ть детей пересказывать сказку, сохраняя некоторые авторские обороты, совершенствовать интонацию выразительности речи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84-86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стихотворения Ю.Владимирова «Чудаки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овершенствовать умение выразительно читать стихотворение по ролям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86-87 </w:t>
            </w:r>
          </w:p>
        </w:tc>
      </w:tr>
      <w:tr w:rsidR="00D5366F" w:rsidRPr="00D5366F" w:rsidTr="00D5366F">
        <w:trPr>
          <w:trHeight w:val="5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Обучение рассказыванию по картине «Зайцы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родолжать учить детей рассказывать о картине, придерживаясь плана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87-88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Обучение рассказыванию по картине «Мы для милой мамочки…». 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D5366F">
              <w:rPr>
                <w:sz w:val="24"/>
                <w:szCs w:val="24"/>
              </w:rPr>
              <w:t>Помогать детям составлять</w:t>
            </w:r>
            <w:proofErr w:type="gramEnd"/>
            <w:r w:rsidRPr="00D5366F">
              <w:rPr>
                <w:sz w:val="24"/>
                <w:szCs w:val="24"/>
              </w:rPr>
              <w:t xml:space="preserve"> рассказы по картинкам с последовательно развивающимся действием; способствовать совершенствованию диалогической речи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88-89 </w:t>
            </w:r>
          </w:p>
        </w:tc>
      </w:tr>
      <w:tr w:rsidR="005307EE" w:rsidRPr="00D5366F" w:rsidTr="00E4301D">
        <w:trPr>
          <w:trHeight w:val="364"/>
        </w:trPr>
        <w:tc>
          <w:tcPr>
            <w:tcW w:w="15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5307EE" w:rsidRPr="00D5366F" w:rsidRDefault="005307EE" w:rsidP="00E4301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Беседа на тему: «Наши мамы». Чтение стихотворений </w:t>
            </w:r>
            <w:proofErr w:type="spellStart"/>
            <w:r w:rsidRPr="00D5366F">
              <w:rPr>
                <w:sz w:val="24"/>
                <w:szCs w:val="24"/>
              </w:rPr>
              <w:t>Е.Благиной</w:t>
            </w:r>
            <w:proofErr w:type="spellEnd"/>
            <w:r w:rsidRPr="00D5366F">
              <w:rPr>
                <w:sz w:val="24"/>
                <w:szCs w:val="24"/>
              </w:rPr>
              <w:t xml:space="preserve"> «Посидим в тишине» и </w:t>
            </w:r>
            <w:proofErr w:type="spellStart"/>
            <w:r w:rsidRPr="00D5366F">
              <w:rPr>
                <w:sz w:val="24"/>
                <w:szCs w:val="24"/>
              </w:rPr>
              <w:t>А.Барто</w:t>
            </w:r>
            <w:proofErr w:type="spellEnd"/>
            <w:r w:rsidRPr="00D5366F">
              <w:rPr>
                <w:sz w:val="24"/>
                <w:szCs w:val="24"/>
              </w:rPr>
              <w:t xml:space="preserve"> «Перед сном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мочь  детям понять, как много сил и времени отнимает у матерей работа по дому, указать на необходимость помощи мамам, воспитывать доброе, внимательное, уважительное отношение к старшим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91-92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оставление рассказа по картинкам «Купили щенка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ть детей работать с картинками с последовательно развивающимися действиями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92-93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Рассказы на тему «Как мы </w:t>
            </w:r>
            <w:r w:rsidRPr="00D5366F">
              <w:rPr>
                <w:sz w:val="24"/>
                <w:szCs w:val="24"/>
              </w:rPr>
              <w:lastRenderedPageBreak/>
              <w:t xml:space="preserve">поздравляли сотрудников детского сада с Международным женским днем». Дидактическая игра «Где мы </w:t>
            </w:r>
            <w:proofErr w:type="gramStart"/>
            <w:r w:rsidRPr="00D5366F">
              <w:rPr>
                <w:sz w:val="24"/>
                <w:szCs w:val="24"/>
              </w:rPr>
              <w:t>были мы не скажем</w:t>
            </w:r>
            <w:proofErr w:type="gramEnd"/>
            <w:r w:rsidRPr="00D5366F">
              <w:rPr>
                <w:sz w:val="24"/>
                <w:szCs w:val="24"/>
              </w:rPr>
              <w:t>…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lastRenderedPageBreak/>
              <w:t xml:space="preserve">Учить детей составлять подробные и интересные рассказы на тему из личного </w:t>
            </w:r>
            <w:r w:rsidRPr="00D5366F">
              <w:rPr>
                <w:sz w:val="24"/>
                <w:szCs w:val="24"/>
              </w:rPr>
              <w:lastRenderedPageBreak/>
              <w:t>опыта; развивать инициативу, способность импровизировать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lastRenderedPageBreak/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lastRenderedPageBreak/>
              <w:t>Стр. 93-94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Чтение  рассказов из  книги </w:t>
            </w:r>
            <w:proofErr w:type="spellStart"/>
            <w:r w:rsidRPr="00D5366F">
              <w:rPr>
                <w:sz w:val="24"/>
                <w:szCs w:val="24"/>
              </w:rPr>
              <w:t>Г</w:t>
            </w:r>
            <w:proofErr w:type="gramStart"/>
            <w:r w:rsidRPr="00D5366F">
              <w:rPr>
                <w:sz w:val="24"/>
                <w:szCs w:val="24"/>
              </w:rPr>
              <w:t>,С</w:t>
            </w:r>
            <w:proofErr w:type="gramEnd"/>
            <w:r w:rsidRPr="00D5366F">
              <w:rPr>
                <w:sz w:val="24"/>
                <w:szCs w:val="24"/>
              </w:rPr>
              <w:t>негирева</w:t>
            </w:r>
            <w:proofErr w:type="spellEnd"/>
            <w:r w:rsidRPr="00D5366F">
              <w:rPr>
                <w:sz w:val="24"/>
                <w:szCs w:val="24"/>
              </w:rPr>
              <w:t xml:space="preserve"> «Про пингвинов». Д/и «закончи предложение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знакомить детей с маленькими рассказами из жизни пингвинов. Учить строить сложноподчинённые предложения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94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Пересказ  рассказов из  книги </w:t>
            </w:r>
            <w:proofErr w:type="spellStart"/>
            <w:r w:rsidRPr="00D5366F">
              <w:rPr>
                <w:sz w:val="24"/>
                <w:szCs w:val="24"/>
              </w:rPr>
              <w:t>Г</w:t>
            </w:r>
            <w:proofErr w:type="gramStart"/>
            <w:r w:rsidRPr="00D5366F">
              <w:rPr>
                <w:sz w:val="24"/>
                <w:szCs w:val="24"/>
              </w:rPr>
              <w:t>,С</w:t>
            </w:r>
            <w:proofErr w:type="gramEnd"/>
            <w:r w:rsidRPr="00D5366F">
              <w:rPr>
                <w:sz w:val="24"/>
                <w:szCs w:val="24"/>
              </w:rPr>
              <w:t>негирева</w:t>
            </w:r>
            <w:proofErr w:type="spellEnd"/>
            <w:r w:rsidRPr="00D5366F">
              <w:rPr>
                <w:sz w:val="24"/>
                <w:szCs w:val="24"/>
              </w:rPr>
              <w:t xml:space="preserve"> «Про пингвинов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чить детей свободно без повторов и ненужных слов пересказывать эпизоды из книги Г.Снегирева «Про пингвинов</w:t>
            </w:r>
            <w:proofErr w:type="gramStart"/>
            <w:r w:rsidRPr="00D5366F">
              <w:rPr>
                <w:sz w:val="24"/>
                <w:szCs w:val="24"/>
              </w:rPr>
              <w:t>»(</w:t>
            </w:r>
            <w:proofErr w:type="gramEnd"/>
            <w:r w:rsidRPr="00D5366F">
              <w:rPr>
                <w:sz w:val="24"/>
                <w:szCs w:val="24"/>
              </w:rPr>
              <w:t>по своему выбору)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95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рассказа  В.Драгунского «Друг детства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знакомить детей с рассказом В.Драгунского «Друг детства», помочь им оценить поступок мальчика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95-96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Звуковая культура речи: дифференциация звуков ц – ч. Чтение стихотворения Дж. Ривза «Шумный </w:t>
            </w:r>
            <w:proofErr w:type="gramStart"/>
            <w:r w:rsidRPr="00D5366F">
              <w:rPr>
                <w:sz w:val="24"/>
                <w:szCs w:val="24"/>
              </w:rPr>
              <w:t>ба-бах</w:t>
            </w:r>
            <w:proofErr w:type="gramEnd"/>
            <w:r w:rsidRPr="00D5366F">
              <w:rPr>
                <w:sz w:val="24"/>
                <w:szCs w:val="24"/>
              </w:rPr>
              <w:t>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Учить детей дифференцировать звуки ц-ч; познакомить со стихотворением Дж. Ривза «Шумный </w:t>
            </w:r>
            <w:proofErr w:type="gramStart"/>
            <w:r w:rsidRPr="00D5366F">
              <w:rPr>
                <w:sz w:val="24"/>
                <w:szCs w:val="24"/>
              </w:rPr>
              <w:t>ба-бах</w:t>
            </w:r>
            <w:proofErr w:type="gramEnd"/>
            <w:r w:rsidRPr="00D5366F">
              <w:rPr>
                <w:sz w:val="24"/>
                <w:szCs w:val="24"/>
              </w:rPr>
              <w:t>»  (перевод   М. Боровицкого)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96-97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сказки «Сивка-Бурка». 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мочь детям вспомнить содержание знакомых волшебных русских народных сказок, познакомить со сказкой «Сивка-Бурка»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97-98 </w:t>
            </w:r>
          </w:p>
        </w:tc>
      </w:tr>
      <w:tr w:rsidR="005307EE" w:rsidRPr="00D5366F" w:rsidTr="005307EE">
        <w:trPr>
          <w:trHeight w:val="139"/>
        </w:trPr>
        <w:tc>
          <w:tcPr>
            <w:tcW w:w="151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gramStart"/>
            <w:r w:rsidRPr="00D5366F">
              <w:rPr>
                <w:sz w:val="24"/>
                <w:szCs w:val="24"/>
              </w:rPr>
              <w:t>л</w:t>
            </w:r>
            <w:proofErr w:type="gramEnd"/>
            <w:r w:rsidRPr="00D5366F">
              <w:rPr>
                <w:sz w:val="24"/>
                <w:szCs w:val="24"/>
              </w:rPr>
              <w:t xml:space="preserve"> – р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пражнять детей в различении звуков л-р в словах, фразовой речи; учить слышать звук в слове, определять его позицию, называть слова на заданный звук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98-99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стихотворений о весне. Дидактическая игра «Угадай слово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родолжать приобщать детей к поэзии; учить задавать вопросы и искать кратчайшие пути решения логической задачи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99-101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Обучение рассказыванию по теме «Мой любимый мультфильм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D5366F">
              <w:rPr>
                <w:sz w:val="24"/>
                <w:szCs w:val="24"/>
              </w:rPr>
              <w:t>Помогать детям составлять</w:t>
            </w:r>
            <w:proofErr w:type="gramEnd"/>
            <w:r w:rsidRPr="00D5366F">
              <w:rPr>
                <w:sz w:val="24"/>
                <w:szCs w:val="24"/>
              </w:rPr>
              <w:t xml:space="preserve"> рассказы на темы из личного опыта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101-102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вторение программных стихотворений. Заучивание наизусть стихотворения В. Орлова «Ты скажи мне, реченька лесная…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мочь детям вспомнить программные стихотворения и запомнить стихотворение В. Орлова «Ты скажи мне, реченька лесная…»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102-103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Пересказ  «загадочных историй» (по </w:t>
            </w:r>
            <w:r w:rsidRPr="00D5366F">
              <w:rPr>
                <w:sz w:val="24"/>
                <w:szCs w:val="24"/>
              </w:rPr>
              <w:lastRenderedPageBreak/>
              <w:t>Н.Сладкову)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lastRenderedPageBreak/>
              <w:t>Продолжать учить детей  пересказывать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lastRenderedPageBreak/>
              <w:t>Стр. 103-104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рассказа  Г.Паустовского «Кот-ворюга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ознакомить детей с рассказом  Г.Паустовского «Кот-ворюга»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104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Дидактические игры со словами. Чтение небылиц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Активизировать словарь детей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104-105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Чтение сказки В. Катаева «Цветик - </w:t>
            </w:r>
            <w:proofErr w:type="spellStart"/>
            <w:r w:rsidRPr="00D5366F">
              <w:rPr>
                <w:sz w:val="24"/>
                <w:szCs w:val="24"/>
              </w:rPr>
              <w:t>семицветик</w:t>
            </w:r>
            <w:proofErr w:type="spellEnd"/>
            <w:r w:rsidRPr="00D5366F">
              <w:rPr>
                <w:sz w:val="24"/>
                <w:szCs w:val="24"/>
              </w:rPr>
              <w:t>». 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 xml:space="preserve">Познакомить детей </w:t>
            </w:r>
            <w:proofErr w:type="spellStart"/>
            <w:r w:rsidRPr="00D5366F">
              <w:rPr>
                <w:sz w:val="24"/>
                <w:szCs w:val="24"/>
              </w:rPr>
              <w:t>сосказкой</w:t>
            </w:r>
            <w:proofErr w:type="spellEnd"/>
            <w:r w:rsidRPr="00D5366F">
              <w:rPr>
                <w:sz w:val="24"/>
                <w:szCs w:val="24"/>
              </w:rPr>
              <w:t xml:space="preserve"> В. Катаева «Цветик - </w:t>
            </w:r>
            <w:proofErr w:type="spellStart"/>
            <w:r w:rsidRPr="00D5366F">
              <w:rPr>
                <w:sz w:val="24"/>
                <w:szCs w:val="24"/>
              </w:rPr>
              <w:t>семицветик</w:t>
            </w:r>
            <w:proofErr w:type="spellEnd"/>
            <w:r w:rsidRPr="00D5366F">
              <w:rPr>
                <w:sz w:val="24"/>
                <w:szCs w:val="24"/>
              </w:rPr>
              <w:t>»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 </w:t>
            </w:r>
          </w:p>
        </w:tc>
      </w:tr>
      <w:tr w:rsidR="005307EE" w:rsidRPr="00D5366F" w:rsidTr="005307EE">
        <w:trPr>
          <w:trHeight w:val="139"/>
        </w:trPr>
        <w:tc>
          <w:tcPr>
            <w:tcW w:w="151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Литературный калейдоскоп.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Выяснить, какие произведения малых фольклорных форм знают дети, познакомит со считалкой.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106-107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Обучение рассказыванию по картинкам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Закреплять умение детей составлять рассказ по картинкам с последовательно развивающимся действием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107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рассказа В.Драгунского «Сверху вниз, наискосок». Лексические упражнения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Уточнить, что такое рассказ; познакомить детей с новым юмористическим рассказом; активизировать словарь детей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107-108 </w:t>
            </w:r>
          </w:p>
        </w:tc>
      </w:tr>
      <w:tr w:rsidR="005307EE" w:rsidRPr="00D5366F" w:rsidTr="005307EE">
        <w:trPr>
          <w:trHeight w:val="1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07EE" w:rsidRPr="00D5366F" w:rsidRDefault="005307EE" w:rsidP="005307EE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Лексические упражнения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роверить, насколько богат словарный запас детей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108-109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Чтение русской народной сказки «</w:t>
            </w:r>
            <w:proofErr w:type="spellStart"/>
            <w:r w:rsidRPr="00D5366F">
              <w:rPr>
                <w:sz w:val="24"/>
                <w:szCs w:val="24"/>
              </w:rPr>
              <w:t>Финист</w:t>
            </w:r>
            <w:proofErr w:type="spellEnd"/>
            <w:r w:rsidRPr="00D5366F">
              <w:rPr>
                <w:sz w:val="24"/>
                <w:szCs w:val="24"/>
              </w:rPr>
              <w:t xml:space="preserve"> – Ясный сокол».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роверить, знают ли дети основные черты народной сказки; познакомит с волшебной сказкой «</w:t>
            </w:r>
            <w:proofErr w:type="spellStart"/>
            <w:r w:rsidRPr="00D5366F">
              <w:rPr>
                <w:sz w:val="24"/>
                <w:szCs w:val="24"/>
              </w:rPr>
              <w:t>Финист</w:t>
            </w:r>
            <w:proofErr w:type="spellEnd"/>
            <w:r w:rsidRPr="00D5366F">
              <w:rPr>
                <w:sz w:val="24"/>
                <w:szCs w:val="24"/>
              </w:rPr>
              <w:t xml:space="preserve"> – Ясный сокол».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109 </w:t>
            </w:r>
          </w:p>
        </w:tc>
      </w:tr>
      <w:tr w:rsidR="005307EE" w:rsidRPr="00D5366F" w:rsidTr="005307EE">
        <w:trPr>
          <w:trHeight w:val="139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Звуковая культура речи (</w:t>
            </w:r>
            <w:proofErr w:type="gramStart"/>
            <w:r w:rsidRPr="00D5366F">
              <w:rPr>
                <w:sz w:val="24"/>
                <w:szCs w:val="24"/>
              </w:rPr>
              <w:t>проверочное</w:t>
            </w:r>
            <w:proofErr w:type="gramEnd"/>
            <w:r w:rsidRPr="00D5366F">
              <w:rPr>
                <w:sz w:val="24"/>
                <w:szCs w:val="24"/>
              </w:rPr>
              <w:t>).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роверить умеют ли дети различать звуки и четко и правильно произносить их 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109-110 </w:t>
            </w:r>
          </w:p>
        </w:tc>
      </w:tr>
      <w:tr w:rsidR="005307EE" w:rsidRPr="00D5366F" w:rsidTr="005307EE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536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Рассказывание на тему «Забавные истории из моей жизни» </w:t>
            </w:r>
          </w:p>
        </w:tc>
        <w:tc>
          <w:tcPr>
            <w:tcW w:w="82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Проверить, умеют ли дети составлять подробные и логические рассказы на тему из личного опыта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5366F">
              <w:rPr>
                <w:sz w:val="24"/>
                <w:szCs w:val="24"/>
              </w:rPr>
              <w:t>В.В.Гербова</w:t>
            </w:r>
            <w:proofErr w:type="spellEnd"/>
            <w:r w:rsidRPr="00D5366F">
              <w:rPr>
                <w:sz w:val="24"/>
                <w:szCs w:val="24"/>
              </w:rPr>
              <w:t> </w:t>
            </w:r>
          </w:p>
          <w:p w:rsidR="005307EE" w:rsidRPr="00D5366F" w:rsidRDefault="005307EE" w:rsidP="005307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D5366F">
              <w:rPr>
                <w:sz w:val="24"/>
                <w:szCs w:val="24"/>
              </w:rPr>
              <w:t>Стр. 110 </w:t>
            </w:r>
          </w:p>
        </w:tc>
      </w:tr>
    </w:tbl>
    <w:p w:rsidR="00D26BBD" w:rsidRPr="00D5366F" w:rsidRDefault="00D26BBD" w:rsidP="00D5366F">
      <w:pPr>
        <w:pStyle w:val="a4"/>
        <w:spacing w:after="0"/>
        <w:jc w:val="center"/>
        <w:rPr>
          <w:color w:val="FF0000"/>
          <w:sz w:val="28"/>
          <w:szCs w:val="28"/>
        </w:rPr>
      </w:pPr>
    </w:p>
    <w:p w:rsidR="00D26BBD" w:rsidRDefault="00D26BBD" w:rsidP="00D5366F">
      <w:pPr>
        <w:shd w:val="clear" w:color="auto" w:fill="FFFFFF"/>
        <w:rPr>
          <w:b/>
          <w:color w:val="000000"/>
          <w:spacing w:val="6"/>
          <w:sz w:val="28"/>
          <w:szCs w:val="28"/>
        </w:rPr>
      </w:pPr>
    </w:p>
    <w:p w:rsidR="00BB4D32" w:rsidRDefault="00BB4D32">
      <w:pPr>
        <w:spacing w:after="200" w:line="276" w:lineRule="auto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br w:type="page"/>
      </w:r>
    </w:p>
    <w:p w:rsidR="00D26BBD" w:rsidRDefault="00D26BBD" w:rsidP="00D5366F">
      <w:pPr>
        <w:shd w:val="clear" w:color="auto" w:fill="FFFFFF"/>
        <w:spacing w:line="360" w:lineRule="auto"/>
        <w:ind w:firstLine="886"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lastRenderedPageBreak/>
        <w:t>3.3.Учебно-методическая литература</w:t>
      </w:r>
    </w:p>
    <w:p w:rsidR="005307EE" w:rsidRPr="009A68A7" w:rsidRDefault="00D5366F" w:rsidP="00D5366F">
      <w:pPr>
        <w:tabs>
          <w:tab w:val="left" w:pos="896"/>
        </w:tabs>
        <w:spacing w:line="360" w:lineRule="auto"/>
        <w:rPr>
          <w:sz w:val="28"/>
          <w:szCs w:val="28"/>
        </w:rPr>
      </w:pPr>
      <w:r w:rsidRPr="009A68A7">
        <w:rPr>
          <w:sz w:val="28"/>
          <w:szCs w:val="28"/>
        </w:rPr>
        <w:t xml:space="preserve"> </w:t>
      </w:r>
      <w:r w:rsidR="005307EE" w:rsidRPr="009A68A7">
        <w:rPr>
          <w:b/>
          <w:bCs/>
          <w:color w:val="000000"/>
          <w:sz w:val="28"/>
          <w:szCs w:val="28"/>
        </w:rPr>
        <w:tab/>
      </w:r>
    </w:p>
    <w:p w:rsidR="005307EE" w:rsidRPr="009A68A7" w:rsidRDefault="005307EE" w:rsidP="00D5366F">
      <w:pPr>
        <w:pStyle w:val="a6"/>
        <w:numPr>
          <w:ilvl w:val="0"/>
          <w:numId w:val="5"/>
        </w:numPr>
        <w:spacing w:line="36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9A68A7">
        <w:rPr>
          <w:rFonts w:ascii="Times New Roman" w:hAnsi="Times New Roman"/>
          <w:bCs/>
          <w:color w:val="000000"/>
          <w:sz w:val="28"/>
          <w:szCs w:val="28"/>
        </w:rPr>
        <w:t>Гербова</w:t>
      </w:r>
      <w:proofErr w:type="spellEnd"/>
      <w:r w:rsidRPr="009A68A7">
        <w:rPr>
          <w:rFonts w:ascii="Times New Roman" w:hAnsi="Times New Roman"/>
          <w:bCs/>
          <w:color w:val="000000"/>
          <w:sz w:val="28"/>
          <w:szCs w:val="28"/>
        </w:rPr>
        <w:t xml:space="preserve"> В. В. Развитие речи в детском саду: Средняя группа (4-5 лет).</w:t>
      </w:r>
    </w:p>
    <w:p w:rsidR="005307EE" w:rsidRPr="009A68A7" w:rsidRDefault="00D5366F" w:rsidP="00D5366F">
      <w:pPr>
        <w:spacing w:line="360" w:lineRule="auto"/>
        <w:textAlignment w:val="baseline"/>
        <w:rPr>
          <w:bCs/>
          <w:color w:val="000000"/>
          <w:sz w:val="28"/>
          <w:szCs w:val="28"/>
        </w:rPr>
      </w:pPr>
      <w:r w:rsidRPr="009A68A7">
        <w:rPr>
          <w:bCs/>
          <w:color w:val="000000"/>
          <w:sz w:val="28"/>
          <w:szCs w:val="28"/>
        </w:rPr>
        <w:t>2 .</w:t>
      </w:r>
      <w:proofErr w:type="spellStart"/>
      <w:r w:rsidR="005307EE" w:rsidRPr="009A68A7">
        <w:rPr>
          <w:bCs/>
          <w:color w:val="000000"/>
          <w:sz w:val="28"/>
          <w:szCs w:val="28"/>
        </w:rPr>
        <w:t>Гербова</w:t>
      </w:r>
      <w:proofErr w:type="spellEnd"/>
      <w:r w:rsidR="005307EE" w:rsidRPr="009A68A7">
        <w:rPr>
          <w:bCs/>
          <w:color w:val="000000"/>
          <w:sz w:val="28"/>
          <w:szCs w:val="28"/>
        </w:rPr>
        <w:t xml:space="preserve"> В. В. Занятия по развитию речи в детском саду (старшая разновозрастная группа</w:t>
      </w:r>
      <w:proofErr w:type="gramStart"/>
      <w:r w:rsidR="005307EE" w:rsidRPr="009A68A7">
        <w:rPr>
          <w:bCs/>
          <w:color w:val="000000"/>
          <w:sz w:val="28"/>
          <w:szCs w:val="28"/>
        </w:rPr>
        <w:t xml:space="preserve"> )</w:t>
      </w:r>
      <w:proofErr w:type="gramEnd"/>
      <w:r w:rsidR="005307EE" w:rsidRPr="009A68A7">
        <w:rPr>
          <w:bCs/>
          <w:color w:val="000000"/>
          <w:sz w:val="28"/>
          <w:szCs w:val="28"/>
        </w:rPr>
        <w:t>.</w:t>
      </w:r>
    </w:p>
    <w:p w:rsidR="005307EE" w:rsidRPr="009A68A7" w:rsidRDefault="00D5366F" w:rsidP="00D5366F">
      <w:pPr>
        <w:spacing w:line="360" w:lineRule="auto"/>
        <w:textAlignment w:val="baseline"/>
        <w:rPr>
          <w:bCs/>
          <w:color w:val="000000"/>
          <w:sz w:val="28"/>
          <w:szCs w:val="28"/>
        </w:rPr>
      </w:pPr>
      <w:r w:rsidRPr="009A68A7">
        <w:rPr>
          <w:bCs/>
          <w:color w:val="000000"/>
          <w:sz w:val="28"/>
          <w:szCs w:val="28"/>
        </w:rPr>
        <w:t xml:space="preserve">3. </w:t>
      </w:r>
      <w:r w:rsidR="005307EE" w:rsidRPr="009A68A7">
        <w:rPr>
          <w:bCs/>
          <w:color w:val="000000"/>
          <w:sz w:val="28"/>
          <w:szCs w:val="28"/>
        </w:rPr>
        <w:t>Серия «Рассказы по картинкам»: «Колобок»; «Курочка Ряба»; «</w:t>
      </w:r>
      <w:proofErr w:type="spellStart"/>
      <w:r w:rsidR="005307EE" w:rsidRPr="009A68A7">
        <w:rPr>
          <w:bCs/>
          <w:color w:val="000000"/>
          <w:sz w:val="28"/>
          <w:szCs w:val="28"/>
        </w:rPr>
        <w:t>Реп¬ка</w:t>
      </w:r>
      <w:proofErr w:type="spellEnd"/>
      <w:r w:rsidR="005307EE" w:rsidRPr="009A68A7">
        <w:rPr>
          <w:bCs/>
          <w:color w:val="000000"/>
          <w:sz w:val="28"/>
          <w:szCs w:val="28"/>
        </w:rPr>
        <w:t>»; «Теремок».</w:t>
      </w:r>
    </w:p>
    <w:p w:rsidR="005307EE" w:rsidRPr="009A68A7" w:rsidRDefault="00D5366F" w:rsidP="00D5366F">
      <w:pPr>
        <w:spacing w:line="360" w:lineRule="auto"/>
        <w:textAlignment w:val="baseline"/>
        <w:rPr>
          <w:bCs/>
          <w:color w:val="000000"/>
          <w:sz w:val="28"/>
          <w:szCs w:val="28"/>
        </w:rPr>
      </w:pPr>
      <w:r w:rsidRPr="009A68A7">
        <w:rPr>
          <w:bCs/>
          <w:color w:val="000000"/>
          <w:sz w:val="28"/>
          <w:szCs w:val="28"/>
        </w:rPr>
        <w:t xml:space="preserve">4. </w:t>
      </w:r>
      <w:r w:rsidR="005307EE" w:rsidRPr="009A68A7">
        <w:rPr>
          <w:bCs/>
          <w:color w:val="000000"/>
          <w:sz w:val="28"/>
          <w:szCs w:val="28"/>
        </w:rPr>
        <w:t xml:space="preserve">Плакаты: «Алфавит»; </w:t>
      </w:r>
    </w:p>
    <w:p w:rsidR="005307EE" w:rsidRPr="009A68A7" w:rsidRDefault="009A68A7" w:rsidP="00D5366F">
      <w:pPr>
        <w:spacing w:line="360" w:lineRule="auto"/>
        <w:textAlignment w:val="baseline"/>
        <w:rPr>
          <w:bCs/>
          <w:color w:val="000000"/>
          <w:sz w:val="28"/>
          <w:szCs w:val="28"/>
        </w:rPr>
      </w:pPr>
      <w:r w:rsidRPr="009A68A7">
        <w:rPr>
          <w:bCs/>
          <w:color w:val="000000"/>
          <w:sz w:val="28"/>
          <w:szCs w:val="28"/>
        </w:rPr>
        <w:t xml:space="preserve">6. </w:t>
      </w:r>
      <w:r w:rsidR="005307EE" w:rsidRPr="009A68A7">
        <w:rPr>
          <w:bCs/>
          <w:color w:val="000000"/>
          <w:sz w:val="28"/>
          <w:szCs w:val="28"/>
        </w:rPr>
        <w:t>Хрестоматии</w:t>
      </w:r>
    </w:p>
    <w:p w:rsidR="005307EE" w:rsidRPr="009A68A7" w:rsidRDefault="005307EE" w:rsidP="00D5366F">
      <w:pPr>
        <w:spacing w:line="360" w:lineRule="auto"/>
        <w:textAlignment w:val="baseline"/>
        <w:rPr>
          <w:bCs/>
          <w:color w:val="000000"/>
          <w:sz w:val="28"/>
          <w:szCs w:val="28"/>
        </w:rPr>
      </w:pPr>
      <w:r w:rsidRPr="009A68A7">
        <w:rPr>
          <w:bCs/>
          <w:color w:val="000000"/>
          <w:sz w:val="28"/>
          <w:szCs w:val="28"/>
        </w:rPr>
        <w:t>Хрестоматия для чтения (для детей старшего дошкол</w:t>
      </w:r>
      <w:r w:rsidR="00D5366F" w:rsidRPr="009A68A7">
        <w:rPr>
          <w:bCs/>
          <w:color w:val="000000"/>
          <w:sz w:val="28"/>
          <w:szCs w:val="28"/>
        </w:rPr>
        <w:t>ь</w:t>
      </w:r>
      <w:r w:rsidRPr="009A68A7">
        <w:rPr>
          <w:bCs/>
          <w:color w:val="000000"/>
          <w:sz w:val="28"/>
          <w:szCs w:val="28"/>
        </w:rPr>
        <w:t>ного возраста),</w:t>
      </w:r>
    </w:p>
    <w:p w:rsidR="005307EE" w:rsidRPr="009A68A7" w:rsidRDefault="005307EE" w:rsidP="00D5366F">
      <w:pPr>
        <w:spacing w:line="360" w:lineRule="auto"/>
        <w:textAlignment w:val="baseline"/>
        <w:rPr>
          <w:bCs/>
          <w:color w:val="000000"/>
          <w:sz w:val="28"/>
          <w:szCs w:val="28"/>
        </w:rPr>
      </w:pPr>
      <w:r w:rsidRPr="009A68A7">
        <w:rPr>
          <w:bCs/>
          <w:color w:val="000000"/>
          <w:sz w:val="28"/>
          <w:szCs w:val="28"/>
        </w:rPr>
        <w:t>Книга для чтения в детском саду 4-5 лет.</w:t>
      </w:r>
    </w:p>
    <w:p w:rsidR="00B46652" w:rsidRDefault="00B46652"/>
    <w:sectPr w:rsidR="00B46652" w:rsidSect="009A68A7">
      <w:footerReference w:type="default" r:id="rId10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0A" w:rsidRDefault="0033530A" w:rsidP="009A68A7">
      <w:r>
        <w:separator/>
      </w:r>
    </w:p>
  </w:endnote>
  <w:endnote w:type="continuationSeparator" w:id="0">
    <w:p w:rsidR="0033530A" w:rsidRDefault="0033530A" w:rsidP="009A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183390"/>
      <w:docPartObj>
        <w:docPartGallery w:val="Page Numbers (Bottom of Page)"/>
        <w:docPartUnique/>
      </w:docPartObj>
    </w:sdtPr>
    <w:sdtEndPr/>
    <w:sdtContent>
      <w:p w:rsidR="00836BC9" w:rsidRDefault="00BB43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6BC9" w:rsidRDefault="00836B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0A" w:rsidRDefault="0033530A" w:rsidP="009A68A7">
      <w:r>
        <w:separator/>
      </w:r>
    </w:p>
  </w:footnote>
  <w:footnote w:type="continuationSeparator" w:id="0">
    <w:p w:rsidR="0033530A" w:rsidRDefault="0033530A" w:rsidP="009A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0835"/>
    <w:multiLevelType w:val="multilevel"/>
    <w:tmpl w:val="17BCD95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483A2608"/>
    <w:multiLevelType w:val="hybridMultilevel"/>
    <w:tmpl w:val="60C840BA"/>
    <w:lvl w:ilvl="0" w:tplc="365E00BC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54614A61"/>
    <w:multiLevelType w:val="hybridMultilevel"/>
    <w:tmpl w:val="5034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22E5"/>
    <w:multiLevelType w:val="hybridMultilevel"/>
    <w:tmpl w:val="C83A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32EF7"/>
    <w:multiLevelType w:val="hybridMultilevel"/>
    <w:tmpl w:val="E81861FC"/>
    <w:lvl w:ilvl="0" w:tplc="365E00B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B2C"/>
    <w:rsid w:val="001A583A"/>
    <w:rsid w:val="001E0078"/>
    <w:rsid w:val="0033530A"/>
    <w:rsid w:val="003511EB"/>
    <w:rsid w:val="003667D7"/>
    <w:rsid w:val="00421464"/>
    <w:rsid w:val="00477767"/>
    <w:rsid w:val="004C6E2A"/>
    <w:rsid w:val="005307EE"/>
    <w:rsid w:val="00550592"/>
    <w:rsid w:val="006A297C"/>
    <w:rsid w:val="006E4B86"/>
    <w:rsid w:val="007209F9"/>
    <w:rsid w:val="00836BC9"/>
    <w:rsid w:val="008C0797"/>
    <w:rsid w:val="008F2386"/>
    <w:rsid w:val="00912126"/>
    <w:rsid w:val="009A68A7"/>
    <w:rsid w:val="00AC6042"/>
    <w:rsid w:val="00B04FAB"/>
    <w:rsid w:val="00B06B44"/>
    <w:rsid w:val="00B46652"/>
    <w:rsid w:val="00B73D28"/>
    <w:rsid w:val="00BA3B2C"/>
    <w:rsid w:val="00BB4373"/>
    <w:rsid w:val="00BB4D32"/>
    <w:rsid w:val="00C45007"/>
    <w:rsid w:val="00CC1E54"/>
    <w:rsid w:val="00D26BBD"/>
    <w:rsid w:val="00D5366F"/>
    <w:rsid w:val="00DB43BE"/>
    <w:rsid w:val="00E4301D"/>
    <w:rsid w:val="00E9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BBD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D26BB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26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6B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00">
    <w:name w:val="c100"/>
    <w:basedOn w:val="a"/>
    <w:uiPriority w:val="99"/>
    <w:rsid w:val="00D26BBD"/>
    <w:pPr>
      <w:spacing w:before="100" w:beforeAutospacing="1" w:after="100" w:afterAutospacing="1"/>
    </w:pPr>
    <w:rPr>
      <w:sz w:val="24"/>
      <w:szCs w:val="24"/>
    </w:rPr>
  </w:style>
  <w:style w:type="paragraph" w:customStyle="1" w:styleId="c103">
    <w:name w:val="c103"/>
    <w:basedOn w:val="a"/>
    <w:uiPriority w:val="99"/>
    <w:rsid w:val="00D26BBD"/>
    <w:pPr>
      <w:spacing w:before="100" w:beforeAutospacing="1" w:after="100" w:afterAutospacing="1"/>
    </w:pPr>
    <w:rPr>
      <w:sz w:val="24"/>
      <w:szCs w:val="24"/>
    </w:rPr>
  </w:style>
  <w:style w:type="paragraph" w:customStyle="1" w:styleId="c8c33c36">
    <w:name w:val="c8 c33 c36"/>
    <w:basedOn w:val="a"/>
    <w:rsid w:val="00D26BBD"/>
    <w:pPr>
      <w:spacing w:before="100" w:beforeAutospacing="1" w:after="100" w:afterAutospacing="1"/>
    </w:pPr>
    <w:rPr>
      <w:sz w:val="24"/>
      <w:szCs w:val="24"/>
    </w:rPr>
  </w:style>
  <w:style w:type="paragraph" w:customStyle="1" w:styleId="62">
    <w:name w:val="Основной текст62"/>
    <w:basedOn w:val="a"/>
    <w:qFormat/>
    <w:rsid w:val="00D26BBD"/>
    <w:pPr>
      <w:shd w:val="clear" w:color="auto" w:fill="FFFFFF"/>
      <w:spacing w:after="300" w:line="221" w:lineRule="exact"/>
    </w:pPr>
    <w:rPr>
      <w:color w:val="000000"/>
      <w:sz w:val="22"/>
      <w:szCs w:val="22"/>
    </w:rPr>
  </w:style>
  <w:style w:type="character" w:customStyle="1" w:styleId="c35">
    <w:name w:val="c35"/>
    <w:basedOn w:val="a0"/>
    <w:uiPriority w:val="99"/>
    <w:rsid w:val="00D26BBD"/>
  </w:style>
  <w:style w:type="character" w:customStyle="1" w:styleId="c12">
    <w:name w:val="c12"/>
    <w:rsid w:val="00D26BBD"/>
  </w:style>
  <w:style w:type="character" w:customStyle="1" w:styleId="c28">
    <w:name w:val="c28"/>
    <w:basedOn w:val="a0"/>
    <w:rsid w:val="00D26BBD"/>
  </w:style>
  <w:style w:type="character" w:customStyle="1" w:styleId="c27">
    <w:name w:val="c27"/>
    <w:basedOn w:val="a0"/>
    <w:rsid w:val="00D26BBD"/>
  </w:style>
  <w:style w:type="character" w:customStyle="1" w:styleId="60">
    <w:name w:val="Основной текст60"/>
    <w:basedOn w:val="a0"/>
    <w:qFormat/>
    <w:rsid w:val="00D26BBD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table" w:styleId="a7">
    <w:name w:val="Table Grid"/>
    <w:basedOn w:val="a1"/>
    <w:rsid w:val="00D2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A68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A68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5">
    <w:name w:val="c15"/>
    <w:basedOn w:val="a0"/>
    <w:rsid w:val="00836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BBD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D26BB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26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6B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00">
    <w:name w:val="c100"/>
    <w:basedOn w:val="a"/>
    <w:uiPriority w:val="99"/>
    <w:rsid w:val="00D26BBD"/>
    <w:pPr>
      <w:spacing w:before="100" w:beforeAutospacing="1" w:after="100" w:afterAutospacing="1"/>
    </w:pPr>
    <w:rPr>
      <w:sz w:val="24"/>
      <w:szCs w:val="24"/>
    </w:rPr>
  </w:style>
  <w:style w:type="paragraph" w:customStyle="1" w:styleId="c103">
    <w:name w:val="c103"/>
    <w:basedOn w:val="a"/>
    <w:uiPriority w:val="99"/>
    <w:rsid w:val="00D26BBD"/>
    <w:pPr>
      <w:spacing w:before="100" w:beforeAutospacing="1" w:after="100" w:afterAutospacing="1"/>
    </w:pPr>
    <w:rPr>
      <w:sz w:val="24"/>
      <w:szCs w:val="24"/>
    </w:rPr>
  </w:style>
  <w:style w:type="paragraph" w:customStyle="1" w:styleId="c8c33c36">
    <w:name w:val="c8 c33 c36"/>
    <w:basedOn w:val="a"/>
    <w:rsid w:val="00D26BBD"/>
    <w:pPr>
      <w:spacing w:before="100" w:beforeAutospacing="1" w:after="100" w:afterAutospacing="1"/>
    </w:pPr>
    <w:rPr>
      <w:sz w:val="24"/>
      <w:szCs w:val="24"/>
    </w:rPr>
  </w:style>
  <w:style w:type="paragraph" w:customStyle="1" w:styleId="62">
    <w:name w:val="Основной текст62"/>
    <w:basedOn w:val="a"/>
    <w:qFormat/>
    <w:rsid w:val="00D26BBD"/>
    <w:pPr>
      <w:shd w:val="clear" w:color="auto" w:fill="FFFFFF"/>
      <w:spacing w:after="300" w:line="221" w:lineRule="exact"/>
    </w:pPr>
    <w:rPr>
      <w:color w:val="000000"/>
      <w:sz w:val="22"/>
      <w:szCs w:val="22"/>
    </w:rPr>
  </w:style>
  <w:style w:type="character" w:customStyle="1" w:styleId="c35">
    <w:name w:val="c35"/>
    <w:basedOn w:val="a0"/>
    <w:uiPriority w:val="99"/>
    <w:rsid w:val="00D26BBD"/>
  </w:style>
  <w:style w:type="character" w:customStyle="1" w:styleId="c12">
    <w:name w:val="c12"/>
    <w:rsid w:val="00D26BBD"/>
  </w:style>
  <w:style w:type="character" w:customStyle="1" w:styleId="c28">
    <w:name w:val="c28"/>
    <w:basedOn w:val="a0"/>
    <w:rsid w:val="00D26BBD"/>
  </w:style>
  <w:style w:type="character" w:customStyle="1" w:styleId="c27">
    <w:name w:val="c27"/>
    <w:basedOn w:val="a0"/>
    <w:rsid w:val="00D26BBD"/>
  </w:style>
  <w:style w:type="character" w:customStyle="1" w:styleId="60">
    <w:name w:val="Основной текст60"/>
    <w:basedOn w:val="a0"/>
    <w:qFormat/>
    <w:rsid w:val="00D26BBD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table" w:styleId="a7">
    <w:name w:val="Table Grid"/>
    <w:basedOn w:val="a1"/>
    <w:rsid w:val="00D2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A68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A68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8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838D-D3EC-4F18-821E-F31CB873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832</Words>
  <Characters>4464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evg</cp:lastModifiedBy>
  <cp:revision>13</cp:revision>
  <cp:lastPrinted>2021-09-28T07:00:00Z</cp:lastPrinted>
  <dcterms:created xsi:type="dcterms:W3CDTF">2021-08-05T09:04:00Z</dcterms:created>
  <dcterms:modified xsi:type="dcterms:W3CDTF">2021-09-30T13:20:00Z</dcterms:modified>
</cp:coreProperties>
</file>